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EDAF" w14:textId="77777777" w:rsidR="00210F42" w:rsidRPr="00DF552D" w:rsidRDefault="008C290C" w:rsidP="00210F42">
      <w:pPr>
        <w:rPr>
          <w:rFonts w:ascii="Arial" w:hAnsi="Arial"/>
          <w:sz w:val="23"/>
        </w:rPr>
      </w:pPr>
      <w:r w:rsidRPr="00DF552D">
        <w:rPr>
          <w:rFonts w:ascii="Arial" w:hAnsi="Arial"/>
          <w:noProof/>
          <w:sz w:val="23"/>
        </w:rPr>
        <mc:AlternateContent>
          <mc:Choice Requires="wpc">
            <w:drawing>
              <wp:anchor distT="0" distB="0" distL="114300" distR="114300" simplePos="0" relativeHeight="251658240" behindDoc="1" locked="0" layoutInCell="1" allowOverlap="1" wp14:anchorId="6F584BDF" wp14:editId="296397C9">
                <wp:simplePos x="0" y="0"/>
                <wp:positionH relativeFrom="column">
                  <wp:posOffset>142875</wp:posOffset>
                </wp:positionH>
                <wp:positionV relativeFrom="paragraph">
                  <wp:posOffset>0</wp:posOffset>
                </wp:positionV>
                <wp:extent cx="6629400" cy="8983345"/>
                <wp:effectExtent l="0" t="0" r="0" b="8255"/>
                <wp:wrapTight wrapText="bothSides">
                  <wp:wrapPolygon edited="0">
                    <wp:start x="9559" y="0"/>
                    <wp:lineTo x="9559" y="1466"/>
                    <wp:lineTo x="124" y="1466"/>
                    <wp:lineTo x="124" y="19330"/>
                    <wp:lineTo x="6269" y="19788"/>
                    <wp:lineTo x="9559" y="19788"/>
                    <wp:lineTo x="9559" y="21574"/>
                    <wp:lineTo x="21538" y="21574"/>
                    <wp:lineTo x="21538" y="0"/>
                    <wp:lineTo x="9559"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FEC2" w14:textId="77777777" w:rsidR="00005F3D" w:rsidRDefault="00005F3D" w:rsidP="00210F42">
                              <w:pPr>
                                <w:autoSpaceDE w:val="0"/>
                                <w:autoSpaceDN w:val="0"/>
                                <w:adjustRightInd w:val="0"/>
                                <w:ind w:left="540" w:hanging="540"/>
                                <w:jc w:val="center"/>
                                <w:rPr>
                                  <w:rFonts w:ascii="Arial" w:hAnsi="Arial" w:cs="Arial"/>
                                  <w:b/>
                                  <w:color w:val="000000"/>
                                  <w:sz w:val="32"/>
                                  <w:szCs w:val="40"/>
                                </w:rPr>
                              </w:pPr>
                            </w:p>
                            <w:p w14:paraId="05901998" w14:textId="77777777" w:rsidR="00005F3D" w:rsidRPr="008C2755" w:rsidRDefault="00005F3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14:paraId="043289C7" w14:textId="77777777" w:rsidR="00005F3D" w:rsidRPr="008C2755" w:rsidRDefault="00005F3D" w:rsidP="00210F42">
                              <w:pPr>
                                <w:autoSpaceDE w:val="0"/>
                                <w:autoSpaceDN w:val="0"/>
                                <w:adjustRightInd w:val="0"/>
                                <w:ind w:left="540" w:hanging="540"/>
                                <w:jc w:val="center"/>
                                <w:rPr>
                                  <w:rFonts w:ascii="Arial" w:hAnsi="Arial" w:cs="Arial"/>
                                  <w:b/>
                                  <w:color w:val="000000"/>
                                  <w:sz w:val="32"/>
                                  <w:szCs w:val="40"/>
                                </w:rPr>
                              </w:pPr>
                            </w:p>
                            <w:p w14:paraId="21DC5B8E" w14:textId="77777777" w:rsidR="00005F3D" w:rsidRPr="008C2755" w:rsidRDefault="00005F3D"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005F3D" w:rsidRPr="008C2755" w:rsidRDefault="00005F3D" w:rsidP="00210F42">
                              <w:pPr>
                                <w:autoSpaceDE w:val="0"/>
                                <w:autoSpaceDN w:val="0"/>
                                <w:adjustRightInd w:val="0"/>
                                <w:ind w:left="540" w:hanging="540"/>
                                <w:jc w:val="center"/>
                                <w:rPr>
                                  <w:rFonts w:ascii="Arial" w:hAnsi="Arial" w:cs="Arial"/>
                                  <w:color w:val="000000"/>
                                  <w:sz w:val="32"/>
                                  <w:szCs w:val="40"/>
                                </w:rPr>
                              </w:pPr>
                            </w:p>
                            <w:p w14:paraId="2E965A0F" w14:textId="640F7D6C" w:rsidR="00005F3D" w:rsidRDefault="00005F3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 2020</w:t>
                              </w:r>
                            </w:p>
                            <w:p w14:paraId="5909C6DE" w14:textId="77777777" w:rsidR="00005F3D" w:rsidRDefault="00005F3D" w:rsidP="00210F42">
                              <w:pPr>
                                <w:autoSpaceDE w:val="0"/>
                                <w:autoSpaceDN w:val="0"/>
                                <w:adjustRightInd w:val="0"/>
                                <w:ind w:left="540" w:hanging="540"/>
                                <w:jc w:val="center"/>
                                <w:rPr>
                                  <w:rFonts w:ascii="Arial" w:hAnsi="Arial" w:cs="Arial"/>
                                  <w:b/>
                                  <w:color w:val="000000"/>
                                  <w:sz w:val="32"/>
                                  <w:szCs w:val="40"/>
                                </w:rPr>
                              </w:pPr>
                            </w:p>
                            <w:p w14:paraId="671F0F2F" w14:textId="77777777" w:rsidR="00005F3D" w:rsidRDefault="00005F3D" w:rsidP="00210F42">
                              <w:pPr>
                                <w:autoSpaceDE w:val="0"/>
                                <w:autoSpaceDN w:val="0"/>
                                <w:adjustRightInd w:val="0"/>
                                <w:ind w:left="540" w:hanging="540"/>
                                <w:jc w:val="center"/>
                                <w:rPr>
                                  <w:rFonts w:ascii="Arial" w:hAnsi="Arial" w:cs="Arial"/>
                                  <w:color w:val="000000"/>
                                  <w:sz w:val="35"/>
                                  <w:szCs w:val="36"/>
                                </w:rPr>
                              </w:pPr>
                            </w:p>
                            <w:p w14:paraId="2D96646D" w14:textId="77777777" w:rsidR="00005F3D" w:rsidRPr="00853284" w:rsidRDefault="00005F3D" w:rsidP="00210F42">
                              <w:pPr>
                                <w:autoSpaceDE w:val="0"/>
                                <w:autoSpaceDN w:val="0"/>
                                <w:adjustRightInd w:val="0"/>
                                <w:ind w:left="540" w:hanging="540"/>
                                <w:jc w:val="center"/>
                                <w:rPr>
                                  <w:rFonts w:ascii="Arial" w:hAnsi="Arial" w:cs="Arial"/>
                                  <w:color w:val="000000"/>
                                  <w:sz w:val="35"/>
                                  <w:szCs w:val="36"/>
                                </w:rPr>
                              </w:pPr>
                            </w:p>
                            <w:p w14:paraId="7D978814" w14:textId="77777777" w:rsidR="00005F3D" w:rsidRDefault="00005F3D"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005F3D" w:rsidRPr="005E2026" w:rsidRDefault="00005F3D"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005F3D" w:rsidRPr="005E2026" w:rsidRDefault="00005F3D" w:rsidP="00210F42">
                              <w:pPr>
                                <w:autoSpaceDE w:val="0"/>
                                <w:autoSpaceDN w:val="0"/>
                                <w:adjustRightInd w:val="0"/>
                                <w:ind w:left="540" w:hanging="540"/>
                                <w:jc w:val="center"/>
                                <w:rPr>
                                  <w:rFonts w:ascii="Arial" w:hAnsi="Arial" w:cs="Arial"/>
                                  <w:b/>
                                  <w:color w:val="000000"/>
                                  <w:sz w:val="20"/>
                                  <w:szCs w:val="20"/>
                                </w:rPr>
                              </w:pPr>
                            </w:p>
                            <w:p w14:paraId="0A9DB95D" w14:textId="77777777" w:rsidR="00005F3D" w:rsidRDefault="00005F3D"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005F3D" w:rsidRPr="00BF07EB" w:rsidRDefault="00005F3D"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77777777" w:rsidR="00005F3D" w:rsidRPr="00BF07EB" w:rsidRDefault="00005F3D"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14:paraId="62A067C2" w14:textId="5CA8F590" w:rsidR="00005F3D" w:rsidRDefault="00005F3D"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00BE01FC" w:rsidRPr="003874E2">
                                  <w:rPr>
                                    <w:rStyle w:val="Hyperlink"/>
                                    <w:rFonts w:ascii="Arial" w:hAnsi="Arial" w:cs="Arial"/>
                                    <w:sz w:val="28"/>
                                  </w:rPr>
                                  <w:t>jcb0023@auburn.edu</w:t>
                                </w:r>
                              </w:hyperlink>
                              <w:r>
                                <w:rPr>
                                  <w:rFonts w:ascii="Arial" w:hAnsi="Arial" w:cs="Arial"/>
                                  <w:color w:val="000000"/>
                                  <w:sz w:val="28"/>
                                </w:rPr>
                                <w:t xml:space="preserve">  </w:t>
                              </w:r>
                            </w:p>
                            <w:p w14:paraId="3EB966D3" w14:textId="77777777" w:rsidR="00005F3D" w:rsidRDefault="00005F3D" w:rsidP="00462EEB">
                              <w:pPr>
                                <w:autoSpaceDE w:val="0"/>
                                <w:autoSpaceDN w:val="0"/>
                                <w:adjustRightInd w:val="0"/>
                                <w:jc w:val="center"/>
                                <w:rPr>
                                  <w:rFonts w:ascii="Arial" w:hAnsi="Arial" w:cs="Arial"/>
                                  <w:color w:val="000000"/>
                                  <w:sz w:val="28"/>
                                </w:rPr>
                              </w:pPr>
                            </w:p>
                            <w:p w14:paraId="69AA9553" w14:textId="77777777" w:rsidR="00005F3D" w:rsidRDefault="00005F3D" w:rsidP="00462EEB">
                              <w:pPr>
                                <w:autoSpaceDE w:val="0"/>
                                <w:autoSpaceDN w:val="0"/>
                                <w:adjustRightInd w:val="0"/>
                                <w:jc w:val="center"/>
                                <w:rPr>
                                  <w:rFonts w:ascii="Arial" w:hAnsi="Arial" w:cs="Arial"/>
                                  <w:b/>
                                  <w:color w:val="000000"/>
                                  <w:sz w:val="28"/>
                                </w:rPr>
                              </w:pPr>
                            </w:p>
                            <w:p w14:paraId="502F87D7" w14:textId="77777777" w:rsidR="00005F3D" w:rsidRDefault="00005F3D"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4A7B1228" w14:textId="77777777" w:rsidR="00005F3D" w:rsidRDefault="00005F3D"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14:paraId="6E745435" w14:textId="77777777" w:rsidR="00005F3D" w:rsidRDefault="00005F3D"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14:paraId="7FCF609F" w14:textId="77777777" w:rsidR="00005F3D" w:rsidRPr="001D3EE0" w:rsidRDefault="00005F3D"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or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005F3D" w:rsidRDefault="00005F3D" w:rsidP="001D3EE0">
                              <w:pPr>
                                <w:autoSpaceDE w:val="0"/>
                                <w:autoSpaceDN w:val="0"/>
                                <w:adjustRightInd w:val="0"/>
                                <w:jc w:val="center"/>
                                <w:rPr>
                                  <w:rFonts w:ascii="Arial" w:hAnsi="Arial" w:cs="Arial"/>
                                  <w:b/>
                                  <w:color w:val="000000"/>
                                  <w:sz w:val="32"/>
                                  <w:szCs w:val="36"/>
                                </w:rPr>
                              </w:pPr>
                            </w:p>
                            <w:p w14:paraId="04460915" w14:textId="77777777" w:rsidR="00005F3D" w:rsidRDefault="00005F3D" w:rsidP="001D3EE0">
                              <w:pPr>
                                <w:autoSpaceDE w:val="0"/>
                                <w:autoSpaceDN w:val="0"/>
                                <w:adjustRightInd w:val="0"/>
                                <w:jc w:val="center"/>
                                <w:rPr>
                                  <w:rFonts w:ascii="Arial" w:hAnsi="Arial" w:cs="Arial"/>
                                  <w:b/>
                                  <w:color w:val="000000"/>
                                  <w:sz w:val="32"/>
                                  <w:szCs w:val="36"/>
                                </w:rPr>
                              </w:pPr>
                            </w:p>
                            <w:p w14:paraId="0DD72048" w14:textId="77777777" w:rsidR="00005F3D" w:rsidRDefault="00005F3D"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005F3D" w:rsidRPr="008C2755" w:rsidRDefault="00005F3D" w:rsidP="001D3EE0">
                              <w:pPr>
                                <w:autoSpaceDE w:val="0"/>
                                <w:autoSpaceDN w:val="0"/>
                                <w:adjustRightInd w:val="0"/>
                                <w:jc w:val="center"/>
                                <w:rPr>
                                  <w:rFonts w:ascii="Arial" w:hAnsi="Arial" w:cs="Arial"/>
                                  <w:b/>
                                  <w:color w:val="000000"/>
                                  <w:sz w:val="32"/>
                                  <w:szCs w:val="36"/>
                                </w:rPr>
                              </w:pPr>
                            </w:p>
                            <w:p w14:paraId="00141DE8" w14:textId="77777777" w:rsidR="00005F3D" w:rsidRPr="008C2755" w:rsidRDefault="00005F3D" w:rsidP="001D3EE0">
                              <w:pPr>
                                <w:autoSpaceDE w:val="0"/>
                                <w:autoSpaceDN w:val="0"/>
                                <w:adjustRightInd w:val="0"/>
                                <w:ind w:left="540" w:hanging="540"/>
                                <w:jc w:val="center"/>
                                <w:rPr>
                                  <w:rFonts w:ascii="Arial" w:hAnsi="Arial" w:cs="Arial"/>
                                  <w:color w:val="000000"/>
                                  <w:sz w:val="32"/>
                                  <w:szCs w:val="36"/>
                                </w:rPr>
                              </w:pPr>
                            </w:p>
                            <w:p w14:paraId="1ECC0003" w14:textId="77777777" w:rsidR="00005F3D" w:rsidRDefault="00005F3D"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005F3D" w:rsidRPr="008C2755" w:rsidRDefault="00005F3D" w:rsidP="001D3EE0">
                              <w:pPr>
                                <w:autoSpaceDE w:val="0"/>
                                <w:autoSpaceDN w:val="0"/>
                                <w:adjustRightInd w:val="0"/>
                                <w:ind w:left="540" w:hanging="540"/>
                                <w:jc w:val="center"/>
                                <w:rPr>
                                  <w:rFonts w:ascii="Arial" w:hAnsi="Arial" w:cs="Arial"/>
                                  <w:b/>
                                  <w:color w:val="000000"/>
                                  <w:sz w:val="32"/>
                                  <w:szCs w:val="36"/>
                                </w:rPr>
                              </w:pPr>
                            </w:p>
                            <w:p w14:paraId="2C8E49ED" w14:textId="77777777" w:rsidR="00005F3D" w:rsidRPr="008C2755" w:rsidRDefault="00005F3D"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005F3D" w:rsidRPr="00BF07EB" w:rsidRDefault="00005F3D"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anchor>
            </w:drawing>
          </mc:Choice>
          <mc:Fallback>
            <w:pict>
              <v:group w14:anchorId="6F584BDF" id="Canvas 5" o:spid="_x0000_s1026" editas="canvas" style="position:absolute;margin-left:11.25pt;margin-top:0;width:522pt;height:707.35pt;z-index:-251658240"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IDEOlZTciYAIiIAIiECECEiMIwRW&#10;ZkVABERABEQgVAIS41BJyZ0IiIAIiIAIRIiAxDhCYGVWBERABERABEIlIDEOlZTciYAIiIAIiECE&#10;CEiMIwRWZkVABERABEQgVAIS41BJyZ0IiIAIiIAIRIiAxDhCYGVWBERABERABEIlkOTixYtJCjXD&#10;+cUNE0P1JHciIAIiIAIiIALeEVDL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CS5ePGiK4/yJAIiIAIiIAIi4A0BtY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244EFEC2" w14:textId="77777777" w:rsidR="00005F3D" w:rsidRDefault="00005F3D" w:rsidP="00210F42">
                        <w:pPr>
                          <w:autoSpaceDE w:val="0"/>
                          <w:autoSpaceDN w:val="0"/>
                          <w:adjustRightInd w:val="0"/>
                          <w:ind w:left="540" w:hanging="540"/>
                          <w:jc w:val="center"/>
                          <w:rPr>
                            <w:rFonts w:ascii="Arial" w:hAnsi="Arial" w:cs="Arial"/>
                            <w:b/>
                            <w:color w:val="000000"/>
                            <w:sz w:val="32"/>
                            <w:szCs w:val="40"/>
                          </w:rPr>
                        </w:pPr>
                      </w:p>
                      <w:p w14:paraId="05901998" w14:textId="77777777" w:rsidR="00005F3D" w:rsidRPr="008C2755" w:rsidRDefault="00005F3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14:paraId="043289C7" w14:textId="77777777" w:rsidR="00005F3D" w:rsidRPr="008C2755" w:rsidRDefault="00005F3D" w:rsidP="00210F42">
                        <w:pPr>
                          <w:autoSpaceDE w:val="0"/>
                          <w:autoSpaceDN w:val="0"/>
                          <w:adjustRightInd w:val="0"/>
                          <w:ind w:left="540" w:hanging="540"/>
                          <w:jc w:val="center"/>
                          <w:rPr>
                            <w:rFonts w:ascii="Arial" w:hAnsi="Arial" w:cs="Arial"/>
                            <w:b/>
                            <w:color w:val="000000"/>
                            <w:sz w:val="32"/>
                            <w:szCs w:val="40"/>
                          </w:rPr>
                        </w:pPr>
                      </w:p>
                      <w:p w14:paraId="21DC5B8E" w14:textId="77777777" w:rsidR="00005F3D" w:rsidRPr="008C2755" w:rsidRDefault="00005F3D"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005F3D" w:rsidRPr="008C2755" w:rsidRDefault="00005F3D" w:rsidP="00210F42">
                        <w:pPr>
                          <w:autoSpaceDE w:val="0"/>
                          <w:autoSpaceDN w:val="0"/>
                          <w:adjustRightInd w:val="0"/>
                          <w:ind w:left="540" w:hanging="540"/>
                          <w:jc w:val="center"/>
                          <w:rPr>
                            <w:rFonts w:ascii="Arial" w:hAnsi="Arial" w:cs="Arial"/>
                            <w:color w:val="000000"/>
                            <w:sz w:val="32"/>
                            <w:szCs w:val="40"/>
                          </w:rPr>
                        </w:pPr>
                      </w:p>
                      <w:p w14:paraId="2E965A0F" w14:textId="640F7D6C" w:rsidR="00005F3D" w:rsidRDefault="00005F3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 2020</w:t>
                        </w:r>
                      </w:p>
                      <w:p w14:paraId="5909C6DE" w14:textId="77777777" w:rsidR="00005F3D" w:rsidRDefault="00005F3D" w:rsidP="00210F42">
                        <w:pPr>
                          <w:autoSpaceDE w:val="0"/>
                          <w:autoSpaceDN w:val="0"/>
                          <w:adjustRightInd w:val="0"/>
                          <w:ind w:left="540" w:hanging="540"/>
                          <w:jc w:val="center"/>
                          <w:rPr>
                            <w:rFonts w:ascii="Arial" w:hAnsi="Arial" w:cs="Arial"/>
                            <w:b/>
                            <w:color w:val="000000"/>
                            <w:sz w:val="32"/>
                            <w:szCs w:val="40"/>
                          </w:rPr>
                        </w:pPr>
                      </w:p>
                      <w:p w14:paraId="671F0F2F" w14:textId="77777777" w:rsidR="00005F3D" w:rsidRDefault="00005F3D" w:rsidP="00210F42">
                        <w:pPr>
                          <w:autoSpaceDE w:val="0"/>
                          <w:autoSpaceDN w:val="0"/>
                          <w:adjustRightInd w:val="0"/>
                          <w:ind w:left="540" w:hanging="540"/>
                          <w:jc w:val="center"/>
                          <w:rPr>
                            <w:rFonts w:ascii="Arial" w:hAnsi="Arial" w:cs="Arial"/>
                            <w:color w:val="000000"/>
                            <w:sz w:val="35"/>
                            <w:szCs w:val="36"/>
                          </w:rPr>
                        </w:pPr>
                      </w:p>
                      <w:p w14:paraId="2D96646D" w14:textId="77777777" w:rsidR="00005F3D" w:rsidRPr="00853284" w:rsidRDefault="00005F3D" w:rsidP="00210F42">
                        <w:pPr>
                          <w:autoSpaceDE w:val="0"/>
                          <w:autoSpaceDN w:val="0"/>
                          <w:adjustRightInd w:val="0"/>
                          <w:ind w:left="540" w:hanging="540"/>
                          <w:jc w:val="center"/>
                          <w:rPr>
                            <w:rFonts w:ascii="Arial" w:hAnsi="Arial" w:cs="Arial"/>
                            <w:color w:val="000000"/>
                            <w:sz w:val="35"/>
                            <w:szCs w:val="36"/>
                          </w:rPr>
                        </w:pPr>
                      </w:p>
                      <w:p w14:paraId="7D978814" w14:textId="77777777" w:rsidR="00005F3D" w:rsidRDefault="00005F3D"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005F3D" w:rsidRPr="005E2026" w:rsidRDefault="00005F3D"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005F3D" w:rsidRPr="005E2026" w:rsidRDefault="00005F3D" w:rsidP="00210F42">
                        <w:pPr>
                          <w:autoSpaceDE w:val="0"/>
                          <w:autoSpaceDN w:val="0"/>
                          <w:adjustRightInd w:val="0"/>
                          <w:ind w:left="540" w:hanging="540"/>
                          <w:jc w:val="center"/>
                          <w:rPr>
                            <w:rFonts w:ascii="Arial" w:hAnsi="Arial" w:cs="Arial"/>
                            <w:b/>
                            <w:color w:val="000000"/>
                            <w:sz w:val="20"/>
                            <w:szCs w:val="20"/>
                          </w:rPr>
                        </w:pPr>
                      </w:p>
                      <w:p w14:paraId="0A9DB95D" w14:textId="77777777" w:rsidR="00005F3D" w:rsidRDefault="00005F3D"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005F3D" w:rsidRPr="00BF07EB" w:rsidRDefault="00005F3D"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77777777" w:rsidR="00005F3D" w:rsidRPr="00BF07EB" w:rsidRDefault="00005F3D"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14:paraId="62A067C2" w14:textId="5CA8F590" w:rsidR="00005F3D" w:rsidRDefault="00005F3D"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00BE01FC" w:rsidRPr="003874E2">
                            <w:rPr>
                              <w:rStyle w:val="Hyperlink"/>
                              <w:rFonts w:ascii="Arial" w:hAnsi="Arial" w:cs="Arial"/>
                              <w:sz w:val="28"/>
                            </w:rPr>
                            <w:t>jcb0023@auburn.edu</w:t>
                          </w:r>
                        </w:hyperlink>
                        <w:r>
                          <w:rPr>
                            <w:rFonts w:ascii="Arial" w:hAnsi="Arial" w:cs="Arial"/>
                            <w:color w:val="000000"/>
                            <w:sz w:val="28"/>
                          </w:rPr>
                          <w:t xml:space="preserve">  </w:t>
                        </w:r>
                      </w:p>
                      <w:p w14:paraId="3EB966D3" w14:textId="77777777" w:rsidR="00005F3D" w:rsidRDefault="00005F3D" w:rsidP="00462EEB">
                        <w:pPr>
                          <w:autoSpaceDE w:val="0"/>
                          <w:autoSpaceDN w:val="0"/>
                          <w:adjustRightInd w:val="0"/>
                          <w:jc w:val="center"/>
                          <w:rPr>
                            <w:rFonts w:ascii="Arial" w:hAnsi="Arial" w:cs="Arial"/>
                            <w:color w:val="000000"/>
                            <w:sz w:val="28"/>
                          </w:rPr>
                        </w:pPr>
                      </w:p>
                      <w:p w14:paraId="69AA9553" w14:textId="77777777" w:rsidR="00005F3D" w:rsidRDefault="00005F3D" w:rsidP="00462EEB">
                        <w:pPr>
                          <w:autoSpaceDE w:val="0"/>
                          <w:autoSpaceDN w:val="0"/>
                          <w:adjustRightInd w:val="0"/>
                          <w:jc w:val="center"/>
                          <w:rPr>
                            <w:rFonts w:ascii="Arial" w:hAnsi="Arial" w:cs="Arial"/>
                            <w:b/>
                            <w:color w:val="000000"/>
                            <w:sz w:val="28"/>
                          </w:rPr>
                        </w:pPr>
                      </w:p>
                      <w:p w14:paraId="502F87D7" w14:textId="77777777" w:rsidR="00005F3D" w:rsidRDefault="00005F3D"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4A7B1228" w14:textId="77777777" w:rsidR="00005F3D" w:rsidRDefault="00005F3D"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14:paraId="6E745435" w14:textId="77777777" w:rsidR="00005F3D" w:rsidRDefault="00005F3D"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14:paraId="7FCF609F" w14:textId="77777777" w:rsidR="00005F3D" w:rsidRPr="001D3EE0" w:rsidRDefault="00005F3D"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or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005F3D" w:rsidRDefault="00005F3D" w:rsidP="001D3EE0">
                        <w:pPr>
                          <w:autoSpaceDE w:val="0"/>
                          <w:autoSpaceDN w:val="0"/>
                          <w:adjustRightInd w:val="0"/>
                          <w:jc w:val="center"/>
                          <w:rPr>
                            <w:rFonts w:ascii="Arial" w:hAnsi="Arial" w:cs="Arial"/>
                            <w:b/>
                            <w:color w:val="000000"/>
                            <w:sz w:val="32"/>
                            <w:szCs w:val="36"/>
                          </w:rPr>
                        </w:pPr>
                      </w:p>
                      <w:p w14:paraId="04460915" w14:textId="77777777" w:rsidR="00005F3D" w:rsidRDefault="00005F3D" w:rsidP="001D3EE0">
                        <w:pPr>
                          <w:autoSpaceDE w:val="0"/>
                          <w:autoSpaceDN w:val="0"/>
                          <w:adjustRightInd w:val="0"/>
                          <w:jc w:val="center"/>
                          <w:rPr>
                            <w:rFonts w:ascii="Arial" w:hAnsi="Arial" w:cs="Arial"/>
                            <w:b/>
                            <w:color w:val="000000"/>
                            <w:sz w:val="32"/>
                            <w:szCs w:val="36"/>
                          </w:rPr>
                        </w:pPr>
                      </w:p>
                      <w:p w14:paraId="0DD72048" w14:textId="77777777" w:rsidR="00005F3D" w:rsidRDefault="00005F3D"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005F3D" w:rsidRPr="008C2755" w:rsidRDefault="00005F3D" w:rsidP="001D3EE0">
                        <w:pPr>
                          <w:autoSpaceDE w:val="0"/>
                          <w:autoSpaceDN w:val="0"/>
                          <w:adjustRightInd w:val="0"/>
                          <w:jc w:val="center"/>
                          <w:rPr>
                            <w:rFonts w:ascii="Arial" w:hAnsi="Arial" w:cs="Arial"/>
                            <w:b/>
                            <w:color w:val="000000"/>
                            <w:sz w:val="32"/>
                            <w:szCs w:val="36"/>
                          </w:rPr>
                        </w:pPr>
                      </w:p>
                      <w:p w14:paraId="00141DE8" w14:textId="77777777" w:rsidR="00005F3D" w:rsidRPr="008C2755" w:rsidRDefault="00005F3D" w:rsidP="001D3EE0">
                        <w:pPr>
                          <w:autoSpaceDE w:val="0"/>
                          <w:autoSpaceDN w:val="0"/>
                          <w:adjustRightInd w:val="0"/>
                          <w:ind w:left="540" w:hanging="540"/>
                          <w:jc w:val="center"/>
                          <w:rPr>
                            <w:rFonts w:ascii="Arial" w:hAnsi="Arial" w:cs="Arial"/>
                            <w:color w:val="000000"/>
                            <w:sz w:val="32"/>
                            <w:szCs w:val="36"/>
                          </w:rPr>
                        </w:pPr>
                      </w:p>
                      <w:p w14:paraId="1ECC0003" w14:textId="77777777" w:rsidR="00005F3D" w:rsidRDefault="00005F3D"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005F3D" w:rsidRPr="008C2755" w:rsidRDefault="00005F3D" w:rsidP="001D3EE0">
                        <w:pPr>
                          <w:autoSpaceDE w:val="0"/>
                          <w:autoSpaceDN w:val="0"/>
                          <w:adjustRightInd w:val="0"/>
                          <w:ind w:left="540" w:hanging="540"/>
                          <w:jc w:val="center"/>
                          <w:rPr>
                            <w:rFonts w:ascii="Arial" w:hAnsi="Arial" w:cs="Arial"/>
                            <w:b/>
                            <w:color w:val="000000"/>
                            <w:sz w:val="32"/>
                            <w:szCs w:val="36"/>
                          </w:rPr>
                        </w:pPr>
                      </w:p>
                      <w:p w14:paraId="2C8E49ED" w14:textId="77777777" w:rsidR="00005F3D" w:rsidRPr="008C2755" w:rsidRDefault="00005F3D"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005F3D" w:rsidRPr="00BF07EB" w:rsidRDefault="00005F3D"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tight"/>
              </v:group>
            </w:pict>
          </mc:Fallback>
        </mc:AlternateContent>
      </w:r>
    </w:p>
    <w:p w14:paraId="289AFBF0" w14:textId="77777777"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8316</w:t>
      </w:r>
    </w:p>
    <w:p w14:paraId="5CBFE3DA"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48950ED7"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1967367C"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7A1E780" w14:textId="685E60CE" w:rsidR="00116E9A" w:rsidRPr="0053516F" w:rsidRDefault="00EA0CAF"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Fall</w:t>
      </w:r>
      <w:r w:rsidR="00B760EE">
        <w:rPr>
          <w:rFonts w:ascii="Cambria" w:hAnsi="Cambria" w:cs="Arial"/>
          <w:sz w:val="23"/>
        </w:rPr>
        <w:t xml:space="preserve"> 2020</w:t>
      </w:r>
    </w:p>
    <w:p w14:paraId="093AD2AD"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30B0DAAA" w14:textId="5D099E0C"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 xml:space="preserve">Saturday, </w:t>
      </w:r>
      <w:r w:rsidR="001E3CE3">
        <w:rPr>
          <w:rFonts w:ascii="Cambria" w:hAnsi="Cambria" w:cs="Arial"/>
          <w:sz w:val="22"/>
          <w:szCs w:val="22"/>
        </w:rPr>
        <w:t>August 22</w:t>
      </w:r>
      <w:r w:rsidR="00C67FE9">
        <w:rPr>
          <w:rFonts w:ascii="Cambria" w:hAnsi="Cambria" w:cs="Arial"/>
          <w:sz w:val="22"/>
          <w:szCs w:val="22"/>
        </w:rPr>
        <w:t xml:space="preserve">, </w:t>
      </w:r>
      <w:r w:rsidR="001E3CE3">
        <w:rPr>
          <w:rFonts w:ascii="Cambria" w:hAnsi="Cambria" w:cs="Arial"/>
          <w:sz w:val="22"/>
          <w:szCs w:val="22"/>
        </w:rPr>
        <w:t>September 19</w:t>
      </w:r>
      <w:r w:rsidR="00C67FE9">
        <w:rPr>
          <w:rFonts w:ascii="Cambria" w:hAnsi="Cambria" w:cs="Arial"/>
          <w:sz w:val="22"/>
          <w:szCs w:val="22"/>
        </w:rPr>
        <w:t xml:space="preserve">, and </w:t>
      </w:r>
      <w:r w:rsidR="001E3CE3">
        <w:rPr>
          <w:rFonts w:ascii="Cambria" w:hAnsi="Cambria" w:cs="Arial"/>
          <w:sz w:val="22"/>
          <w:szCs w:val="22"/>
        </w:rPr>
        <w:t>October 24</w:t>
      </w:r>
      <w:r w:rsidR="00CA1693" w:rsidRPr="0053516F">
        <w:rPr>
          <w:rFonts w:ascii="Cambria" w:hAnsi="Cambria" w:cs="Arial"/>
          <w:sz w:val="22"/>
          <w:szCs w:val="22"/>
        </w:rPr>
        <w:t xml:space="preserve">; 9 am – 5 pm </w:t>
      </w:r>
      <w:r w:rsidR="00EA0CAF">
        <w:rPr>
          <w:rFonts w:ascii="Cambria" w:hAnsi="Cambria" w:cs="Arial"/>
          <w:sz w:val="22"/>
          <w:szCs w:val="22"/>
        </w:rPr>
        <w:t>[time will be modified]</w:t>
      </w:r>
    </w:p>
    <w:p w14:paraId="0BC17EDB"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192C5BE5" w14:textId="325B62D5"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1E3CE3">
        <w:rPr>
          <w:rFonts w:ascii="Cambria" w:hAnsi="Cambria" w:cs="Arial"/>
          <w:color w:val="000000"/>
          <w:sz w:val="22"/>
          <w:szCs w:val="22"/>
        </w:rPr>
        <w:t>ZOOM; no face-2-face class sessions</w:t>
      </w:r>
      <w:r w:rsidR="00EA0CAF">
        <w:rPr>
          <w:rFonts w:ascii="Cambria" w:hAnsi="Cambria" w:cs="Arial"/>
          <w:color w:val="000000"/>
          <w:sz w:val="22"/>
          <w:szCs w:val="22"/>
        </w:rPr>
        <w:t>; link and specific class times will be posted in Canvas</w:t>
      </w:r>
    </w:p>
    <w:p w14:paraId="55CE2CD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619B2D56"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19273867" w14:textId="77777777"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10AB7A13" w14:textId="75C5E234"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w:t>
      </w:r>
      <w:r w:rsidR="001E3CE3">
        <w:rPr>
          <w:rFonts w:ascii="Cambria" w:hAnsi="Cambria" w:cs="Arial"/>
          <w:sz w:val="22"/>
          <w:szCs w:val="22"/>
        </w:rPr>
        <w:t>4103</w:t>
      </w:r>
      <w:r w:rsidR="00834902" w:rsidRPr="0053516F">
        <w:rPr>
          <w:rFonts w:ascii="Cambria" w:hAnsi="Cambria" w:cs="Arial"/>
          <w:sz w:val="22"/>
          <w:szCs w:val="22"/>
        </w:rPr>
        <w:t xml:space="preserve"> [Haley Center </w:t>
      </w:r>
      <w:r w:rsidR="001E3CE3">
        <w:rPr>
          <w:rFonts w:ascii="Cambria" w:hAnsi="Cambria" w:cs="Arial"/>
          <w:sz w:val="22"/>
          <w:szCs w:val="22"/>
        </w:rPr>
        <w:t>1463</w:t>
      </w:r>
      <w:r w:rsidR="00834902" w:rsidRPr="0053516F">
        <w:rPr>
          <w:rFonts w:ascii="Cambria" w:hAnsi="Cambria" w:cs="Arial"/>
          <w:sz w:val="22"/>
          <w:szCs w:val="22"/>
        </w:rPr>
        <w:t>]</w:t>
      </w:r>
    </w:p>
    <w:p w14:paraId="1D76D64A" w14:textId="77777777"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14:paraId="73078EE0" w14:textId="77777777"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14:paraId="040117D9" w14:textId="77777777"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6414A4">
        <w:rPr>
          <w:rFonts w:ascii="Cambria" w:hAnsi="Cambria" w:cs="Arial"/>
          <w:bCs/>
          <w:sz w:val="22"/>
          <w:szCs w:val="22"/>
        </w:rPr>
        <w:t>1:00 – 4:00 (W</w:t>
      </w:r>
      <w:r w:rsidR="00770B9A" w:rsidRPr="0053516F">
        <w:rPr>
          <w:rFonts w:ascii="Cambria" w:hAnsi="Cambria" w:cs="Arial"/>
          <w:bCs/>
          <w:sz w:val="22"/>
          <w:szCs w:val="22"/>
        </w:rPr>
        <w:t>) or by appointment</w:t>
      </w:r>
    </w:p>
    <w:p w14:paraId="38FC85AC"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8316</w:t>
      </w:r>
    </w:p>
    <w:p w14:paraId="4AA0E6E8"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C740CE" w14:textId="77777777"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0C0DCF3E"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08D43E0A"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15CC82B"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F77FED9"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6978B3E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699B20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1508B77" w14:textId="02F7EDD3"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BE01FC">
        <w:rPr>
          <w:rFonts w:ascii="Cambria" w:hAnsi="Cambria" w:cs="Arial"/>
          <w:sz w:val="22"/>
          <w:szCs w:val="22"/>
        </w:rPr>
        <w:t>July</w:t>
      </w:r>
      <w:r w:rsidR="00C67FE9">
        <w:rPr>
          <w:rFonts w:ascii="Cambria" w:hAnsi="Cambria" w:cs="Arial"/>
          <w:sz w:val="22"/>
          <w:szCs w:val="22"/>
        </w:rPr>
        <w:t xml:space="preserve"> 2020</w:t>
      </w:r>
    </w:p>
    <w:p w14:paraId="6A033FE6"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B75B6F"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4603C236" w14:textId="2CC4A3F2" w:rsidR="007D1059"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bCs/>
          <w:sz w:val="22"/>
          <w:szCs w:val="22"/>
        </w:rPr>
      </w:pPr>
      <w:r w:rsidRPr="00D300F4">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immediately needed. If you need accommodations but have not established them, make an appointment with the Office of Accessibility, 1228 Haley Center, 334-844-2096.</w:t>
      </w:r>
    </w:p>
    <w:p w14:paraId="0ED2409A" w14:textId="77777777" w:rsidR="00D300F4" w:rsidRPr="0053516F"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193E6337"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14:paraId="09710768" w14:textId="77777777"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14:paraId="5035CCC3" w14:textId="77777777"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07D89FE6" w14:textId="77777777" w:rsidR="001E3CE3" w:rsidRPr="001E3CE3" w:rsidRDefault="001E3CE3" w:rsidP="001E3CE3">
      <w:pPr>
        <w:ind w:left="360"/>
        <w:rPr>
          <w:rFonts w:ascii="Cambria" w:hAnsi="Cambria" w:cs="Arial"/>
          <w:bCs/>
          <w:sz w:val="22"/>
          <w:szCs w:val="22"/>
        </w:rPr>
      </w:pPr>
      <w:r w:rsidRPr="001E3CE3">
        <w:rPr>
          <w:rFonts w:ascii="Cambria" w:hAnsi="Cambria" w:cs="Arial"/>
          <w:bCs/>
          <w:sz w:val="22"/>
          <w:szCs w:val="22"/>
        </w:rPr>
        <w:t>Tucker, C.R., Wycoff, T., &amp; Green, J.T. (2017). Blended learning in action: a practical guide toward sustainable change. Thousand Oaks, CA: Corwin. </w:t>
      </w:r>
    </w:p>
    <w:p w14:paraId="218991A1" w14:textId="77777777" w:rsidR="00210F42" w:rsidRPr="0053516F" w:rsidRDefault="00424154" w:rsidP="00424154">
      <w:pPr>
        <w:rPr>
          <w:rFonts w:ascii="Cambria" w:hAnsi="Cambria" w:cs="Arial"/>
          <w:b/>
          <w:sz w:val="22"/>
          <w:szCs w:val="22"/>
          <w:u w:val="single"/>
        </w:rPr>
      </w:pPr>
      <w:r>
        <w:rPr>
          <w:rFonts w:ascii="Cambria" w:hAnsi="Cambria" w:cs="Arial"/>
          <w:b/>
          <w:sz w:val="22"/>
          <w:szCs w:val="22"/>
          <w:u w:val="single"/>
        </w:rPr>
        <w:br w:type="page"/>
      </w:r>
    </w:p>
    <w:p w14:paraId="35A49C9D"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071905AF"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5FBCB76"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07B9534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6BBB6882"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14:paraId="0FA52E2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EE84970"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p>
    <w:p w14:paraId="40561B2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25CED0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14:paraId="01FF00E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ED2C7C8"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14:paraId="6747150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CFEA86D"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14:paraId="4090333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70A9C99" w14:textId="77777777"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14:paraId="6D2699EF" w14:textId="77777777"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7CEC4581" w14:textId="77777777" w:rsidR="00424154" w:rsidRDefault="00424154"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0F33646C" w14:textId="77777777"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41A02EC5" w14:textId="77777777" w:rsidR="00770D69" w:rsidRPr="0053516F" w:rsidRDefault="00770D69" w:rsidP="00770D69">
      <w:pPr>
        <w:rPr>
          <w:rFonts w:ascii="Cambria" w:hAnsi="Cambria"/>
          <w:b/>
          <w:sz w:val="23"/>
        </w:rPr>
      </w:pPr>
    </w:p>
    <w:p w14:paraId="392F0380" w14:textId="77777777" w:rsidR="00770D69" w:rsidRPr="0053516F" w:rsidRDefault="00770D69" w:rsidP="00770D69">
      <w:pPr>
        <w:numPr>
          <w:ilvl w:val="0"/>
          <w:numId w:val="18"/>
        </w:numPr>
        <w:rPr>
          <w:rFonts w:ascii="Cambria" w:hAnsi="Cambria"/>
          <w:sz w:val="23"/>
        </w:rPr>
      </w:pPr>
      <w:r>
        <w:rPr>
          <w:rFonts w:ascii="Cambria" w:hAnsi="Cambria"/>
          <w:b/>
          <w:sz w:val="23"/>
        </w:rPr>
        <w:t>Weekly Class Assignment</w:t>
      </w:r>
    </w:p>
    <w:p w14:paraId="5BA6075C" w14:textId="25FF1142" w:rsidR="00770D69" w:rsidRPr="0053516F" w:rsidRDefault="00770D69" w:rsidP="00770D69">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w:t>
      </w:r>
      <w:r w:rsidR="009C4CC7">
        <w:rPr>
          <w:rFonts w:ascii="Cambria" w:hAnsi="Cambria"/>
          <w:sz w:val="23"/>
        </w:rPr>
        <w:t>(s)</w:t>
      </w:r>
      <w:r w:rsidRPr="0053516F">
        <w:rPr>
          <w:rFonts w:ascii="Cambria" w:hAnsi="Cambria"/>
          <w:sz w:val="23"/>
        </w:rPr>
        <w:t xml:space="preserve"> of the day.  During class you are expected to be an active contributor to the discussions and activities in a constructive professional manner.  Each week, on Canvas, you will be assigned a task, and the completion of these tasks will be used to determine participation points.</w:t>
      </w:r>
    </w:p>
    <w:p w14:paraId="0B7547AA" w14:textId="77777777" w:rsidR="00770D69" w:rsidRPr="0053516F" w:rsidRDefault="00770D69" w:rsidP="00770D69">
      <w:pPr>
        <w:ind w:left="1080"/>
        <w:rPr>
          <w:rFonts w:ascii="Cambria" w:hAnsi="Cambria"/>
          <w:b/>
          <w:sz w:val="23"/>
        </w:rPr>
      </w:pPr>
    </w:p>
    <w:p w14:paraId="2D4B062C" w14:textId="77777777" w:rsidR="00770D69" w:rsidRPr="0053516F" w:rsidRDefault="00770D69" w:rsidP="00770D69">
      <w:pPr>
        <w:ind w:left="1080"/>
        <w:rPr>
          <w:rFonts w:ascii="Cambria" w:hAnsi="Cambria"/>
          <w:b/>
          <w:sz w:val="23"/>
        </w:rPr>
      </w:pPr>
      <w:r w:rsidRPr="0053516F">
        <w:rPr>
          <w:rFonts w:ascii="Cambria" w:hAnsi="Cambria"/>
          <w:b/>
          <w:sz w:val="23"/>
        </w:rPr>
        <w:t xml:space="preserve">Total Points: 150 [Due each </w:t>
      </w:r>
      <w:r>
        <w:rPr>
          <w:rFonts w:ascii="Cambria" w:hAnsi="Cambria"/>
          <w:b/>
          <w:sz w:val="23"/>
        </w:rPr>
        <w:t>Tuesday</w:t>
      </w:r>
      <w:r w:rsidRPr="0053516F">
        <w:rPr>
          <w:rFonts w:ascii="Cambria" w:hAnsi="Cambria"/>
          <w:b/>
          <w:sz w:val="23"/>
        </w:rPr>
        <w:t>, unless otherwise stated by 11:59 pm</w:t>
      </w:r>
      <w:r>
        <w:rPr>
          <w:rFonts w:ascii="Cambria" w:hAnsi="Cambria"/>
          <w:b/>
          <w:sz w:val="23"/>
        </w:rPr>
        <w:t>; each assignment is 10 points each</w:t>
      </w:r>
      <w:r w:rsidRPr="0053516F">
        <w:rPr>
          <w:rFonts w:ascii="Cambria" w:hAnsi="Cambria"/>
          <w:b/>
          <w:sz w:val="23"/>
        </w:rPr>
        <w:t>]</w:t>
      </w:r>
    </w:p>
    <w:p w14:paraId="32388F6A" w14:textId="77777777" w:rsidR="00770D69" w:rsidRDefault="00770D69" w:rsidP="00770D69">
      <w:pPr>
        <w:rPr>
          <w:rFonts w:ascii="Cambria" w:hAnsi="Cambria"/>
          <w:sz w:val="23"/>
        </w:rPr>
      </w:pPr>
    </w:p>
    <w:p w14:paraId="3EE2AFA6" w14:textId="77777777" w:rsidR="005D37EE" w:rsidRDefault="005D37EE" w:rsidP="00770D69">
      <w:pPr>
        <w:rPr>
          <w:rFonts w:ascii="Cambria" w:hAnsi="Cambria"/>
          <w:sz w:val="23"/>
        </w:rPr>
      </w:pPr>
    </w:p>
    <w:p w14:paraId="19793A7D" w14:textId="77777777" w:rsidR="00424154" w:rsidRDefault="00424154" w:rsidP="00770D69">
      <w:pPr>
        <w:rPr>
          <w:rFonts w:ascii="Cambria" w:hAnsi="Cambria"/>
          <w:sz w:val="23"/>
        </w:rPr>
      </w:pPr>
    </w:p>
    <w:p w14:paraId="5AC59650" w14:textId="77777777" w:rsidR="00424154" w:rsidRDefault="00424154" w:rsidP="00770D69">
      <w:pPr>
        <w:rPr>
          <w:rFonts w:ascii="Cambria" w:hAnsi="Cambria"/>
          <w:sz w:val="23"/>
        </w:rPr>
      </w:pPr>
    </w:p>
    <w:p w14:paraId="69247126" w14:textId="77777777" w:rsidR="00424154" w:rsidRDefault="00424154" w:rsidP="00770D69">
      <w:pPr>
        <w:rPr>
          <w:rFonts w:ascii="Cambria" w:hAnsi="Cambria"/>
          <w:sz w:val="23"/>
        </w:rPr>
      </w:pPr>
    </w:p>
    <w:p w14:paraId="3615A2D6" w14:textId="77777777" w:rsidR="005D37EE" w:rsidRPr="0053516F" w:rsidRDefault="005D37EE" w:rsidP="00770D69">
      <w:pPr>
        <w:rPr>
          <w:rFonts w:ascii="Cambria" w:hAnsi="Cambria"/>
          <w:sz w:val="23"/>
        </w:rPr>
      </w:pPr>
    </w:p>
    <w:p w14:paraId="7714B206" w14:textId="7777777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t xml:space="preserve">Curriculum Presentation </w:t>
      </w:r>
    </w:p>
    <w:p w14:paraId="6FFE788D" w14:textId="77777777"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Your presentation should include an overview of the program/activity that is being used, its impact on student achievement, and overall considerations for educators. This could be a start for your Critical Analysis Paper topic as you will expand on the research.</w:t>
      </w:r>
    </w:p>
    <w:p w14:paraId="1063BA7A" w14:textId="77777777" w:rsidR="00770D69" w:rsidRPr="0053516F" w:rsidRDefault="00770D69" w:rsidP="00770D69">
      <w:pPr>
        <w:pStyle w:val="ListParagraph"/>
        <w:ind w:left="1080"/>
        <w:rPr>
          <w:rFonts w:ascii="Cambria" w:hAnsi="Cambria"/>
          <w:bCs/>
          <w:sz w:val="23"/>
        </w:rPr>
      </w:pPr>
    </w:p>
    <w:p w14:paraId="5CF59A88" w14:textId="77777777"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teachers the need to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14:paraId="553646CB" w14:textId="77777777" w:rsidR="00424154" w:rsidRDefault="00424154" w:rsidP="00770D69">
      <w:pPr>
        <w:pStyle w:val="ListParagraph"/>
        <w:ind w:left="1080"/>
        <w:rPr>
          <w:rFonts w:ascii="Cambria" w:hAnsi="Cambria"/>
          <w:bCs/>
          <w:sz w:val="23"/>
        </w:rPr>
      </w:pPr>
    </w:p>
    <w:p w14:paraId="1E46CF76" w14:textId="77777777"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person, but be sure that you are giving us the necessary information to make an informed decision about the next “great idea” that you are wanting schools to implement. </w:t>
      </w:r>
    </w:p>
    <w:p w14:paraId="1D91A30F" w14:textId="77777777" w:rsidR="00770D69" w:rsidRPr="0053516F" w:rsidRDefault="00770D69" w:rsidP="00770D69">
      <w:pPr>
        <w:rPr>
          <w:rFonts w:ascii="Cambria" w:hAnsi="Cambria"/>
          <w:b/>
          <w:bCs/>
          <w:sz w:val="23"/>
        </w:rPr>
      </w:pPr>
    </w:p>
    <w:p w14:paraId="77292AF9" w14:textId="17674B2E"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Pr>
          <w:rFonts w:ascii="Cambria" w:hAnsi="Cambria"/>
          <w:b/>
          <w:bCs/>
          <w:sz w:val="23"/>
        </w:rPr>
        <w:t xml:space="preserve">Tuesday, </w:t>
      </w:r>
      <w:r w:rsidR="009C3B9C">
        <w:rPr>
          <w:rFonts w:ascii="Cambria" w:hAnsi="Cambria"/>
          <w:b/>
          <w:bCs/>
          <w:sz w:val="23"/>
        </w:rPr>
        <w:t>September 22</w:t>
      </w:r>
      <w:r w:rsidRPr="0053516F">
        <w:rPr>
          <w:rFonts w:ascii="Cambria" w:hAnsi="Cambria"/>
          <w:b/>
          <w:bCs/>
          <w:sz w:val="23"/>
        </w:rPr>
        <w:t xml:space="preserve"> by 11:59 pm]</w:t>
      </w:r>
      <w:r>
        <w:rPr>
          <w:rFonts w:ascii="Cambria" w:hAnsi="Cambria"/>
          <w:b/>
          <w:bCs/>
          <w:sz w:val="23"/>
        </w:rPr>
        <w:tab/>
      </w:r>
    </w:p>
    <w:p w14:paraId="016278F7" w14:textId="77777777" w:rsidR="00424154" w:rsidRDefault="00424154" w:rsidP="00770D69">
      <w:pPr>
        <w:tabs>
          <w:tab w:val="left" w:pos="7080"/>
        </w:tabs>
        <w:ind w:left="1080"/>
        <w:rPr>
          <w:rFonts w:ascii="Cambria" w:hAnsi="Cambria"/>
          <w:b/>
          <w:bCs/>
          <w:sz w:val="23"/>
        </w:rPr>
      </w:pPr>
    </w:p>
    <w:p w14:paraId="39C73B6D" w14:textId="77777777" w:rsidR="005D37EE" w:rsidRDefault="005D37EE" w:rsidP="005D37EE">
      <w:pPr>
        <w:tabs>
          <w:tab w:val="left" w:pos="7080"/>
        </w:tabs>
        <w:rPr>
          <w:rFonts w:ascii="Cambria" w:hAnsi="Cambria"/>
          <w:b/>
          <w:bCs/>
          <w:sz w:val="23"/>
        </w:rPr>
      </w:pPr>
    </w:p>
    <w:p w14:paraId="2B3F9812" w14:textId="77777777"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r w:rsidR="00510610">
        <w:rPr>
          <w:rFonts w:ascii="Cambria" w:hAnsi="Cambria"/>
          <w:b/>
          <w:bCs/>
          <w:sz w:val="23"/>
        </w:rPr>
        <w:t>(2 part assignment)</w:t>
      </w:r>
    </w:p>
    <w:p w14:paraId="41B9B6D1" w14:textId="77777777"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along with a list of questions/concerns that you have about their presentation for them to provide answers so that you may make a decision about the product they want you to incorporate into your school.</w:t>
      </w:r>
    </w:p>
    <w:p w14:paraId="0CA74652" w14:textId="77777777" w:rsidR="00A2049E" w:rsidRDefault="00A2049E" w:rsidP="005D37EE">
      <w:pPr>
        <w:pStyle w:val="ListParagraph"/>
        <w:ind w:left="1080"/>
        <w:rPr>
          <w:rFonts w:ascii="Cambria" w:hAnsi="Cambria"/>
          <w:bCs/>
          <w:sz w:val="23"/>
        </w:rPr>
      </w:pPr>
    </w:p>
    <w:p w14:paraId="08417BD4" w14:textId="630C00F5"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critique posted by </w:t>
      </w:r>
      <w:r w:rsidR="003701B2">
        <w:rPr>
          <w:rFonts w:ascii="Cambria" w:hAnsi="Cambria"/>
          <w:bCs/>
          <w:sz w:val="23"/>
          <w:u w:val="single"/>
        </w:rPr>
        <w:t>Tuesday</w:t>
      </w:r>
      <w:r w:rsidRPr="00424154">
        <w:rPr>
          <w:rFonts w:ascii="Cambria" w:hAnsi="Cambria"/>
          <w:bCs/>
          <w:sz w:val="23"/>
          <w:u w:val="single"/>
        </w:rPr>
        <w:t xml:space="preserve">, </w:t>
      </w:r>
      <w:r w:rsidR="009C3B9C">
        <w:rPr>
          <w:rFonts w:ascii="Cambria" w:hAnsi="Cambria"/>
          <w:bCs/>
          <w:sz w:val="23"/>
          <w:u w:val="single"/>
        </w:rPr>
        <w:t xml:space="preserve">October </w:t>
      </w:r>
      <w:r w:rsidR="003701B2">
        <w:rPr>
          <w:rFonts w:ascii="Cambria" w:hAnsi="Cambria"/>
          <w:bCs/>
          <w:sz w:val="23"/>
          <w:u w:val="single"/>
        </w:rPr>
        <w:t>20</w:t>
      </w:r>
      <w:r w:rsidR="00F032EB" w:rsidRPr="00424154">
        <w:rPr>
          <w:rFonts w:ascii="Cambria" w:hAnsi="Cambria"/>
          <w:bCs/>
          <w:sz w:val="23"/>
          <w:u w:val="single"/>
        </w:rPr>
        <w:t xml:space="preserve"> by 11:59 pm to give everyone time to respond to your questions.</w:t>
      </w:r>
    </w:p>
    <w:p w14:paraId="533824CB" w14:textId="77777777" w:rsidR="00424154" w:rsidRDefault="00424154" w:rsidP="00424154">
      <w:pPr>
        <w:pStyle w:val="ListParagraph"/>
        <w:ind w:left="1800"/>
        <w:rPr>
          <w:rFonts w:ascii="Cambria" w:hAnsi="Cambria"/>
          <w:bCs/>
          <w:sz w:val="23"/>
          <w:u w:val="single"/>
        </w:rPr>
      </w:pPr>
    </w:p>
    <w:p w14:paraId="2BE8631A" w14:textId="1CBEB8F7"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Once the critique is posted, then you will respond to the feedback and answer any questions from the presentation response by </w:t>
      </w:r>
      <w:r w:rsidR="003701B2">
        <w:rPr>
          <w:rFonts w:ascii="Cambria" w:hAnsi="Cambria"/>
          <w:bCs/>
          <w:sz w:val="23"/>
          <w:u w:val="single"/>
        </w:rPr>
        <w:t>Saturday</w:t>
      </w:r>
      <w:r w:rsidRPr="00424154">
        <w:rPr>
          <w:rFonts w:ascii="Cambria" w:hAnsi="Cambria"/>
          <w:bCs/>
          <w:sz w:val="23"/>
          <w:u w:val="single"/>
        </w:rPr>
        <w:t xml:space="preserve">, </w:t>
      </w:r>
      <w:r w:rsidR="009C3B9C">
        <w:rPr>
          <w:rFonts w:ascii="Cambria" w:hAnsi="Cambria"/>
          <w:bCs/>
          <w:sz w:val="23"/>
          <w:u w:val="single"/>
        </w:rPr>
        <w:t xml:space="preserve">October </w:t>
      </w:r>
      <w:r w:rsidR="003701B2">
        <w:rPr>
          <w:rFonts w:ascii="Cambria" w:hAnsi="Cambria"/>
          <w:bCs/>
          <w:sz w:val="23"/>
          <w:u w:val="single"/>
        </w:rPr>
        <w:t>24</w:t>
      </w:r>
      <w:r w:rsidRPr="00424154">
        <w:rPr>
          <w:rFonts w:ascii="Cambria" w:hAnsi="Cambria"/>
          <w:bCs/>
          <w:sz w:val="23"/>
          <w:u w:val="single"/>
        </w:rPr>
        <w:t xml:space="preserve"> by 11:59 pm.</w:t>
      </w:r>
    </w:p>
    <w:p w14:paraId="0D2EB0BE" w14:textId="77777777" w:rsidR="00B04EB8" w:rsidRDefault="00B04EB8" w:rsidP="005D37EE">
      <w:pPr>
        <w:pStyle w:val="ListParagraph"/>
        <w:ind w:left="1080"/>
        <w:rPr>
          <w:rFonts w:ascii="Cambria" w:hAnsi="Cambria"/>
          <w:bCs/>
          <w:sz w:val="23"/>
        </w:rPr>
      </w:pPr>
    </w:p>
    <w:p w14:paraId="533F29C3" w14:textId="03C0C14B"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w:t>
      </w:r>
      <w:r w:rsidRPr="009C3B9C">
        <w:rPr>
          <w:rFonts w:ascii="Cambria" w:hAnsi="Cambria"/>
          <w:b/>
          <w:bCs/>
          <w:sz w:val="23"/>
        </w:rPr>
        <w:t xml:space="preserve">Tuesday, </w:t>
      </w:r>
      <w:r w:rsidR="009C3B9C" w:rsidRPr="009C3B9C">
        <w:rPr>
          <w:rFonts w:ascii="Cambria" w:hAnsi="Cambria"/>
          <w:b/>
          <w:bCs/>
          <w:sz w:val="23"/>
        </w:rPr>
        <w:t>October 13</w:t>
      </w:r>
      <w:r w:rsidR="003308EF" w:rsidRPr="009C3B9C">
        <w:rPr>
          <w:rFonts w:ascii="Cambria" w:hAnsi="Cambria"/>
          <w:b/>
          <w:bCs/>
          <w:sz w:val="23"/>
        </w:rPr>
        <w:t xml:space="preserve"> and </w:t>
      </w:r>
      <w:r w:rsidR="009C3B9C">
        <w:rPr>
          <w:rFonts w:ascii="Cambria" w:hAnsi="Cambria"/>
          <w:b/>
          <w:bCs/>
          <w:sz w:val="23"/>
        </w:rPr>
        <w:t>October 20</w:t>
      </w:r>
      <w:r>
        <w:rPr>
          <w:rFonts w:ascii="Cambria" w:hAnsi="Cambria"/>
          <w:b/>
          <w:bCs/>
          <w:sz w:val="23"/>
        </w:rPr>
        <w:t xml:space="preserve"> by 11:59</w:t>
      </w:r>
      <w:r w:rsidR="005D76A7">
        <w:rPr>
          <w:rFonts w:ascii="Cambria" w:hAnsi="Cambria"/>
          <w:b/>
          <w:bCs/>
          <w:sz w:val="23"/>
        </w:rPr>
        <w:t xml:space="preserve"> pm 35 points for your critique</w:t>
      </w:r>
      <w:r>
        <w:rPr>
          <w:rFonts w:ascii="Cambria" w:hAnsi="Cambria"/>
          <w:b/>
          <w:bCs/>
          <w:sz w:val="23"/>
        </w:rPr>
        <w:t>; 15 points f</w:t>
      </w:r>
      <w:r w:rsidR="003308EF">
        <w:rPr>
          <w:rFonts w:ascii="Cambria" w:hAnsi="Cambria"/>
          <w:b/>
          <w:bCs/>
          <w:sz w:val="23"/>
        </w:rPr>
        <w:t xml:space="preserve">or providing a response to the </w:t>
      </w:r>
      <w:r>
        <w:rPr>
          <w:rFonts w:ascii="Cambria" w:hAnsi="Cambria"/>
          <w:b/>
          <w:bCs/>
          <w:sz w:val="23"/>
        </w:rPr>
        <w:t>critique]</w:t>
      </w:r>
    </w:p>
    <w:p w14:paraId="3931F548" w14:textId="77777777" w:rsidR="00770D69" w:rsidRPr="0053516F" w:rsidRDefault="00424154" w:rsidP="00424154">
      <w:pPr>
        <w:rPr>
          <w:rFonts w:ascii="Cambria" w:hAnsi="Cambria"/>
          <w:b/>
          <w:bCs/>
          <w:sz w:val="23"/>
        </w:rPr>
      </w:pPr>
      <w:r>
        <w:rPr>
          <w:rFonts w:ascii="Cambria" w:hAnsi="Cambria"/>
          <w:b/>
          <w:bCs/>
          <w:sz w:val="23"/>
        </w:rPr>
        <w:br w:type="page"/>
      </w:r>
    </w:p>
    <w:p w14:paraId="4C9BA405" w14:textId="77777777"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14:paraId="09F03DFE" w14:textId="77777777" w:rsidR="00770D69" w:rsidRDefault="00770D69" w:rsidP="00770D69">
      <w:pPr>
        <w:ind w:left="1080"/>
      </w:pPr>
      <w:r w:rsidRPr="00732C4C">
        <w:t>Students are expected to</w:t>
      </w:r>
      <w:r>
        <w:t xml:space="preserve"> read and critique four (4)</w:t>
      </w:r>
      <w:r w:rsidRPr="00732C4C">
        <w:t xml:space="preserve"> journal articles on curriculum and instruction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14:paraId="6086FB82" w14:textId="77777777" w:rsidR="00770D69" w:rsidRDefault="00770D69" w:rsidP="00770D69">
      <w:pPr>
        <w:ind w:left="1080"/>
      </w:pPr>
    </w:p>
    <w:p w14:paraId="356B99F2" w14:textId="6581B7BA" w:rsidR="003306E2" w:rsidRPr="003306E2" w:rsidRDefault="00770D69" w:rsidP="003306E2">
      <w:pPr>
        <w:ind w:left="1080"/>
        <w:rPr>
          <w:bCs/>
          <w:sz w:val="23"/>
        </w:rPr>
      </w:pPr>
      <w:r>
        <w:t xml:space="preserve">After you post your article summary, please read and </w:t>
      </w:r>
      <w:r w:rsidR="00BB790E">
        <w:t>provide a meaningful response</w:t>
      </w:r>
      <w:r>
        <w:t xml:space="preserve"> to at least one other classmate’s posting</w:t>
      </w:r>
      <w:r w:rsidR="00D300F4">
        <w:t xml:space="preserve">. [A schedule will be provided during our first class session for you to follow.] </w:t>
      </w:r>
      <w:r>
        <w:t xml:space="preserve">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r w:rsidR="003306E2">
        <w:rPr>
          <w:bCs/>
          <w:sz w:val="23"/>
        </w:rPr>
        <w:t xml:space="preserve"> </w:t>
      </w:r>
      <w:r w:rsidR="003306E2" w:rsidRPr="003306E2">
        <w:rPr>
          <w:b/>
          <w:bCs/>
          <w:sz w:val="23"/>
        </w:rPr>
        <w:t xml:space="preserve">Please be sure to upload a copy of the article when you submit your summary/response. </w:t>
      </w:r>
    </w:p>
    <w:p w14:paraId="7BFDAC15" w14:textId="77777777" w:rsidR="006C7434" w:rsidRPr="00BB76D4" w:rsidRDefault="006C7434" w:rsidP="00BB76D4">
      <w:pPr>
        <w:ind w:left="1080"/>
        <w:rPr>
          <w:rFonts w:ascii="Cambria" w:hAnsi="Cambria"/>
          <w:bCs/>
          <w:sz w:val="23"/>
        </w:rPr>
      </w:pPr>
    </w:p>
    <w:p w14:paraId="4DBF934B" w14:textId="77777777" w:rsidR="00770D69" w:rsidRPr="0053516F" w:rsidRDefault="00770D69" w:rsidP="00770D69">
      <w:pPr>
        <w:ind w:left="1080"/>
        <w:rPr>
          <w:rFonts w:ascii="Cambria" w:hAnsi="Cambria"/>
          <w:b/>
          <w:bCs/>
          <w:sz w:val="23"/>
        </w:rPr>
      </w:pPr>
      <w:r w:rsidRPr="0053516F">
        <w:rPr>
          <w:rFonts w:ascii="Cambria" w:hAnsi="Cambria"/>
          <w:b/>
          <w:bCs/>
          <w:sz w:val="23"/>
        </w:rPr>
        <w:t xml:space="preserve">Total Points: </w:t>
      </w:r>
      <w:r>
        <w:rPr>
          <w:rFonts w:ascii="Cambria" w:hAnsi="Cambria"/>
          <w:b/>
          <w:bCs/>
          <w:sz w:val="23"/>
        </w:rPr>
        <w:t>100</w:t>
      </w:r>
      <w:r w:rsidRPr="0053516F">
        <w:rPr>
          <w:rFonts w:ascii="Cambria" w:hAnsi="Cambria"/>
          <w:b/>
          <w:bCs/>
          <w:sz w:val="23"/>
        </w:rPr>
        <w:t xml:space="preserve"> [Due: </w:t>
      </w:r>
      <w:r>
        <w:rPr>
          <w:rFonts w:ascii="Cambria" w:hAnsi="Cambria"/>
          <w:b/>
          <w:bCs/>
          <w:sz w:val="23"/>
        </w:rPr>
        <w:t>Check syllabus for specific dates as this varies; each article summary is worth 15 points with the responses valued at 10 points each</w:t>
      </w:r>
      <w:r w:rsidRPr="0053516F">
        <w:rPr>
          <w:rFonts w:ascii="Cambria" w:hAnsi="Cambria"/>
          <w:b/>
          <w:bCs/>
          <w:sz w:val="23"/>
        </w:rPr>
        <w:t>]</w:t>
      </w:r>
    </w:p>
    <w:p w14:paraId="49829337" w14:textId="77777777" w:rsidR="00770D69" w:rsidRPr="0053516F" w:rsidRDefault="00770D69" w:rsidP="00770D69">
      <w:pPr>
        <w:ind w:left="1080"/>
        <w:rPr>
          <w:rFonts w:ascii="Cambria" w:hAnsi="Cambria"/>
          <w:b/>
          <w:bCs/>
          <w:sz w:val="23"/>
        </w:rPr>
      </w:pPr>
    </w:p>
    <w:p w14:paraId="31567F32" w14:textId="77777777" w:rsidR="00770D69" w:rsidRPr="0053516F" w:rsidRDefault="00770D69" w:rsidP="00770D69">
      <w:pPr>
        <w:numPr>
          <w:ilvl w:val="0"/>
          <w:numId w:val="18"/>
        </w:numPr>
        <w:rPr>
          <w:rFonts w:ascii="Cambria" w:hAnsi="Cambria"/>
          <w:b/>
          <w:bCs/>
          <w:sz w:val="23"/>
        </w:rPr>
      </w:pPr>
      <w:r w:rsidRPr="0053516F">
        <w:rPr>
          <w:rFonts w:ascii="Cambria" w:hAnsi="Cambria"/>
          <w:b/>
          <w:bCs/>
          <w:sz w:val="23"/>
        </w:rPr>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14:paraId="5E5A6F50" w14:textId="01CA7FCD"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w:t>
      </w:r>
      <w:r w:rsidR="009C4CC7">
        <w:rPr>
          <w:rFonts w:ascii="Cambria" w:hAnsi="Cambria"/>
          <w:bCs/>
          <w:sz w:val="23"/>
        </w:rPr>
        <w:t>programs,</w:t>
      </w:r>
      <w:r>
        <w:rPr>
          <w:rFonts w:ascii="Cambria" w:hAnsi="Cambria"/>
          <w:bCs/>
          <w:sz w:val="23"/>
        </w:rPr>
        <w:t xml:space="preserve"> and/or other activities that are being used in schools</w:t>
      </w:r>
      <w:r w:rsidR="009C4CC7">
        <w:rPr>
          <w:rFonts w:ascii="Cambria" w:hAnsi="Cambria"/>
          <w:bCs/>
          <w:sz w:val="23"/>
        </w:rPr>
        <w:t xml:space="preserve"> to help improve student academic achievement</w:t>
      </w:r>
      <w:r>
        <w:rPr>
          <w:rFonts w:ascii="Cambria" w:hAnsi="Cambria"/>
          <w:bCs/>
          <w:sz w:val="23"/>
        </w:rPr>
        <w:t xml:space="preserve">.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14:paraId="4E6D3B36" w14:textId="77777777" w:rsidR="00770D69" w:rsidRDefault="00770D69" w:rsidP="00770D69">
      <w:pPr>
        <w:rPr>
          <w:rFonts w:ascii="Cambria" w:hAnsi="Cambria"/>
          <w:sz w:val="23"/>
        </w:rPr>
      </w:pPr>
    </w:p>
    <w:p w14:paraId="4F8556B7" w14:textId="3369BB3C"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 xml:space="preserve">ints: 150 [Due: </w:t>
      </w:r>
      <w:r w:rsidR="009C3B9C">
        <w:rPr>
          <w:rFonts w:ascii="Cambria" w:hAnsi="Cambria"/>
          <w:b/>
          <w:sz w:val="23"/>
        </w:rPr>
        <w:t>Friday, December 4</w:t>
      </w:r>
      <w:r>
        <w:rPr>
          <w:rFonts w:ascii="Cambria" w:hAnsi="Cambria"/>
          <w:b/>
          <w:sz w:val="23"/>
        </w:rPr>
        <w:t xml:space="preserve"> by 11:59 pm]</w:t>
      </w:r>
    </w:p>
    <w:p w14:paraId="495C8AFD" w14:textId="77777777" w:rsidR="00770D69" w:rsidRPr="0053516F" w:rsidRDefault="00770D69" w:rsidP="00770D69">
      <w:pPr>
        <w:rPr>
          <w:rFonts w:ascii="Cambria" w:hAnsi="Cambria"/>
          <w:sz w:val="23"/>
        </w:rPr>
      </w:pPr>
    </w:p>
    <w:p w14:paraId="7E4CE3F3"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6D1CB86" w14:textId="77777777" w:rsidR="00770D69" w:rsidRPr="0053516F" w:rsidRDefault="00770D69" w:rsidP="00770D69">
      <w:pPr>
        <w:rPr>
          <w:rFonts w:ascii="Cambria" w:hAnsi="Cambria"/>
          <w:b/>
          <w:bCs/>
          <w:sz w:val="23"/>
        </w:rPr>
      </w:pPr>
    </w:p>
    <w:p w14:paraId="1979C367" w14:textId="77777777"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The paper reads smoothly from beginning to end with appropriate transitions between points. The response does not contain grammatical &amp; spelling mistakes and follows APA stylistic guidelines. It is clear that th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14:paraId="6F49F339" w14:textId="77777777" w:rsidR="00770D69" w:rsidRPr="0053516F" w:rsidRDefault="00770D69" w:rsidP="00770D69">
      <w:pPr>
        <w:ind w:left="1440"/>
        <w:rPr>
          <w:rFonts w:ascii="Cambria" w:hAnsi="Cambria"/>
          <w:sz w:val="23"/>
        </w:rPr>
      </w:pPr>
    </w:p>
    <w:p w14:paraId="0304C361" w14:textId="77777777"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The trends, as identified in current research (no more than 5 years old), are discussed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14:paraId="68C8027A" w14:textId="77777777" w:rsidR="00770D69" w:rsidRPr="0053516F" w:rsidRDefault="00770D69" w:rsidP="00770D69">
      <w:pPr>
        <w:ind w:left="1440"/>
        <w:rPr>
          <w:rFonts w:ascii="Cambria" w:hAnsi="Cambria"/>
          <w:sz w:val="23"/>
        </w:rPr>
      </w:pPr>
    </w:p>
    <w:p w14:paraId="5C1402E6" w14:textId="33AC222A" w:rsidR="00770D69" w:rsidRDefault="00770D69" w:rsidP="00424154">
      <w:pPr>
        <w:ind w:left="1440"/>
        <w:rPr>
          <w:rFonts w:ascii="Cambria" w:hAnsi="Cambria"/>
          <w:sz w:val="23"/>
        </w:rPr>
      </w:pPr>
      <w:r w:rsidRPr="0053516F">
        <w:rPr>
          <w:rFonts w:ascii="Cambria" w:hAnsi="Cambria"/>
          <w:b/>
          <w:bCs/>
          <w:sz w:val="23"/>
        </w:rPr>
        <w:lastRenderedPageBreak/>
        <w:t xml:space="preserve">Recommendations (____/25 points) </w:t>
      </w:r>
      <w:r w:rsidRPr="0053516F">
        <w:rPr>
          <w:rFonts w:ascii="Cambria" w:hAnsi="Cambria"/>
          <w:sz w:val="23"/>
        </w:rPr>
        <w:t>Th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w:t>
      </w:r>
      <w:r w:rsidR="00424154">
        <w:rPr>
          <w:rFonts w:ascii="Cambria" w:hAnsi="Cambria"/>
          <w:sz w:val="23"/>
        </w:rPr>
        <w:t xml:space="preserve">her schools?) This section should give the reader a clear idea of how schools will implement </w:t>
      </w:r>
      <w:r w:rsidR="009C4CC7">
        <w:rPr>
          <w:rFonts w:ascii="Cambria" w:hAnsi="Cambria"/>
          <w:sz w:val="23"/>
        </w:rPr>
        <w:t>the</w:t>
      </w:r>
      <w:r w:rsidR="00424154">
        <w:rPr>
          <w:rFonts w:ascii="Cambria" w:hAnsi="Cambria"/>
          <w:sz w:val="23"/>
        </w:rPr>
        <w:t xml:space="preserve"> recommendations</w:t>
      </w:r>
      <w:r w:rsidR="009C4CC7">
        <w:rPr>
          <w:rFonts w:ascii="Cambria" w:hAnsi="Cambria"/>
          <w:sz w:val="23"/>
        </w:rPr>
        <w:t xml:space="preserve"> based on the information you have provided.</w:t>
      </w:r>
    </w:p>
    <w:p w14:paraId="06C016B6" w14:textId="77777777" w:rsidR="006F0D57" w:rsidRPr="0053516F" w:rsidRDefault="006F0D57" w:rsidP="00424154">
      <w:pPr>
        <w:ind w:left="1440"/>
        <w:rPr>
          <w:rFonts w:ascii="Cambria" w:hAnsi="Cambria"/>
          <w:sz w:val="23"/>
        </w:rPr>
      </w:pPr>
    </w:p>
    <w:p w14:paraId="1233FFD7"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6FEA85AA" w14:textId="77777777" w:rsidR="006F0D57" w:rsidRDefault="006F0D57" w:rsidP="00770D69">
      <w:pPr>
        <w:ind w:left="1440"/>
        <w:rPr>
          <w:rFonts w:ascii="Cambria" w:hAnsi="Cambria"/>
          <w:sz w:val="23"/>
        </w:rPr>
      </w:pPr>
    </w:p>
    <w:p w14:paraId="1316AB32" w14:textId="19EB9EE2" w:rsidR="006F0D57" w:rsidRDefault="006F0D57" w:rsidP="00770D69">
      <w:pPr>
        <w:ind w:left="1440"/>
        <w:rPr>
          <w:rFonts w:ascii="Cambria" w:hAnsi="Cambria"/>
          <w:sz w:val="23"/>
        </w:rPr>
      </w:pPr>
      <w:r>
        <w:rPr>
          <w:rFonts w:ascii="Cambria" w:hAnsi="Cambria"/>
          <w:sz w:val="23"/>
        </w:rPr>
        <w:t xml:space="preserve">With the length of </w:t>
      </w:r>
      <w:r w:rsidR="00D300F4">
        <w:rPr>
          <w:rFonts w:ascii="Cambria" w:hAnsi="Cambria"/>
          <w:sz w:val="23"/>
        </w:rPr>
        <w:t xml:space="preserve">the </w:t>
      </w:r>
      <w:r>
        <w:rPr>
          <w:rFonts w:ascii="Cambria" w:hAnsi="Cambria"/>
          <w:sz w:val="23"/>
        </w:rPr>
        <w:t xml:space="preserve">paper you are expected to write, you should have at least 10-15 references used </w:t>
      </w:r>
      <w:r w:rsidR="00D300F4">
        <w:rPr>
          <w:rFonts w:ascii="Cambria" w:hAnsi="Cambria"/>
          <w:sz w:val="23"/>
        </w:rPr>
        <w:t>to support your research</w:t>
      </w:r>
      <w:r>
        <w:rPr>
          <w:rFonts w:ascii="Cambria" w:hAnsi="Cambria"/>
          <w:sz w:val="23"/>
        </w:rPr>
        <w:t>!</w:t>
      </w:r>
    </w:p>
    <w:p w14:paraId="67B247F2" w14:textId="77777777" w:rsidR="00684C4E" w:rsidRDefault="00684C4E" w:rsidP="00770D69">
      <w:pPr>
        <w:ind w:left="1440"/>
        <w:rPr>
          <w:rFonts w:ascii="Cambria" w:hAnsi="Cambria"/>
          <w:b/>
          <w:bCs/>
          <w:sz w:val="23"/>
        </w:rPr>
      </w:pPr>
    </w:p>
    <w:p w14:paraId="3D7F0441" w14:textId="77777777" w:rsidR="00770D69" w:rsidRPr="006F0D57" w:rsidRDefault="00684C4E" w:rsidP="006F0D57">
      <w:pPr>
        <w:ind w:left="1440"/>
        <w:rPr>
          <w:rFonts w:ascii="Cambria" w:hAnsi="Cambria"/>
          <w:sz w:val="23"/>
        </w:rPr>
      </w:pPr>
      <w:r>
        <w:rPr>
          <w:rFonts w:ascii="Cambria" w:hAnsi="Cambria"/>
          <w:b/>
          <w:bCs/>
          <w:sz w:val="23"/>
        </w:rPr>
        <w:t>Total Points: 150</w:t>
      </w:r>
    </w:p>
    <w:p w14:paraId="4CD2F652" w14:textId="77777777" w:rsidR="00770D69" w:rsidRPr="0053516F" w:rsidRDefault="00770D69" w:rsidP="00770D69">
      <w:pPr>
        <w:rPr>
          <w:rFonts w:ascii="Cambria" w:hAnsi="Cambria"/>
          <w:b/>
          <w:bCs/>
          <w:sz w:val="23"/>
        </w:rPr>
      </w:pPr>
    </w:p>
    <w:p w14:paraId="54409748" w14:textId="77777777"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4CF889C9"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5590BDA" w14:textId="77777777" w:rsidTr="00684C4E">
        <w:trPr>
          <w:jc w:val="center"/>
        </w:trPr>
        <w:tc>
          <w:tcPr>
            <w:tcW w:w="6025" w:type="dxa"/>
            <w:shd w:val="clear" w:color="auto" w:fill="B3B3B3"/>
            <w:vAlign w:val="center"/>
          </w:tcPr>
          <w:p w14:paraId="75CABBAF"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7D8F1657"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73034F6D" w14:textId="77777777" w:rsidTr="00684C4E">
        <w:trPr>
          <w:jc w:val="center"/>
        </w:trPr>
        <w:tc>
          <w:tcPr>
            <w:tcW w:w="6025" w:type="dxa"/>
            <w:vAlign w:val="center"/>
          </w:tcPr>
          <w:p w14:paraId="74289AF6"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15 x 10 points each)</w:t>
            </w:r>
          </w:p>
        </w:tc>
        <w:tc>
          <w:tcPr>
            <w:tcW w:w="2529" w:type="dxa"/>
            <w:vAlign w:val="center"/>
          </w:tcPr>
          <w:p w14:paraId="54CDB771"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14:paraId="431BEE48" w14:textId="77777777" w:rsidTr="00684C4E">
        <w:trPr>
          <w:jc w:val="center"/>
        </w:trPr>
        <w:tc>
          <w:tcPr>
            <w:tcW w:w="6025" w:type="dxa"/>
            <w:vAlign w:val="center"/>
          </w:tcPr>
          <w:p w14:paraId="610AFF95"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7DFBE20C"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50</w:t>
            </w:r>
          </w:p>
        </w:tc>
      </w:tr>
      <w:tr w:rsidR="00F032EB" w:rsidRPr="0053516F" w14:paraId="6ACA5514" w14:textId="77777777" w:rsidTr="00684C4E">
        <w:trPr>
          <w:jc w:val="center"/>
        </w:trPr>
        <w:tc>
          <w:tcPr>
            <w:tcW w:w="6025" w:type="dxa"/>
            <w:vAlign w:val="center"/>
          </w:tcPr>
          <w:p w14:paraId="219106D1"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53BF3E6A"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03D7621C" w14:textId="77777777" w:rsidTr="00684C4E">
        <w:trPr>
          <w:jc w:val="center"/>
        </w:trPr>
        <w:tc>
          <w:tcPr>
            <w:tcW w:w="6025" w:type="dxa"/>
            <w:vAlign w:val="center"/>
          </w:tcPr>
          <w:p w14:paraId="6F2EC1AB" w14:textId="7777777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5 points each)</w:t>
            </w:r>
          </w:p>
        </w:tc>
        <w:tc>
          <w:tcPr>
            <w:tcW w:w="2529" w:type="dxa"/>
            <w:vAlign w:val="center"/>
          </w:tcPr>
          <w:p w14:paraId="6FC8C26A" w14:textId="77777777" w:rsidR="00770D69" w:rsidRPr="0053516F" w:rsidRDefault="00770D69" w:rsidP="00770D69">
            <w:pPr>
              <w:tabs>
                <w:tab w:val="left" w:pos="-1440"/>
              </w:tabs>
              <w:jc w:val="center"/>
              <w:rPr>
                <w:rFonts w:ascii="Cambria" w:hAnsi="Cambria"/>
                <w:sz w:val="22"/>
              </w:rPr>
            </w:pPr>
            <w:r>
              <w:rPr>
                <w:rFonts w:ascii="Cambria" w:hAnsi="Cambria"/>
                <w:sz w:val="22"/>
              </w:rPr>
              <w:t>100</w:t>
            </w:r>
          </w:p>
        </w:tc>
      </w:tr>
      <w:tr w:rsidR="00770D69" w:rsidRPr="0053516F" w14:paraId="778F33CB" w14:textId="77777777" w:rsidTr="00684C4E">
        <w:trPr>
          <w:jc w:val="center"/>
        </w:trPr>
        <w:tc>
          <w:tcPr>
            <w:tcW w:w="6025" w:type="dxa"/>
            <w:vAlign w:val="center"/>
          </w:tcPr>
          <w:p w14:paraId="78DB7A8D"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14:paraId="16F95DC6"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14:paraId="2697A432" w14:textId="77777777" w:rsidTr="00684C4E">
        <w:trPr>
          <w:trHeight w:val="242"/>
          <w:jc w:val="center"/>
        </w:trPr>
        <w:tc>
          <w:tcPr>
            <w:tcW w:w="6025" w:type="dxa"/>
            <w:shd w:val="clear" w:color="auto" w:fill="B3B3B3"/>
          </w:tcPr>
          <w:p w14:paraId="4BC2DBCC"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0D76EE10" w14:textId="77777777" w:rsidR="00770D69" w:rsidRPr="0053516F" w:rsidRDefault="00F032EB" w:rsidP="00770D69">
            <w:pPr>
              <w:tabs>
                <w:tab w:val="left" w:pos="-1440"/>
              </w:tabs>
              <w:jc w:val="center"/>
              <w:rPr>
                <w:rFonts w:ascii="Cambria" w:hAnsi="Cambria"/>
                <w:sz w:val="22"/>
              </w:rPr>
            </w:pPr>
            <w:r>
              <w:rPr>
                <w:rFonts w:ascii="Cambria" w:hAnsi="Cambria"/>
                <w:b/>
                <w:sz w:val="22"/>
              </w:rPr>
              <w:t>500</w:t>
            </w:r>
          </w:p>
        </w:tc>
      </w:tr>
    </w:tbl>
    <w:p w14:paraId="2282D77A" w14:textId="77777777" w:rsidR="00684C4E" w:rsidRDefault="00684C4E" w:rsidP="006F0D57">
      <w:pPr>
        <w:tabs>
          <w:tab w:val="left" w:pos="-1440"/>
        </w:tabs>
        <w:rPr>
          <w:rFonts w:ascii="Cambria" w:hAnsi="Cambria"/>
          <w:sz w:val="23"/>
        </w:rPr>
      </w:pPr>
    </w:p>
    <w:p w14:paraId="10911779" w14:textId="77777777"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293E409E"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14:paraId="5441C810"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7AA4DF68"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221B9191"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14:paraId="16AC3A06" w14:textId="7F3B1180" w:rsidR="00684C4E"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5ACAE542" w14:textId="6DFCA9FB" w:rsidR="00D300F4" w:rsidRDefault="00D300F4" w:rsidP="00D300F4">
      <w:pPr>
        <w:pStyle w:val="BodyText"/>
        <w:rPr>
          <w:rFonts w:ascii="Cambria" w:hAnsi="Cambria"/>
          <w:sz w:val="23"/>
        </w:rPr>
      </w:pPr>
    </w:p>
    <w:p w14:paraId="1111E3E5" w14:textId="6E3E8077" w:rsidR="00D300F4" w:rsidRDefault="00D300F4" w:rsidP="00DB1EAE">
      <w:pPr>
        <w:pStyle w:val="BodyText"/>
        <w:jc w:val="both"/>
        <w:rPr>
          <w:rFonts w:ascii="Cambria" w:hAnsi="Cambria"/>
          <w:b/>
          <w:bCs/>
          <w:sz w:val="23"/>
        </w:rPr>
      </w:pPr>
      <w:r w:rsidRPr="00DB1EAE">
        <w:rPr>
          <w:rFonts w:ascii="Cambria" w:hAnsi="Cambria"/>
          <w:b/>
          <w:bCs/>
          <w:sz w:val="23"/>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6ED342C6" w14:textId="39B59559" w:rsidR="00DB1EAE" w:rsidRDefault="00DB1EAE" w:rsidP="00DB1EAE">
      <w:pPr>
        <w:pStyle w:val="BodyText"/>
        <w:jc w:val="both"/>
        <w:rPr>
          <w:rFonts w:ascii="Cambria" w:hAnsi="Cambria"/>
          <w:b/>
          <w:bCs/>
          <w:sz w:val="23"/>
        </w:rPr>
      </w:pPr>
    </w:p>
    <w:p w14:paraId="062F5512" w14:textId="77777777" w:rsidR="00DB1EAE" w:rsidRPr="00DB1EAE" w:rsidRDefault="00DB1EAE" w:rsidP="00DB1EAE">
      <w:pPr>
        <w:pStyle w:val="BodyText"/>
        <w:jc w:val="both"/>
        <w:rPr>
          <w:rFonts w:ascii="Cambria" w:hAnsi="Cambria"/>
          <w:b/>
          <w:bCs/>
          <w:sz w:val="23"/>
        </w:rPr>
      </w:pPr>
    </w:p>
    <w:p w14:paraId="683AC38E" w14:textId="77777777"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lastRenderedPageBreak/>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14:paraId="316D1473" w14:textId="77777777"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14:paraId="1EB76991" w14:textId="77777777" w:rsidTr="00035245">
        <w:tc>
          <w:tcPr>
            <w:tcW w:w="999" w:type="pct"/>
          </w:tcPr>
          <w:p w14:paraId="40B64EE7"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14:paraId="2CFDC691"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14:paraId="486F7580" w14:textId="77777777" w:rsidTr="00035245">
        <w:tc>
          <w:tcPr>
            <w:tcW w:w="999" w:type="pct"/>
          </w:tcPr>
          <w:p w14:paraId="45A95B4D" w14:textId="77777777" w:rsidR="00916E22" w:rsidRPr="0053516F" w:rsidRDefault="00916E22" w:rsidP="00B74415">
            <w:pPr>
              <w:jc w:val="center"/>
              <w:rPr>
                <w:rFonts w:ascii="Cambria" w:eastAsia="MS Mincho" w:hAnsi="Cambria"/>
              </w:rPr>
            </w:pPr>
            <w:r w:rsidRPr="0053516F">
              <w:rPr>
                <w:rFonts w:ascii="Cambria" w:eastAsia="MS Mincho" w:hAnsi="Cambria"/>
              </w:rPr>
              <w:t>Week 1</w:t>
            </w:r>
          </w:p>
          <w:p w14:paraId="0D2075AA" w14:textId="24A8928E" w:rsidR="00916E22" w:rsidRPr="0053516F" w:rsidRDefault="00DB1EAE" w:rsidP="00B74415">
            <w:pPr>
              <w:jc w:val="center"/>
              <w:rPr>
                <w:rFonts w:ascii="Cambria" w:eastAsia="MS Mincho" w:hAnsi="Cambria"/>
              </w:rPr>
            </w:pPr>
            <w:r>
              <w:rPr>
                <w:rFonts w:ascii="Cambria" w:hAnsi="Cambria"/>
              </w:rPr>
              <w:t>Aug</w:t>
            </w:r>
            <w:r w:rsidR="008B00FE">
              <w:rPr>
                <w:rFonts w:ascii="Cambria" w:hAnsi="Cambria"/>
              </w:rPr>
              <w:t xml:space="preserve"> 1</w:t>
            </w:r>
            <w:r>
              <w:rPr>
                <w:rFonts w:ascii="Cambria" w:hAnsi="Cambria"/>
              </w:rPr>
              <w:t>7</w:t>
            </w:r>
            <w:r w:rsidR="008B00FE">
              <w:rPr>
                <w:rFonts w:ascii="Cambria" w:hAnsi="Cambria"/>
              </w:rPr>
              <w:t xml:space="preserve"> – </w:t>
            </w:r>
            <w:r>
              <w:rPr>
                <w:rFonts w:ascii="Cambria" w:hAnsi="Cambria"/>
              </w:rPr>
              <w:t>Aug 23</w:t>
            </w:r>
          </w:p>
        </w:tc>
        <w:tc>
          <w:tcPr>
            <w:tcW w:w="4001" w:type="pct"/>
          </w:tcPr>
          <w:p w14:paraId="314EA252"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C50ECCC" w14:textId="0371157B" w:rsidR="000354F9" w:rsidRDefault="00572272" w:rsidP="000354F9">
            <w:pPr>
              <w:rPr>
                <w:rFonts w:ascii="Cambria" w:eastAsia="MS Mincho" w:hAnsi="Cambria"/>
              </w:rPr>
            </w:pPr>
            <w:r w:rsidRPr="0053516F">
              <w:rPr>
                <w:rFonts w:ascii="Cambria" w:eastAsia="MS Mincho" w:hAnsi="Cambria"/>
              </w:rPr>
              <w:t xml:space="preserve">Blended Chapter 1 – </w:t>
            </w:r>
            <w:r w:rsidR="00116D0E">
              <w:rPr>
                <w:rFonts w:ascii="Cambria" w:eastAsia="MS Mincho" w:hAnsi="Cambria"/>
              </w:rPr>
              <w:t>Going Blended to Meet the World</w:t>
            </w:r>
          </w:p>
          <w:p w14:paraId="5045E15E" w14:textId="0E245121" w:rsidR="00572272" w:rsidRPr="0053516F" w:rsidRDefault="000354F9" w:rsidP="00B74415">
            <w:pPr>
              <w:rPr>
                <w:rFonts w:ascii="Cambria" w:eastAsia="MS Mincho" w:hAnsi="Cambria"/>
              </w:rPr>
            </w:pPr>
            <w:r w:rsidRPr="0053516F">
              <w:rPr>
                <w:rFonts w:ascii="Cambria" w:eastAsia="MS Mincho" w:hAnsi="Cambria"/>
              </w:rPr>
              <w:t>Curriculum Chapter 1 – Defining Curriculum Leadership</w:t>
            </w:r>
            <w:r w:rsidR="00E70836">
              <w:rPr>
                <w:rFonts w:ascii="Cambria" w:eastAsia="MS Mincho" w:hAnsi="Cambria"/>
              </w:rPr>
              <w:t xml:space="preserve">; </w:t>
            </w:r>
            <w:r w:rsidR="00A437D6" w:rsidRPr="0053516F">
              <w:rPr>
                <w:rFonts w:ascii="Cambria" w:eastAsia="MS Mincho" w:hAnsi="Cambria"/>
              </w:rPr>
              <w:t>Curriculum Chapter 2 – A Curriculum Leadership Journey</w:t>
            </w:r>
          </w:p>
          <w:p w14:paraId="23E3B289" w14:textId="77777777" w:rsidR="00A437D6" w:rsidRPr="0053516F" w:rsidRDefault="00A437D6" w:rsidP="00B74415">
            <w:pPr>
              <w:rPr>
                <w:rFonts w:ascii="Cambria" w:eastAsia="MS Mincho" w:hAnsi="Cambria"/>
              </w:rPr>
            </w:pPr>
          </w:p>
          <w:p w14:paraId="7144EE02" w14:textId="3DE21EC3"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w:t>
            </w:r>
            <w:r w:rsidR="00DB1EAE">
              <w:rPr>
                <w:rFonts w:ascii="Cambria" w:hAnsi="Cambria"/>
                <w:u w:val="single"/>
              </w:rPr>
              <w:t>August 25</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6BC46D" w14:textId="77777777" w:rsidR="00916E22" w:rsidRDefault="00E91F9D" w:rsidP="00540895">
            <w:pPr>
              <w:rPr>
                <w:rFonts w:ascii="Cambria" w:eastAsia="MS Mincho" w:hAnsi="Cambria"/>
              </w:rPr>
            </w:pPr>
            <w:r>
              <w:rPr>
                <w:rFonts w:ascii="Cambria" w:eastAsia="MS Mincho" w:hAnsi="Cambria"/>
              </w:rPr>
              <w:t xml:space="preserve">Week 1 </w:t>
            </w:r>
          </w:p>
          <w:p w14:paraId="4D5B739F" w14:textId="77777777" w:rsidR="00E91F9D" w:rsidRPr="0053516F" w:rsidRDefault="00E91F9D" w:rsidP="00540895">
            <w:pPr>
              <w:rPr>
                <w:rFonts w:ascii="Cambria" w:eastAsia="MS Mincho" w:hAnsi="Cambria"/>
              </w:rPr>
            </w:pPr>
          </w:p>
        </w:tc>
      </w:tr>
      <w:tr w:rsidR="00DB1EAE" w:rsidRPr="0053516F" w14:paraId="52B47BBD" w14:textId="77777777" w:rsidTr="00005F3D">
        <w:tc>
          <w:tcPr>
            <w:tcW w:w="999" w:type="pct"/>
          </w:tcPr>
          <w:p w14:paraId="2E52CD81" w14:textId="77777777" w:rsidR="00DB1EAE" w:rsidRPr="0053516F" w:rsidRDefault="00DB1EAE" w:rsidP="00005F3D">
            <w:pPr>
              <w:jc w:val="center"/>
              <w:rPr>
                <w:rFonts w:ascii="Cambria" w:eastAsia="MS Mincho" w:hAnsi="Cambria"/>
                <w:b/>
              </w:rPr>
            </w:pPr>
            <w:r w:rsidRPr="0053516F">
              <w:rPr>
                <w:rFonts w:ascii="Cambria" w:eastAsia="MS Mincho" w:hAnsi="Cambria"/>
                <w:b/>
              </w:rPr>
              <w:t>Weekend 1</w:t>
            </w:r>
          </w:p>
          <w:p w14:paraId="39A295B8" w14:textId="4BCF0472" w:rsidR="00DB1EAE" w:rsidRDefault="00DB1EAE" w:rsidP="00005F3D">
            <w:pPr>
              <w:jc w:val="center"/>
              <w:rPr>
                <w:rFonts w:ascii="Cambria" w:hAnsi="Cambria"/>
                <w:b/>
              </w:rPr>
            </w:pPr>
            <w:r>
              <w:rPr>
                <w:rFonts w:ascii="Cambria" w:hAnsi="Cambria"/>
                <w:b/>
              </w:rPr>
              <w:t>Saturday, Aug 22</w:t>
            </w:r>
          </w:p>
          <w:p w14:paraId="1B2FF174" w14:textId="30327FEB" w:rsidR="00DB1EAE" w:rsidRPr="0053516F" w:rsidRDefault="00DB1EAE" w:rsidP="00116D0E">
            <w:pPr>
              <w:jc w:val="center"/>
              <w:rPr>
                <w:rFonts w:ascii="Cambria" w:hAnsi="Cambria"/>
                <w:b/>
              </w:rPr>
            </w:pPr>
            <w:r>
              <w:rPr>
                <w:rFonts w:ascii="Cambria" w:hAnsi="Cambria"/>
                <w:b/>
              </w:rPr>
              <w:t>(ZOOM)</w:t>
            </w:r>
          </w:p>
          <w:p w14:paraId="194EBC18" w14:textId="72A122EB" w:rsidR="00DB1EAE" w:rsidRDefault="00DB1EAE" w:rsidP="00005F3D">
            <w:pPr>
              <w:jc w:val="center"/>
              <w:rPr>
                <w:rFonts w:ascii="Cambria" w:hAnsi="Cambria"/>
                <w:b/>
              </w:rPr>
            </w:pPr>
            <w:r>
              <w:rPr>
                <w:rFonts w:ascii="Cambria" w:hAnsi="Cambria"/>
                <w:b/>
              </w:rPr>
              <w:t>1 pm</w:t>
            </w:r>
            <w:r w:rsidRPr="00DB1EAE">
              <w:rPr>
                <w:rFonts w:ascii="Cambria" w:hAnsi="Cambria"/>
                <w:b/>
              </w:rPr>
              <w:t xml:space="preserve"> – 5 pm</w:t>
            </w:r>
          </w:p>
          <w:p w14:paraId="7C92AD19" w14:textId="77777777" w:rsidR="00DB1EAE" w:rsidRPr="0053516F" w:rsidRDefault="00DB1EAE" w:rsidP="00005F3D">
            <w:pPr>
              <w:jc w:val="center"/>
              <w:rPr>
                <w:rFonts w:ascii="Cambria" w:eastAsia="MS Mincho" w:hAnsi="Cambria"/>
                <w:b/>
              </w:rPr>
            </w:pPr>
          </w:p>
        </w:tc>
        <w:tc>
          <w:tcPr>
            <w:tcW w:w="4001" w:type="pct"/>
          </w:tcPr>
          <w:p w14:paraId="6792CE64" w14:textId="77777777" w:rsidR="00DB1EAE" w:rsidRDefault="00DB1EAE" w:rsidP="000354F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765BDD9E" w14:textId="7CB6A3B2" w:rsidR="00DB1EAE" w:rsidRDefault="00DB1EAE" w:rsidP="000354F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14:paraId="3D51DAA8" w14:textId="77777777" w:rsidR="00DB1EAE" w:rsidRDefault="00DB1EAE" w:rsidP="00005F3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14:paraId="083E223F" w14:textId="77777777" w:rsidR="00DB1EAE" w:rsidRPr="0053516F" w:rsidRDefault="00DB1EAE" w:rsidP="00005F3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14:paraId="5788C567" w14:textId="77777777" w:rsidTr="00035245">
        <w:tc>
          <w:tcPr>
            <w:tcW w:w="999" w:type="pct"/>
          </w:tcPr>
          <w:p w14:paraId="76FB8810"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2A9FC27A" w14:textId="21D93BBD" w:rsidR="00916E22" w:rsidRPr="0053516F" w:rsidRDefault="00DB1EAE" w:rsidP="00B74415">
            <w:pPr>
              <w:jc w:val="center"/>
              <w:rPr>
                <w:rFonts w:ascii="Cambria" w:eastAsia="MS Mincho" w:hAnsi="Cambria"/>
              </w:rPr>
            </w:pPr>
            <w:r>
              <w:rPr>
                <w:rFonts w:ascii="Cambria" w:hAnsi="Cambria"/>
              </w:rPr>
              <w:t>Aug 24 – Aug 30</w:t>
            </w:r>
          </w:p>
        </w:tc>
        <w:tc>
          <w:tcPr>
            <w:tcW w:w="4001" w:type="pct"/>
          </w:tcPr>
          <w:p w14:paraId="4DF4951E"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B096EB9" w14:textId="7747FBC0" w:rsidR="00916E22" w:rsidRPr="0053516F" w:rsidRDefault="00572272" w:rsidP="00B74415">
            <w:pPr>
              <w:rPr>
                <w:rFonts w:ascii="Cambria" w:eastAsia="MS Mincho" w:hAnsi="Cambria"/>
              </w:rPr>
            </w:pPr>
            <w:r w:rsidRPr="0053516F">
              <w:rPr>
                <w:rFonts w:ascii="Cambria" w:eastAsia="MS Mincho" w:hAnsi="Cambria"/>
              </w:rPr>
              <w:t xml:space="preserve">Blended Chapter 2 – </w:t>
            </w:r>
            <w:r w:rsidR="00116D0E">
              <w:rPr>
                <w:rFonts w:ascii="Cambria" w:eastAsia="MS Mincho" w:hAnsi="Cambria"/>
              </w:rPr>
              <w:t>Getting Started</w:t>
            </w:r>
            <w:r w:rsidRPr="0053516F">
              <w:rPr>
                <w:rFonts w:ascii="Cambria" w:eastAsia="MS Mincho" w:hAnsi="Cambria"/>
              </w:rPr>
              <w:t>?</w:t>
            </w:r>
          </w:p>
          <w:p w14:paraId="73E98C57" w14:textId="77777777" w:rsidR="00A437D6" w:rsidRPr="0053516F" w:rsidRDefault="00A437D6" w:rsidP="00B74415">
            <w:pPr>
              <w:rPr>
                <w:rFonts w:ascii="Cambria" w:eastAsia="MS Mincho" w:hAnsi="Cambria"/>
              </w:rPr>
            </w:pPr>
          </w:p>
          <w:p w14:paraId="61B9DD57" w14:textId="468CAC6C"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DB1EAE">
              <w:rPr>
                <w:rFonts w:ascii="Cambria" w:hAnsi="Cambria"/>
                <w:u w:val="single"/>
              </w:rPr>
              <w:t>September 1</w:t>
            </w:r>
            <w:r w:rsidRPr="0053516F">
              <w:rPr>
                <w:rFonts w:ascii="Cambria" w:eastAsia="MS Mincho" w:hAnsi="Cambria"/>
                <w:u w:val="single"/>
              </w:rPr>
              <w:t xml:space="preserve"> by </w:t>
            </w:r>
            <w:r w:rsidR="0053516F">
              <w:rPr>
                <w:rFonts w:ascii="Cambria" w:hAnsi="Cambria"/>
                <w:u w:val="single"/>
              </w:rPr>
              <w:t>11:59 pm</w:t>
            </w:r>
          </w:p>
          <w:p w14:paraId="326D36A3" w14:textId="77777777" w:rsidR="00916E22" w:rsidRDefault="00E91F9D" w:rsidP="00540895">
            <w:pPr>
              <w:rPr>
                <w:rFonts w:ascii="Cambria" w:eastAsia="MS Mincho" w:hAnsi="Cambria"/>
              </w:rPr>
            </w:pPr>
            <w:r>
              <w:rPr>
                <w:rFonts w:ascii="Cambria" w:eastAsia="MS Mincho" w:hAnsi="Cambria"/>
              </w:rPr>
              <w:t xml:space="preserve">Week 2 </w:t>
            </w:r>
            <w:r w:rsidR="00511125">
              <w:rPr>
                <w:rFonts w:ascii="Cambria" w:eastAsia="MS Mincho" w:hAnsi="Cambria"/>
              </w:rPr>
              <w:t>Assignment</w:t>
            </w:r>
          </w:p>
          <w:p w14:paraId="7FD2DD82" w14:textId="77777777" w:rsidR="00E91F9D" w:rsidRPr="0053516F" w:rsidRDefault="00E91F9D" w:rsidP="003701B2">
            <w:pPr>
              <w:rPr>
                <w:rFonts w:ascii="Cambria" w:eastAsia="MS Mincho" w:hAnsi="Cambria"/>
              </w:rPr>
            </w:pPr>
          </w:p>
        </w:tc>
      </w:tr>
      <w:tr w:rsidR="00916E22" w:rsidRPr="0053516F" w14:paraId="6D8A911C" w14:textId="77777777" w:rsidTr="00035245">
        <w:tc>
          <w:tcPr>
            <w:tcW w:w="999" w:type="pct"/>
          </w:tcPr>
          <w:p w14:paraId="3509DFF4" w14:textId="77777777" w:rsidR="00916E22" w:rsidRPr="0053516F" w:rsidRDefault="00916E22" w:rsidP="00B74415">
            <w:pPr>
              <w:jc w:val="center"/>
              <w:rPr>
                <w:rFonts w:ascii="Cambria" w:eastAsia="MS Mincho" w:hAnsi="Cambria"/>
              </w:rPr>
            </w:pPr>
            <w:r w:rsidRPr="0053516F">
              <w:rPr>
                <w:rFonts w:ascii="Cambria" w:eastAsia="MS Mincho" w:hAnsi="Cambria"/>
              </w:rPr>
              <w:t>Week 3</w:t>
            </w:r>
          </w:p>
          <w:p w14:paraId="56E15DD2" w14:textId="7A3C417D" w:rsidR="00916E22" w:rsidRPr="0053516F" w:rsidRDefault="00DB1EAE" w:rsidP="00B74415">
            <w:pPr>
              <w:jc w:val="center"/>
              <w:rPr>
                <w:rFonts w:ascii="Cambria" w:eastAsia="MS Mincho" w:hAnsi="Cambria"/>
              </w:rPr>
            </w:pPr>
            <w:r>
              <w:rPr>
                <w:rFonts w:ascii="Cambria" w:hAnsi="Cambria"/>
              </w:rPr>
              <w:t xml:space="preserve">Aug 31 – Sept 6 </w:t>
            </w:r>
          </w:p>
        </w:tc>
        <w:tc>
          <w:tcPr>
            <w:tcW w:w="4001" w:type="pct"/>
          </w:tcPr>
          <w:p w14:paraId="1ED9146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08EFDE4E" w14:textId="34C7F03A" w:rsidR="00916E22" w:rsidRPr="0053516F" w:rsidRDefault="00572272" w:rsidP="00B74415">
            <w:pPr>
              <w:rPr>
                <w:rFonts w:ascii="Cambria" w:eastAsia="MS Mincho" w:hAnsi="Cambria"/>
              </w:rPr>
            </w:pPr>
            <w:r w:rsidRPr="0053516F">
              <w:rPr>
                <w:rFonts w:ascii="Cambria" w:eastAsia="MS Mincho" w:hAnsi="Cambria"/>
              </w:rPr>
              <w:t xml:space="preserve">Blended Chapter 3 – </w:t>
            </w:r>
            <w:r w:rsidR="00116D0E">
              <w:rPr>
                <w:rFonts w:ascii="Cambria" w:eastAsia="MS Mincho" w:hAnsi="Cambria"/>
              </w:rPr>
              <w:t xml:space="preserve">The Blended Learning Elements of </w:t>
            </w:r>
            <w:r w:rsidR="003701B2">
              <w:rPr>
                <w:rFonts w:ascii="Cambria" w:eastAsia="MS Mincho" w:hAnsi="Cambria"/>
              </w:rPr>
              <w:t>Effectiveness</w:t>
            </w:r>
          </w:p>
          <w:p w14:paraId="752FFC9F" w14:textId="77777777"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14:paraId="4CFB58FF" w14:textId="77777777" w:rsidR="00A437D6" w:rsidRPr="0053516F" w:rsidRDefault="007D2678" w:rsidP="00B74415">
            <w:pPr>
              <w:rPr>
                <w:rFonts w:ascii="Cambria" w:eastAsia="MS Mincho" w:hAnsi="Cambria"/>
              </w:rPr>
            </w:pPr>
            <w:r w:rsidRPr="0053516F">
              <w:rPr>
                <w:rFonts w:ascii="Cambria" w:eastAsia="MS Mincho" w:hAnsi="Cambria"/>
              </w:rPr>
              <w:t xml:space="preserve"> </w:t>
            </w:r>
          </w:p>
          <w:p w14:paraId="61920494" w14:textId="230BB88B"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DB1EAE">
              <w:rPr>
                <w:rFonts w:ascii="Cambria" w:eastAsia="MS Mincho" w:hAnsi="Cambria"/>
                <w:u w:val="single"/>
              </w:rPr>
              <w:t>September 8</w:t>
            </w:r>
            <w:r w:rsidRPr="0053516F">
              <w:rPr>
                <w:rFonts w:ascii="Cambria" w:eastAsia="MS Mincho" w:hAnsi="Cambria"/>
                <w:u w:val="single"/>
              </w:rPr>
              <w:t xml:space="preserve"> by </w:t>
            </w:r>
            <w:r w:rsidR="0053516F">
              <w:rPr>
                <w:rFonts w:ascii="Cambria" w:hAnsi="Cambria"/>
                <w:u w:val="single"/>
              </w:rPr>
              <w:t>11:59 pm</w:t>
            </w:r>
          </w:p>
          <w:p w14:paraId="39C688B8" w14:textId="77777777"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14:paraId="1077C45A" w14:textId="7A3E9251" w:rsidR="008B00FE" w:rsidRDefault="003701B2" w:rsidP="00540895">
            <w:pPr>
              <w:rPr>
                <w:rFonts w:ascii="Cambria" w:eastAsia="MS Mincho" w:hAnsi="Cambria"/>
              </w:rPr>
            </w:pPr>
            <w:r>
              <w:rPr>
                <w:rFonts w:ascii="Cambria" w:eastAsia="MS Mincho" w:hAnsi="Cambria"/>
              </w:rPr>
              <w:t>Article Summary #1/Response should be completed by 9/15</w:t>
            </w:r>
          </w:p>
          <w:p w14:paraId="5DB46B70" w14:textId="77777777" w:rsidR="00E03F06" w:rsidRPr="0053516F" w:rsidRDefault="00E03F06" w:rsidP="00DA570F">
            <w:pPr>
              <w:rPr>
                <w:rFonts w:ascii="Cambria" w:eastAsia="MS Mincho" w:hAnsi="Cambria"/>
              </w:rPr>
            </w:pPr>
          </w:p>
        </w:tc>
      </w:tr>
      <w:tr w:rsidR="00916E22" w:rsidRPr="0053516F" w14:paraId="59A2DA51" w14:textId="77777777" w:rsidTr="00035245">
        <w:tc>
          <w:tcPr>
            <w:tcW w:w="999" w:type="pct"/>
          </w:tcPr>
          <w:p w14:paraId="77EDCED0"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7923F446" w14:textId="3A5DD3C5" w:rsidR="00916E22" w:rsidRPr="0053516F" w:rsidRDefault="00DB1EAE" w:rsidP="00B74415">
            <w:pPr>
              <w:jc w:val="center"/>
              <w:rPr>
                <w:rFonts w:ascii="Cambria" w:eastAsia="MS Mincho" w:hAnsi="Cambria"/>
              </w:rPr>
            </w:pPr>
            <w:r>
              <w:rPr>
                <w:rFonts w:ascii="Cambria" w:hAnsi="Cambria"/>
              </w:rPr>
              <w:t>Sept 7 – Sept 13</w:t>
            </w:r>
          </w:p>
          <w:p w14:paraId="735F253A" w14:textId="77777777" w:rsidR="00916E22" w:rsidRPr="0053516F" w:rsidRDefault="00916E22" w:rsidP="00B74415">
            <w:pPr>
              <w:jc w:val="center"/>
              <w:rPr>
                <w:rFonts w:ascii="Cambria" w:eastAsia="MS Mincho" w:hAnsi="Cambria"/>
              </w:rPr>
            </w:pPr>
          </w:p>
          <w:p w14:paraId="24240F65" w14:textId="77777777" w:rsidR="00916E22" w:rsidRPr="0053516F" w:rsidRDefault="00916E22" w:rsidP="00B74415">
            <w:pPr>
              <w:jc w:val="center"/>
              <w:rPr>
                <w:rFonts w:ascii="Cambria" w:eastAsia="MS Mincho" w:hAnsi="Cambria"/>
              </w:rPr>
            </w:pPr>
          </w:p>
        </w:tc>
        <w:tc>
          <w:tcPr>
            <w:tcW w:w="4001" w:type="pct"/>
          </w:tcPr>
          <w:p w14:paraId="166F49C5"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466DC742" w14:textId="03618789" w:rsidR="00916E22" w:rsidRPr="0053516F" w:rsidRDefault="00572272" w:rsidP="00B74415">
            <w:pPr>
              <w:rPr>
                <w:rFonts w:ascii="Cambria" w:eastAsia="MS Mincho" w:hAnsi="Cambria"/>
              </w:rPr>
            </w:pPr>
            <w:r w:rsidRPr="0053516F">
              <w:rPr>
                <w:rFonts w:ascii="Cambria" w:eastAsia="MS Mincho" w:hAnsi="Cambria"/>
              </w:rPr>
              <w:t xml:space="preserve">Blended Chapter 4 – </w:t>
            </w:r>
            <w:r w:rsidR="00116D0E">
              <w:rPr>
                <w:rFonts w:ascii="Cambria" w:eastAsia="MS Mincho" w:hAnsi="Cambria"/>
              </w:rPr>
              <w:t>Preparing Teachers for Blended Instruction</w:t>
            </w:r>
          </w:p>
          <w:p w14:paraId="7C820DC2" w14:textId="77777777"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14:paraId="2456C310" w14:textId="77777777" w:rsidR="007D2678" w:rsidRPr="0053516F" w:rsidRDefault="007D2678" w:rsidP="00B74415">
            <w:pPr>
              <w:rPr>
                <w:rFonts w:ascii="Cambria" w:eastAsia="MS Mincho" w:hAnsi="Cambria"/>
              </w:rPr>
            </w:pPr>
          </w:p>
          <w:p w14:paraId="2F8612C2" w14:textId="4C797D9B"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DB1EAE">
              <w:rPr>
                <w:rFonts w:ascii="Cambria" w:hAnsi="Cambria"/>
                <w:u w:val="single"/>
              </w:rPr>
              <w:t>September 15</w:t>
            </w:r>
            <w:r w:rsidRPr="0053516F">
              <w:rPr>
                <w:rFonts w:ascii="Cambria" w:eastAsia="MS Mincho" w:hAnsi="Cambria"/>
                <w:u w:val="single"/>
              </w:rPr>
              <w:t xml:space="preserve"> by </w:t>
            </w:r>
            <w:r w:rsidR="0053516F">
              <w:rPr>
                <w:rFonts w:ascii="Cambria" w:hAnsi="Cambria"/>
                <w:u w:val="single"/>
              </w:rPr>
              <w:t>11:59 pm</w:t>
            </w:r>
          </w:p>
          <w:p w14:paraId="458A5D11" w14:textId="4D802D7A" w:rsidR="008805CB" w:rsidRDefault="00EF5169" w:rsidP="00E03F06">
            <w:pPr>
              <w:rPr>
                <w:rFonts w:ascii="Cambria" w:eastAsia="MS Mincho" w:hAnsi="Cambria"/>
              </w:rPr>
            </w:pPr>
            <w:r>
              <w:rPr>
                <w:rFonts w:ascii="Cambria" w:eastAsia="MS Mincho" w:hAnsi="Cambria"/>
              </w:rPr>
              <w:t xml:space="preserve">Week 4 </w:t>
            </w:r>
            <w:r w:rsidR="00511125">
              <w:rPr>
                <w:rFonts w:ascii="Cambria" w:eastAsia="MS Mincho" w:hAnsi="Cambria"/>
              </w:rPr>
              <w:t>Assignment</w:t>
            </w:r>
          </w:p>
          <w:p w14:paraId="495D8B7E" w14:textId="0F7CFF74" w:rsidR="003701B2" w:rsidRDefault="003701B2" w:rsidP="00E03F06">
            <w:pPr>
              <w:rPr>
                <w:rFonts w:ascii="Cambria" w:eastAsia="MS Mincho" w:hAnsi="Cambria"/>
              </w:rPr>
            </w:pPr>
            <w:r>
              <w:rPr>
                <w:rFonts w:ascii="Cambria" w:eastAsia="MS Mincho" w:hAnsi="Cambria"/>
              </w:rPr>
              <w:t>Article Summary Response #1</w:t>
            </w:r>
          </w:p>
          <w:p w14:paraId="68211EAE" w14:textId="77777777" w:rsidR="00DC4D99" w:rsidRPr="0053516F" w:rsidRDefault="00DC4D99" w:rsidP="00DA570F">
            <w:pPr>
              <w:rPr>
                <w:rFonts w:ascii="Cambria" w:eastAsia="MS Mincho" w:hAnsi="Cambria"/>
              </w:rPr>
            </w:pPr>
          </w:p>
        </w:tc>
      </w:tr>
      <w:tr w:rsidR="00916E22" w:rsidRPr="0053516F" w14:paraId="1F02C2ED" w14:textId="77777777" w:rsidTr="00035245">
        <w:tc>
          <w:tcPr>
            <w:tcW w:w="999" w:type="pct"/>
          </w:tcPr>
          <w:p w14:paraId="579E3ED9" w14:textId="77777777" w:rsidR="00916E22" w:rsidRPr="0053516F" w:rsidRDefault="00916E22" w:rsidP="00B74415">
            <w:pPr>
              <w:jc w:val="center"/>
              <w:rPr>
                <w:rFonts w:ascii="Cambria" w:eastAsia="MS Mincho" w:hAnsi="Cambria"/>
              </w:rPr>
            </w:pPr>
            <w:r w:rsidRPr="0053516F">
              <w:rPr>
                <w:rFonts w:ascii="Cambria" w:eastAsia="MS Mincho" w:hAnsi="Cambria"/>
              </w:rPr>
              <w:t>Week 5</w:t>
            </w:r>
          </w:p>
          <w:p w14:paraId="6CDDFA79" w14:textId="277BA094" w:rsidR="00916E22" w:rsidRPr="0053516F" w:rsidRDefault="00DB1EAE" w:rsidP="00B74415">
            <w:pPr>
              <w:jc w:val="center"/>
              <w:rPr>
                <w:rFonts w:ascii="Cambria" w:eastAsia="MS Mincho" w:hAnsi="Cambria"/>
              </w:rPr>
            </w:pPr>
            <w:r>
              <w:rPr>
                <w:rFonts w:ascii="Cambria" w:hAnsi="Cambria"/>
              </w:rPr>
              <w:t>Sept 14 – Sept 20</w:t>
            </w:r>
          </w:p>
        </w:tc>
        <w:tc>
          <w:tcPr>
            <w:tcW w:w="4001" w:type="pct"/>
          </w:tcPr>
          <w:p w14:paraId="1ADEE686"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743E722D" w14:textId="5ECA7616" w:rsidR="00916E22" w:rsidRPr="0053516F" w:rsidRDefault="00572272" w:rsidP="00B74415">
            <w:pPr>
              <w:rPr>
                <w:rFonts w:ascii="Cambria" w:eastAsia="MS Mincho" w:hAnsi="Cambria"/>
              </w:rPr>
            </w:pPr>
            <w:r w:rsidRPr="0053516F">
              <w:rPr>
                <w:rFonts w:ascii="Cambria" w:eastAsia="MS Mincho" w:hAnsi="Cambria"/>
              </w:rPr>
              <w:t xml:space="preserve">Blended Chapter 5 – </w:t>
            </w:r>
            <w:r w:rsidR="00116D0E">
              <w:rPr>
                <w:rFonts w:ascii="Cambria" w:eastAsia="MS Mincho" w:hAnsi="Cambria"/>
              </w:rPr>
              <w:t>Devices and Digital Tools; Blended Chapter 6 – Digital Curriculum</w:t>
            </w:r>
          </w:p>
          <w:p w14:paraId="1AAF1DD6" w14:textId="77777777" w:rsidR="007D2678" w:rsidRPr="0053516F" w:rsidRDefault="007D2678" w:rsidP="00B74415">
            <w:pPr>
              <w:rPr>
                <w:rFonts w:ascii="Cambria" w:eastAsia="MS Mincho" w:hAnsi="Cambria"/>
              </w:rPr>
            </w:pPr>
          </w:p>
          <w:p w14:paraId="4B186D63" w14:textId="37BFCAF0" w:rsidR="00916E22" w:rsidRPr="0053516F" w:rsidRDefault="00916E22" w:rsidP="00B74415">
            <w:pPr>
              <w:rPr>
                <w:rFonts w:ascii="Cambria" w:eastAsia="MS Mincho" w:hAnsi="Cambria"/>
                <w:u w:val="single"/>
              </w:rPr>
            </w:pPr>
            <w:r w:rsidRPr="0053516F">
              <w:rPr>
                <w:rFonts w:ascii="Cambria" w:eastAsia="MS Mincho" w:hAnsi="Cambria"/>
                <w:u w:val="single"/>
              </w:rPr>
              <w:lastRenderedPageBreak/>
              <w:t xml:space="preserve">Assignment due </w:t>
            </w:r>
            <w:r w:rsidR="00DB1EAE">
              <w:rPr>
                <w:rFonts w:ascii="Cambria" w:hAnsi="Cambria"/>
                <w:u w:val="single"/>
              </w:rPr>
              <w:t>September 22</w:t>
            </w:r>
            <w:r w:rsidRPr="0053516F">
              <w:rPr>
                <w:rFonts w:ascii="Cambria" w:hAnsi="Cambria"/>
                <w:u w:val="single"/>
              </w:rPr>
              <w:t xml:space="preserve"> by </w:t>
            </w:r>
            <w:r w:rsidR="0053516F">
              <w:rPr>
                <w:rFonts w:ascii="Cambria" w:hAnsi="Cambria"/>
                <w:u w:val="single"/>
              </w:rPr>
              <w:t>11:59 pm</w:t>
            </w:r>
          </w:p>
          <w:p w14:paraId="03295638" w14:textId="77777777"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14:paraId="63DD615B" w14:textId="77777777"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14:paraId="0542D559" w14:textId="77777777" w:rsidR="00BC292D" w:rsidRDefault="00BC292D" w:rsidP="00540895">
            <w:pPr>
              <w:rPr>
                <w:rFonts w:ascii="Cambria" w:eastAsia="MS Mincho" w:hAnsi="Cambria"/>
              </w:rPr>
            </w:pPr>
          </w:p>
          <w:p w14:paraId="3EECD70C" w14:textId="7A8CC3DC" w:rsidR="003701B2" w:rsidRPr="0053516F" w:rsidRDefault="003701B2" w:rsidP="00540895">
            <w:pPr>
              <w:rPr>
                <w:rFonts w:ascii="Cambria" w:eastAsia="MS Mincho" w:hAnsi="Cambria"/>
              </w:rPr>
            </w:pPr>
          </w:p>
        </w:tc>
      </w:tr>
      <w:tr w:rsidR="00DB1EAE" w:rsidRPr="0053516F" w14:paraId="6B64EBC1" w14:textId="77777777" w:rsidTr="00005F3D">
        <w:tc>
          <w:tcPr>
            <w:tcW w:w="999" w:type="pct"/>
          </w:tcPr>
          <w:p w14:paraId="151BAC9B" w14:textId="77777777" w:rsidR="00DB1EAE" w:rsidRPr="0053516F" w:rsidRDefault="00DB1EAE" w:rsidP="00005F3D">
            <w:pPr>
              <w:jc w:val="center"/>
              <w:rPr>
                <w:rFonts w:ascii="Cambria" w:eastAsia="MS Mincho" w:hAnsi="Cambria"/>
                <w:b/>
              </w:rPr>
            </w:pPr>
            <w:r w:rsidRPr="0053516F">
              <w:rPr>
                <w:rFonts w:ascii="Cambria" w:eastAsia="MS Mincho" w:hAnsi="Cambria"/>
                <w:b/>
              </w:rPr>
              <w:lastRenderedPageBreak/>
              <w:t>Weekend 2</w:t>
            </w:r>
          </w:p>
          <w:p w14:paraId="2027C0B0" w14:textId="64576253" w:rsidR="00DB1EAE" w:rsidRDefault="00DB1EAE" w:rsidP="00E70836">
            <w:pPr>
              <w:jc w:val="center"/>
              <w:rPr>
                <w:rFonts w:ascii="Cambria" w:eastAsia="MS Mincho" w:hAnsi="Cambria"/>
                <w:b/>
              </w:rPr>
            </w:pPr>
            <w:r>
              <w:rPr>
                <w:rFonts w:ascii="Cambria" w:eastAsia="MS Mincho" w:hAnsi="Cambria"/>
                <w:b/>
              </w:rPr>
              <w:t xml:space="preserve">Saturday, </w:t>
            </w:r>
            <w:r w:rsidR="009901AD">
              <w:rPr>
                <w:rFonts w:ascii="Cambria" w:eastAsia="MS Mincho" w:hAnsi="Cambria"/>
                <w:b/>
              </w:rPr>
              <w:t>Sept</w:t>
            </w:r>
            <w:r>
              <w:rPr>
                <w:rFonts w:ascii="Cambria" w:eastAsia="MS Mincho" w:hAnsi="Cambria"/>
                <w:b/>
              </w:rPr>
              <w:t xml:space="preserve"> </w:t>
            </w:r>
            <w:r w:rsidR="009901AD">
              <w:rPr>
                <w:rFonts w:ascii="Cambria" w:eastAsia="MS Mincho" w:hAnsi="Cambria"/>
                <w:b/>
              </w:rPr>
              <w:t>19</w:t>
            </w:r>
          </w:p>
          <w:p w14:paraId="1DC5B34B" w14:textId="1ED73D2C" w:rsidR="00DB1EAE" w:rsidRPr="0053516F" w:rsidRDefault="00DB1EAE" w:rsidP="00E70836">
            <w:pPr>
              <w:jc w:val="center"/>
              <w:rPr>
                <w:rFonts w:ascii="Cambria" w:eastAsia="MS Mincho" w:hAnsi="Cambria"/>
                <w:b/>
              </w:rPr>
            </w:pPr>
            <w:r>
              <w:rPr>
                <w:rFonts w:ascii="Cambria" w:eastAsia="MS Mincho" w:hAnsi="Cambria"/>
                <w:b/>
              </w:rPr>
              <w:t>(</w:t>
            </w:r>
            <w:r w:rsidR="009901AD">
              <w:rPr>
                <w:rFonts w:ascii="Cambria" w:eastAsia="MS Mincho" w:hAnsi="Cambria"/>
                <w:b/>
              </w:rPr>
              <w:t>ZOOM</w:t>
            </w:r>
            <w:r>
              <w:rPr>
                <w:rFonts w:ascii="Cambria" w:eastAsia="MS Mincho" w:hAnsi="Cambria"/>
                <w:b/>
              </w:rPr>
              <w:t>)</w:t>
            </w:r>
          </w:p>
          <w:p w14:paraId="447C086E" w14:textId="77777777" w:rsidR="00DB1EAE" w:rsidRPr="00261251" w:rsidRDefault="00DB1EAE" w:rsidP="00005F3D">
            <w:pPr>
              <w:jc w:val="center"/>
              <w:rPr>
                <w:rFonts w:ascii="Cambria" w:eastAsia="MS Mincho" w:hAnsi="Cambria"/>
                <w:b/>
              </w:rPr>
            </w:pPr>
            <w:r w:rsidRPr="0053516F">
              <w:rPr>
                <w:rFonts w:ascii="Cambria" w:eastAsia="MS Mincho" w:hAnsi="Cambria"/>
                <w:b/>
              </w:rPr>
              <w:t xml:space="preserve">9 am – 5 pm </w:t>
            </w:r>
          </w:p>
        </w:tc>
        <w:tc>
          <w:tcPr>
            <w:tcW w:w="4001" w:type="pct"/>
          </w:tcPr>
          <w:p w14:paraId="655C490A" w14:textId="77777777" w:rsidR="00DB1EAE" w:rsidRDefault="00DB1EAE" w:rsidP="00005F3D">
            <w:r>
              <w:t>Topics for Class Discussion:</w:t>
            </w:r>
          </w:p>
          <w:p w14:paraId="206ADFBF" w14:textId="77777777" w:rsidR="00DB1EAE" w:rsidRDefault="00DB1EAE" w:rsidP="00005F3D">
            <w:pPr>
              <w:pStyle w:val="ListParagraph"/>
              <w:numPr>
                <w:ilvl w:val="0"/>
                <w:numId w:val="19"/>
              </w:numPr>
              <w:contextualSpacing/>
            </w:pPr>
            <w:r>
              <w:t>Defining and Developing Curriculum for Today’s Students</w:t>
            </w:r>
          </w:p>
          <w:p w14:paraId="3F16776E" w14:textId="77777777" w:rsidR="00DB1EAE" w:rsidRDefault="00DB1EAE" w:rsidP="00005F3D">
            <w:pPr>
              <w:pStyle w:val="ListParagraph"/>
              <w:numPr>
                <w:ilvl w:val="0"/>
                <w:numId w:val="19"/>
              </w:numPr>
              <w:contextualSpacing/>
            </w:pPr>
            <w:r>
              <w:t>Barriers to Closing the Achievement Gap</w:t>
            </w:r>
          </w:p>
          <w:p w14:paraId="79F50854" w14:textId="1D9E35B2" w:rsidR="00DB1EAE" w:rsidRDefault="00E70836" w:rsidP="00005F3D">
            <w:pPr>
              <w:pStyle w:val="ListParagraph"/>
              <w:numPr>
                <w:ilvl w:val="0"/>
                <w:numId w:val="19"/>
              </w:numPr>
              <w:contextualSpacing/>
            </w:pPr>
            <w:r>
              <w:t>Culturally Responsive Teaching</w:t>
            </w:r>
          </w:p>
          <w:p w14:paraId="597E9D9E" w14:textId="1B02BD82" w:rsidR="003701B2" w:rsidRDefault="003701B2" w:rsidP="003701B2">
            <w:pPr>
              <w:contextualSpacing/>
            </w:pPr>
          </w:p>
          <w:p w14:paraId="532CD8FA" w14:textId="77777777" w:rsidR="003701B2" w:rsidRDefault="003701B2" w:rsidP="003701B2">
            <w:pPr>
              <w:contextualSpacing/>
            </w:pPr>
          </w:p>
          <w:p w14:paraId="37DE6F69" w14:textId="6E9C36F3" w:rsidR="00E70836" w:rsidRPr="00E70836" w:rsidRDefault="00E70836" w:rsidP="00005F3D">
            <w:pPr>
              <w:contextualSpacing/>
            </w:pPr>
          </w:p>
        </w:tc>
      </w:tr>
      <w:tr w:rsidR="00916E22" w:rsidRPr="0053516F" w14:paraId="40F36374" w14:textId="77777777" w:rsidTr="00035245">
        <w:tc>
          <w:tcPr>
            <w:tcW w:w="999" w:type="pct"/>
          </w:tcPr>
          <w:p w14:paraId="47FCB039" w14:textId="77777777" w:rsidR="00916E22" w:rsidRPr="0053516F" w:rsidRDefault="00916E22" w:rsidP="00B74415">
            <w:pPr>
              <w:jc w:val="center"/>
              <w:rPr>
                <w:rFonts w:ascii="Cambria" w:eastAsia="MS Mincho" w:hAnsi="Cambria"/>
              </w:rPr>
            </w:pPr>
            <w:r w:rsidRPr="0053516F">
              <w:rPr>
                <w:rFonts w:ascii="Cambria" w:eastAsia="MS Mincho" w:hAnsi="Cambria"/>
              </w:rPr>
              <w:t>Week 6</w:t>
            </w:r>
          </w:p>
          <w:p w14:paraId="44016867" w14:textId="69FCFF87" w:rsidR="00916E22" w:rsidRPr="0053516F" w:rsidRDefault="00DB1EAE" w:rsidP="00B74415">
            <w:pPr>
              <w:jc w:val="center"/>
              <w:rPr>
                <w:rFonts w:ascii="Cambria" w:hAnsi="Cambria"/>
              </w:rPr>
            </w:pPr>
            <w:r>
              <w:rPr>
                <w:rFonts w:ascii="Cambria" w:hAnsi="Cambria"/>
              </w:rPr>
              <w:t>Sept 21 – Sept 27</w:t>
            </w:r>
          </w:p>
          <w:p w14:paraId="050F0E44" w14:textId="77777777" w:rsidR="00916E22" w:rsidRPr="0053516F" w:rsidRDefault="00916E22" w:rsidP="00BB3860">
            <w:pPr>
              <w:jc w:val="center"/>
              <w:rPr>
                <w:rFonts w:ascii="Cambria" w:eastAsia="MS Mincho" w:hAnsi="Cambria"/>
              </w:rPr>
            </w:pPr>
          </w:p>
        </w:tc>
        <w:tc>
          <w:tcPr>
            <w:tcW w:w="4001" w:type="pct"/>
          </w:tcPr>
          <w:p w14:paraId="2DA2E7D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DA44811" w14:textId="6BDA31B2" w:rsidR="00916E22" w:rsidRPr="0053516F" w:rsidRDefault="00572272" w:rsidP="00B74415">
            <w:pPr>
              <w:rPr>
                <w:rFonts w:ascii="Cambria" w:eastAsia="MS Mincho" w:hAnsi="Cambria"/>
              </w:rPr>
            </w:pPr>
            <w:r w:rsidRPr="0053516F">
              <w:rPr>
                <w:rFonts w:ascii="Cambria" w:eastAsia="MS Mincho" w:hAnsi="Cambria"/>
              </w:rPr>
              <w:t xml:space="preserve">Blended Chapter </w:t>
            </w:r>
            <w:r w:rsidR="00116D0E">
              <w:rPr>
                <w:rFonts w:ascii="Cambria" w:eastAsia="MS Mincho" w:hAnsi="Cambria"/>
              </w:rPr>
              <w:t xml:space="preserve">7 – Assessment in a Blended </w:t>
            </w:r>
            <w:r w:rsidR="00E70836">
              <w:rPr>
                <w:rFonts w:ascii="Cambria" w:eastAsia="MS Mincho" w:hAnsi="Cambria"/>
              </w:rPr>
              <w:t>Environment</w:t>
            </w:r>
          </w:p>
          <w:p w14:paraId="026D99C8" w14:textId="77777777" w:rsidR="00572272" w:rsidRPr="0053516F" w:rsidRDefault="00572272" w:rsidP="00B74415">
            <w:pPr>
              <w:rPr>
                <w:rFonts w:ascii="Cambria" w:eastAsia="MS Mincho" w:hAnsi="Cambria"/>
              </w:rPr>
            </w:pPr>
          </w:p>
          <w:p w14:paraId="41B14CD2" w14:textId="504AAF23"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DB1EAE">
              <w:rPr>
                <w:rFonts w:ascii="Cambria" w:hAnsi="Cambria"/>
                <w:u w:val="single"/>
              </w:rPr>
              <w:t>September 29</w:t>
            </w:r>
            <w:r w:rsidRPr="0053516F">
              <w:rPr>
                <w:rFonts w:ascii="Cambria" w:hAnsi="Cambria"/>
                <w:u w:val="single"/>
              </w:rPr>
              <w:t xml:space="preserve"> by </w:t>
            </w:r>
            <w:r w:rsidR="0053516F">
              <w:rPr>
                <w:rFonts w:ascii="Cambria" w:hAnsi="Cambria"/>
                <w:u w:val="single"/>
              </w:rPr>
              <w:t>11:59 pm</w:t>
            </w:r>
          </w:p>
          <w:p w14:paraId="49DCF2DA" w14:textId="77777777" w:rsidR="00DC4D99" w:rsidRDefault="008805CB" w:rsidP="00B74415">
            <w:pPr>
              <w:rPr>
                <w:rFonts w:ascii="Cambria" w:eastAsia="MS Mincho" w:hAnsi="Cambria"/>
              </w:rPr>
            </w:pPr>
            <w:r>
              <w:rPr>
                <w:rFonts w:ascii="Cambria" w:eastAsia="MS Mincho" w:hAnsi="Cambria"/>
              </w:rPr>
              <w:t>Week 6 Assignment</w:t>
            </w:r>
          </w:p>
          <w:p w14:paraId="667F6931" w14:textId="77777777" w:rsidR="00E03F06" w:rsidRPr="0053516F" w:rsidRDefault="00E03F06" w:rsidP="003701B2">
            <w:pPr>
              <w:rPr>
                <w:rFonts w:ascii="Cambria" w:eastAsia="MS Mincho" w:hAnsi="Cambria"/>
              </w:rPr>
            </w:pPr>
          </w:p>
        </w:tc>
      </w:tr>
      <w:tr w:rsidR="00916E22" w:rsidRPr="0053516F" w14:paraId="4F34E59E" w14:textId="77777777" w:rsidTr="00035245">
        <w:tc>
          <w:tcPr>
            <w:tcW w:w="999" w:type="pct"/>
          </w:tcPr>
          <w:p w14:paraId="5633A026" w14:textId="77777777" w:rsidR="00916E22" w:rsidRPr="0053516F" w:rsidRDefault="00916E22" w:rsidP="00B74415">
            <w:pPr>
              <w:jc w:val="center"/>
              <w:rPr>
                <w:rFonts w:ascii="Cambria" w:eastAsia="MS Mincho" w:hAnsi="Cambria"/>
              </w:rPr>
            </w:pPr>
            <w:r w:rsidRPr="0053516F">
              <w:rPr>
                <w:rFonts w:ascii="Cambria" w:eastAsia="MS Mincho" w:hAnsi="Cambria"/>
              </w:rPr>
              <w:t>Week 7</w:t>
            </w:r>
          </w:p>
          <w:p w14:paraId="1593B922" w14:textId="57F7F66B" w:rsidR="00916E22" w:rsidRPr="0053516F" w:rsidRDefault="009901AD" w:rsidP="00B74415">
            <w:pPr>
              <w:jc w:val="center"/>
              <w:rPr>
                <w:rFonts w:ascii="Cambria" w:eastAsia="MS Mincho" w:hAnsi="Cambria"/>
              </w:rPr>
            </w:pPr>
            <w:r>
              <w:rPr>
                <w:rFonts w:ascii="Cambria" w:hAnsi="Cambria"/>
              </w:rPr>
              <w:t>Sept 28 – Oct 4</w:t>
            </w:r>
          </w:p>
          <w:p w14:paraId="5F321355" w14:textId="77777777" w:rsidR="00916E22" w:rsidRPr="0053516F" w:rsidRDefault="00916E22" w:rsidP="00B74415">
            <w:pPr>
              <w:jc w:val="center"/>
              <w:rPr>
                <w:rFonts w:ascii="Cambria" w:eastAsia="MS Mincho" w:hAnsi="Cambria"/>
              </w:rPr>
            </w:pPr>
          </w:p>
          <w:p w14:paraId="1F1C96BF" w14:textId="77777777" w:rsidR="00916E22" w:rsidRPr="0053516F" w:rsidRDefault="00916E22" w:rsidP="00B74415">
            <w:pPr>
              <w:jc w:val="center"/>
              <w:rPr>
                <w:rFonts w:ascii="Cambria" w:eastAsia="MS Mincho" w:hAnsi="Cambria"/>
              </w:rPr>
            </w:pPr>
          </w:p>
        </w:tc>
        <w:tc>
          <w:tcPr>
            <w:tcW w:w="4001" w:type="pct"/>
          </w:tcPr>
          <w:p w14:paraId="26CFE253" w14:textId="77777777" w:rsidR="00916E22" w:rsidRPr="0053516F" w:rsidRDefault="00916E22" w:rsidP="00B74415">
            <w:pPr>
              <w:rPr>
                <w:rFonts w:ascii="Cambria" w:hAnsi="Cambria"/>
                <w:u w:val="single"/>
              </w:rPr>
            </w:pPr>
            <w:r w:rsidRPr="0053516F">
              <w:rPr>
                <w:rFonts w:ascii="Cambria" w:hAnsi="Cambria"/>
                <w:u w:val="single"/>
              </w:rPr>
              <w:t>Reading:</w:t>
            </w:r>
          </w:p>
          <w:p w14:paraId="102A41D4" w14:textId="2345FCF7" w:rsidR="00916E22" w:rsidRPr="0053516F" w:rsidRDefault="00572272" w:rsidP="00B74415">
            <w:pPr>
              <w:rPr>
                <w:rFonts w:ascii="Cambria" w:eastAsia="MS Mincho" w:hAnsi="Cambria"/>
              </w:rPr>
            </w:pPr>
            <w:r w:rsidRPr="0053516F">
              <w:rPr>
                <w:rFonts w:ascii="Cambria" w:eastAsia="MS Mincho" w:hAnsi="Cambria"/>
              </w:rPr>
              <w:t xml:space="preserve">Blended Chapter 8 – </w:t>
            </w:r>
            <w:r w:rsidR="00116D0E">
              <w:rPr>
                <w:rFonts w:ascii="Cambria" w:eastAsia="MS Mincho" w:hAnsi="Cambria"/>
              </w:rPr>
              <w:t>Onboarding and Supporting Students</w:t>
            </w:r>
          </w:p>
          <w:p w14:paraId="402C13EB" w14:textId="77777777" w:rsidR="00572272" w:rsidRPr="0053516F" w:rsidRDefault="00572272" w:rsidP="00B74415">
            <w:pPr>
              <w:rPr>
                <w:rFonts w:ascii="Cambria" w:eastAsia="MS Mincho" w:hAnsi="Cambria"/>
              </w:rPr>
            </w:pPr>
          </w:p>
          <w:p w14:paraId="7604F728" w14:textId="663DA9D6"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9901AD">
              <w:rPr>
                <w:rFonts w:ascii="Cambria" w:hAnsi="Cambria"/>
                <w:u w:val="single"/>
              </w:rPr>
              <w:t>October 6</w:t>
            </w:r>
            <w:r w:rsidR="00685FF8">
              <w:rPr>
                <w:rFonts w:ascii="Cambria" w:hAnsi="Cambria"/>
                <w:u w:val="single"/>
              </w:rPr>
              <w:t xml:space="preserve"> </w:t>
            </w:r>
            <w:r w:rsidRPr="0053516F">
              <w:rPr>
                <w:rFonts w:ascii="Cambria" w:hAnsi="Cambria"/>
                <w:u w:val="single"/>
              </w:rPr>
              <w:t xml:space="preserve"> by </w:t>
            </w:r>
            <w:r w:rsidR="0053516F">
              <w:rPr>
                <w:rFonts w:ascii="Cambria" w:hAnsi="Cambria"/>
                <w:u w:val="single"/>
              </w:rPr>
              <w:t>11:59 pm</w:t>
            </w:r>
          </w:p>
          <w:p w14:paraId="378AC31A" w14:textId="77777777" w:rsidR="00916E22" w:rsidRDefault="008805CB" w:rsidP="00540895">
            <w:pPr>
              <w:rPr>
                <w:rFonts w:ascii="Cambria" w:eastAsia="MS Mincho" w:hAnsi="Cambria"/>
              </w:rPr>
            </w:pPr>
            <w:r>
              <w:rPr>
                <w:rFonts w:ascii="Cambria" w:eastAsia="MS Mincho" w:hAnsi="Cambria"/>
              </w:rPr>
              <w:t>Week 7 Assignment</w:t>
            </w:r>
          </w:p>
          <w:p w14:paraId="616B82CD" w14:textId="167030E1" w:rsidR="00973095" w:rsidRDefault="003701B2" w:rsidP="00540895">
            <w:pPr>
              <w:rPr>
                <w:rFonts w:ascii="Cambria" w:eastAsia="MS Mincho" w:hAnsi="Cambria"/>
              </w:rPr>
            </w:pPr>
            <w:r>
              <w:rPr>
                <w:rFonts w:ascii="Cambria" w:eastAsia="MS Mincho" w:hAnsi="Cambria"/>
              </w:rPr>
              <w:t>Article Summary #2/Response should be completed by 10/13</w:t>
            </w:r>
          </w:p>
          <w:p w14:paraId="7485E1D0" w14:textId="77777777" w:rsidR="008805CB" w:rsidRPr="0053516F" w:rsidRDefault="008805CB" w:rsidP="00540895">
            <w:pPr>
              <w:rPr>
                <w:rFonts w:ascii="Cambria" w:eastAsia="MS Mincho" w:hAnsi="Cambria"/>
              </w:rPr>
            </w:pPr>
          </w:p>
        </w:tc>
      </w:tr>
      <w:tr w:rsidR="00916E22" w:rsidRPr="0053516F" w14:paraId="605D7CDA" w14:textId="77777777" w:rsidTr="00035245">
        <w:tc>
          <w:tcPr>
            <w:tcW w:w="999" w:type="pct"/>
          </w:tcPr>
          <w:p w14:paraId="3B59BE62" w14:textId="77777777" w:rsidR="00916E22" w:rsidRPr="0053516F" w:rsidRDefault="00916E22" w:rsidP="00B74415">
            <w:pPr>
              <w:jc w:val="center"/>
              <w:rPr>
                <w:rFonts w:ascii="Cambria" w:eastAsia="MS Mincho" w:hAnsi="Cambria"/>
              </w:rPr>
            </w:pPr>
            <w:r w:rsidRPr="0053516F">
              <w:rPr>
                <w:rFonts w:ascii="Cambria" w:eastAsia="MS Mincho" w:hAnsi="Cambria"/>
              </w:rPr>
              <w:t>Week 8</w:t>
            </w:r>
          </w:p>
          <w:p w14:paraId="7CE98339" w14:textId="09114FE8" w:rsidR="00916E22" w:rsidRPr="0053516F" w:rsidRDefault="009901AD" w:rsidP="00B74415">
            <w:pPr>
              <w:jc w:val="center"/>
              <w:rPr>
                <w:rFonts w:ascii="Cambria" w:eastAsia="MS Mincho" w:hAnsi="Cambria"/>
              </w:rPr>
            </w:pPr>
            <w:r>
              <w:rPr>
                <w:rFonts w:ascii="Cambria" w:hAnsi="Cambria"/>
              </w:rPr>
              <w:t>Oct 5 – Oct 11</w:t>
            </w:r>
          </w:p>
          <w:p w14:paraId="255C28CE" w14:textId="77777777" w:rsidR="00916E22" w:rsidRPr="0053516F" w:rsidRDefault="00916E22" w:rsidP="00B74415">
            <w:pPr>
              <w:jc w:val="center"/>
              <w:rPr>
                <w:rFonts w:ascii="Cambria" w:eastAsia="MS Mincho" w:hAnsi="Cambria"/>
              </w:rPr>
            </w:pPr>
          </w:p>
        </w:tc>
        <w:tc>
          <w:tcPr>
            <w:tcW w:w="4001" w:type="pct"/>
          </w:tcPr>
          <w:p w14:paraId="5B962D7E" w14:textId="77777777" w:rsidR="00916E22" w:rsidRPr="0053516F" w:rsidRDefault="00916E22" w:rsidP="00B74415">
            <w:pPr>
              <w:rPr>
                <w:rFonts w:ascii="Cambria" w:hAnsi="Cambria"/>
                <w:u w:val="single"/>
              </w:rPr>
            </w:pPr>
            <w:r w:rsidRPr="0053516F">
              <w:rPr>
                <w:rFonts w:ascii="Cambria" w:hAnsi="Cambria"/>
                <w:u w:val="single"/>
              </w:rPr>
              <w:t>Reading:</w:t>
            </w:r>
          </w:p>
          <w:p w14:paraId="2B5C1FA1" w14:textId="46B142C3" w:rsidR="00916E22" w:rsidRPr="0053516F" w:rsidRDefault="00572272" w:rsidP="00B74415">
            <w:pPr>
              <w:rPr>
                <w:rFonts w:ascii="Cambria" w:eastAsia="MS Mincho" w:hAnsi="Cambria"/>
              </w:rPr>
            </w:pPr>
            <w:r w:rsidRPr="0053516F">
              <w:rPr>
                <w:rFonts w:ascii="Cambria" w:eastAsia="MS Mincho" w:hAnsi="Cambria"/>
              </w:rPr>
              <w:t xml:space="preserve">Blended Chapter 9 – </w:t>
            </w:r>
            <w:r w:rsidR="00116D0E">
              <w:rPr>
                <w:rFonts w:ascii="Cambria" w:eastAsia="MS Mincho" w:hAnsi="Cambria"/>
              </w:rPr>
              <w:t>Station Rotation Model; Chapter 10 – Whole Group Rotation: A Modern Spin on the Lab Rotation</w:t>
            </w:r>
          </w:p>
          <w:p w14:paraId="083629B3" w14:textId="77777777"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14:paraId="20EA7313" w14:textId="77777777" w:rsidR="007D2678" w:rsidRPr="0053516F" w:rsidRDefault="007D2678" w:rsidP="00B74415">
            <w:pPr>
              <w:rPr>
                <w:rFonts w:ascii="Cambria" w:eastAsia="MS Mincho" w:hAnsi="Cambria"/>
              </w:rPr>
            </w:pPr>
          </w:p>
          <w:p w14:paraId="5D4D5879" w14:textId="38E70120"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9901AD">
              <w:rPr>
                <w:rFonts w:ascii="Cambria" w:hAnsi="Cambria"/>
                <w:u w:val="single"/>
              </w:rPr>
              <w:t>October 13</w:t>
            </w:r>
            <w:r w:rsidRPr="0053516F">
              <w:rPr>
                <w:rFonts w:ascii="Cambria" w:hAnsi="Cambria"/>
                <w:u w:val="single"/>
              </w:rPr>
              <w:t xml:space="preserve"> by </w:t>
            </w:r>
            <w:r w:rsidR="0053516F">
              <w:rPr>
                <w:rFonts w:ascii="Cambria" w:hAnsi="Cambria"/>
                <w:u w:val="single"/>
              </w:rPr>
              <w:t>11:59 pm</w:t>
            </w:r>
          </w:p>
          <w:p w14:paraId="7B47F91D" w14:textId="77777777" w:rsidR="008805CB" w:rsidRDefault="008805CB" w:rsidP="00540895">
            <w:pPr>
              <w:rPr>
                <w:rFonts w:ascii="Cambria" w:eastAsia="MS Mincho" w:hAnsi="Cambria"/>
              </w:rPr>
            </w:pPr>
            <w:r>
              <w:rPr>
                <w:rFonts w:ascii="Cambria" w:eastAsia="MS Mincho" w:hAnsi="Cambria"/>
              </w:rPr>
              <w:t>Week 8 Assignment</w:t>
            </w:r>
          </w:p>
          <w:p w14:paraId="132CC19A" w14:textId="009D4E4A" w:rsidR="00916E22" w:rsidRDefault="003701B2" w:rsidP="00540895">
            <w:pPr>
              <w:rPr>
                <w:rFonts w:ascii="Cambria" w:eastAsia="MS Mincho" w:hAnsi="Cambria"/>
              </w:rPr>
            </w:pPr>
            <w:r>
              <w:rPr>
                <w:rFonts w:ascii="Cambria" w:eastAsia="MS Mincho" w:hAnsi="Cambria"/>
              </w:rPr>
              <w:t>Article Summary Response #2</w:t>
            </w:r>
          </w:p>
          <w:p w14:paraId="370BF25C" w14:textId="77777777" w:rsidR="008805CB" w:rsidRPr="0053516F" w:rsidRDefault="008805CB" w:rsidP="00540895">
            <w:pPr>
              <w:rPr>
                <w:rFonts w:ascii="Cambria" w:eastAsia="MS Mincho" w:hAnsi="Cambria"/>
              </w:rPr>
            </w:pPr>
          </w:p>
        </w:tc>
      </w:tr>
      <w:tr w:rsidR="00916E22" w:rsidRPr="0053516F" w14:paraId="734DA4C7" w14:textId="77777777" w:rsidTr="00035245">
        <w:tc>
          <w:tcPr>
            <w:tcW w:w="999" w:type="pct"/>
          </w:tcPr>
          <w:p w14:paraId="4854ED7E" w14:textId="0595B2C1" w:rsidR="00916E22" w:rsidRPr="0053516F" w:rsidRDefault="00916E22" w:rsidP="00B74415">
            <w:pPr>
              <w:jc w:val="center"/>
              <w:rPr>
                <w:rFonts w:ascii="Cambria" w:eastAsia="MS Mincho" w:hAnsi="Cambria"/>
              </w:rPr>
            </w:pPr>
            <w:r w:rsidRPr="0053516F">
              <w:rPr>
                <w:rFonts w:ascii="Cambria" w:eastAsia="MS Mincho" w:hAnsi="Cambria"/>
              </w:rPr>
              <w:t xml:space="preserve">Week </w:t>
            </w:r>
            <w:r w:rsidR="009901AD">
              <w:rPr>
                <w:rFonts w:ascii="Cambria" w:eastAsia="MS Mincho" w:hAnsi="Cambria"/>
              </w:rPr>
              <w:t>9</w:t>
            </w:r>
          </w:p>
          <w:p w14:paraId="7D27CA1E" w14:textId="56F8C61F" w:rsidR="00916E22" w:rsidRPr="0053516F" w:rsidRDefault="009901AD" w:rsidP="00B74415">
            <w:pPr>
              <w:jc w:val="center"/>
              <w:rPr>
                <w:rFonts w:ascii="Cambria" w:eastAsia="MS Mincho" w:hAnsi="Cambria"/>
              </w:rPr>
            </w:pPr>
            <w:r>
              <w:rPr>
                <w:rFonts w:ascii="Cambria" w:hAnsi="Cambria"/>
              </w:rPr>
              <w:t>Oct 12 – Oct 18</w:t>
            </w:r>
          </w:p>
        </w:tc>
        <w:tc>
          <w:tcPr>
            <w:tcW w:w="4001" w:type="pct"/>
          </w:tcPr>
          <w:p w14:paraId="7A81EECF" w14:textId="77777777" w:rsidR="00916E22" w:rsidRPr="0053516F" w:rsidRDefault="00916E22" w:rsidP="00B74415">
            <w:pPr>
              <w:rPr>
                <w:rFonts w:ascii="Cambria" w:hAnsi="Cambria"/>
                <w:u w:val="single"/>
              </w:rPr>
            </w:pPr>
            <w:r w:rsidRPr="0053516F">
              <w:rPr>
                <w:rFonts w:ascii="Cambria" w:hAnsi="Cambria"/>
                <w:u w:val="single"/>
              </w:rPr>
              <w:t>Reading:</w:t>
            </w:r>
          </w:p>
          <w:p w14:paraId="65B37C99" w14:textId="3375D95F" w:rsidR="001D3663" w:rsidRDefault="00572272" w:rsidP="00B74415">
            <w:pPr>
              <w:rPr>
                <w:rFonts w:ascii="Cambria" w:eastAsia="MS Mincho" w:hAnsi="Cambria"/>
              </w:rPr>
            </w:pPr>
            <w:r w:rsidRPr="0053516F">
              <w:rPr>
                <w:rFonts w:ascii="Cambria" w:eastAsia="MS Mincho" w:hAnsi="Cambria"/>
              </w:rPr>
              <w:t xml:space="preserve">Blended </w:t>
            </w:r>
            <w:r w:rsidR="00116D0E">
              <w:rPr>
                <w:rFonts w:ascii="Cambria" w:eastAsia="MS Mincho" w:hAnsi="Cambria"/>
              </w:rPr>
              <w:t>Chapter 11 – The Flipped Classroom</w:t>
            </w:r>
          </w:p>
          <w:p w14:paraId="31BFEE19" w14:textId="09B5DE73" w:rsidR="001D3663"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r w:rsidR="00334A95">
              <w:rPr>
                <w:rFonts w:ascii="Cambria" w:eastAsia="MS Mincho" w:hAnsi="Cambria"/>
              </w:rPr>
              <w:t xml:space="preserve">; </w:t>
            </w:r>
            <w:r w:rsidR="001D3663">
              <w:rPr>
                <w:rFonts w:ascii="Cambria" w:eastAsia="MS Mincho" w:hAnsi="Cambria"/>
              </w:rPr>
              <w:t>Curriculum Chapter 7 – Systematically Integrating Curriculum</w:t>
            </w:r>
          </w:p>
          <w:p w14:paraId="2B1DF9DE" w14:textId="77777777" w:rsidR="007D2678" w:rsidRPr="0053516F" w:rsidRDefault="007D2678" w:rsidP="00B74415">
            <w:pPr>
              <w:rPr>
                <w:rFonts w:ascii="Cambria" w:eastAsia="MS Mincho" w:hAnsi="Cambria"/>
              </w:rPr>
            </w:pPr>
          </w:p>
          <w:p w14:paraId="380789BF" w14:textId="25D74A4F"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00005F3D">
              <w:rPr>
                <w:rFonts w:ascii="Cambria" w:hAnsi="Cambria"/>
                <w:u w:val="single"/>
              </w:rPr>
              <w:t>October 20</w:t>
            </w:r>
            <w:r w:rsidRPr="0053516F">
              <w:rPr>
                <w:rFonts w:ascii="Cambria" w:hAnsi="Cambria"/>
                <w:u w:val="single"/>
              </w:rPr>
              <w:t xml:space="preserve"> by </w:t>
            </w:r>
            <w:r w:rsidR="0053516F">
              <w:rPr>
                <w:rFonts w:ascii="Cambria" w:hAnsi="Cambria"/>
                <w:u w:val="single"/>
              </w:rPr>
              <w:t>11:59 pm</w:t>
            </w:r>
          </w:p>
          <w:p w14:paraId="143C44E6" w14:textId="33EDE1AB" w:rsidR="008805CB" w:rsidRDefault="008805CB" w:rsidP="00540895">
            <w:pPr>
              <w:rPr>
                <w:rFonts w:ascii="Cambria" w:eastAsia="MS Mincho" w:hAnsi="Cambria"/>
              </w:rPr>
            </w:pPr>
            <w:r>
              <w:rPr>
                <w:rFonts w:ascii="Cambria" w:eastAsia="MS Mincho" w:hAnsi="Cambria"/>
              </w:rPr>
              <w:t xml:space="preserve">Week </w:t>
            </w:r>
            <w:r w:rsidR="003701B2">
              <w:rPr>
                <w:rFonts w:ascii="Cambria" w:eastAsia="MS Mincho" w:hAnsi="Cambria"/>
              </w:rPr>
              <w:t>9</w:t>
            </w:r>
            <w:r>
              <w:rPr>
                <w:rFonts w:ascii="Cambria" w:eastAsia="MS Mincho" w:hAnsi="Cambria"/>
              </w:rPr>
              <w:t xml:space="preserve"> Assignment </w:t>
            </w:r>
          </w:p>
          <w:p w14:paraId="2B9AD9A4" w14:textId="73F17D5D" w:rsidR="009762CA" w:rsidRDefault="003701B2" w:rsidP="00540895">
            <w:pPr>
              <w:rPr>
                <w:rFonts w:ascii="Cambria" w:eastAsia="MS Mincho" w:hAnsi="Cambria"/>
              </w:rPr>
            </w:pPr>
            <w:r>
              <w:rPr>
                <w:rFonts w:ascii="Cambria" w:eastAsia="MS Mincho" w:hAnsi="Cambria"/>
              </w:rPr>
              <w:t>Curriculum Critique Posted</w:t>
            </w:r>
          </w:p>
          <w:p w14:paraId="18D30AAF" w14:textId="2CB15F1E" w:rsidR="00E70836" w:rsidRPr="0053516F" w:rsidRDefault="00E70836" w:rsidP="00540895">
            <w:pPr>
              <w:rPr>
                <w:rFonts w:ascii="Cambria" w:eastAsia="MS Mincho" w:hAnsi="Cambria"/>
              </w:rPr>
            </w:pPr>
          </w:p>
        </w:tc>
      </w:tr>
      <w:tr w:rsidR="00685FF8" w:rsidRPr="0053516F" w14:paraId="2D4E6245" w14:textId="77777777" w:rsidTr="00035245">
        <w:tc>
          <w:tcPr>
            <w:tcW w:w="999" w:type="pct"/>
          </w:tcPr>
          <w:p w14:paraId="7877F53E" w14:textId="35944B59" w:rsidR="00685FF8" w:rsidRPr="0053516F" w:rsidRDefault="00685FF8" w:rsidP="00685FF8">
            <w:pPr>
              <w:jc w:val="center"/>
              <w:rPr>
                <w:rFonts w:ascii="Cambria" w:hAnsi="Cambria"/>
              </w:rPr>
            </w:pPr>
            <w:r w:rsidRPr="0053516F">
              <w:rPr>
                <w:rFonts w:ascii="Cambria" w:hAnsi="Cambria"/>
              </w:rPr>
              <w:lastRenderedPageBreak/>
              <w:t xml:space="preserve">Week </w:t>
            </w:r>
            <w:r w:rsidR="00005F3D">
              <w:rPr>
                <w:rFonts w:ascii="Cambria" w:hAnsi="Cambria"/>
              </w:rPr>
              <w:t>10</w:t>
            </w:r>
          </w:p>
          <w:p w14:paraId="2D0856BE" w14:textId="329CA296" w:rsidR="00685FF8" w:rsidRPr="0053516F" w:rsidRDefault="00005F3D" w:rsidP="00685FF8">
            <w:pPr>
              <w:jc w:val="center"/>
              <w:rPr>
                <w:rFonts w:ascii="Cambria" w:eastAsia="MS Mincho" w:hAnsi="Cambria"/>
              </w:rPr>
            </w:pPr>
            <w:r>
              <w:rPr>
                <w:rFonts w:ascii="Cambria" w:hAnsi="Cambria"/>
              </w:rPr>
              <w:t>Oct 19 – Oct 25</w:t>
            </w:r>
          </w:p>
        </w:tc>
        <w:tc>
          <w:tcPr>
            <w:tcW w:w="4001" w:type="pct"/>
          </w:tcPr>
          <w:p w14:paraId="33F47D62" w14:textId="77777777" w:rsidR="00685FF8" w:rsidRPr="0053516F" w:rsidRDefault="00685FF8" w:rsidP="00685FF8">
            <w:pPr>
              <w:rPr>
                <w:rFonts w:ascii="Cambria" w:hAnsi="Cambria"/>
                <w:u w:val="single"/>
              </w:rPr>
            </w:pPr>
            <w:r w:rsidRPr="0053516F">
              <w:rPr>
                <w:rFonts w:ascii="Cambria" w:hAnsi="Cambria"/>
                <w:u w:val="single"/>
              </w:rPr>
              <w:t>Reading:</w:t>
            </w:r>
          </w:p>
          <w:p w14:paraId="48C96F2D" w14:textId="726151C3" w:rsidR="00116D0E" w:rsidRDefault="00116D0E" w:rsidP="00334A95">
            <w:pPr>
              <w:rPr>
                <w:rFonts w:ascii="Cambria" w:eastAsia="MS Mincho" w:hAnsi="Cambria"/>
              </w:rPr>
            </w:pPr>
            <w:r>
              <w:rPr>
                <w:rFonts w:ascii="Cambria" w:eastAsia="MS Mincho" w:hAnsi="Cambria"/>
              </w:rPr>
              <w:t xml:space="preserve">Blended Chapter 12 – Other Models and Possibilities </w:t>
            </w:r>
          </w:p>
          <w:p w14:paraId="457AE195" w14:textId="4B20EA4D" w:rsidR="00334A95" w:rsidRPr="0053516F" w:rsidRDefault="00334A95" w:rsidP="00334A95">
            <w:pPr>
              <w:rPr>
                <w:rFonts w:ascii="Cambria" w:eastAsia="MS Mincho" w:hAnsi="Cambria"/>
              </w:rPr>
            </w:pPr>
            <w:r w:rsidRPr="0053516F">
              <w:rPr>
                <w:rFonts w:ascii="Cambria" w:eastAsia="MS Mincho" w:hAnsi="Cambria"/>
              </w:rPr>
              <w:t>Curriculum Chapter 8 – Professional Learning and Curriculum Leadership</w:t>
            </w:r>
          </w:p>
          <w:p w14:paraId="162CE7D3" w14:textId="77777777" w:rsidR="00685FF8" w:rsidRPr="0053516F" w:rsidRDefault="00685FF8" w:rsidP="00685FF8">
            <w:pPr>
              <w:rPr>
                <w:rFonts w:ascii="Cambria" w:hAnsi="Cambria"/>
              </w:rPr>
            </w:pPr>
          </w:p>
          <w:p w14:paraId="53C64332" w14:textId="2A1FF01D" w:rsidR="00685FF8" w:rsidRDefault="00685FF8" w:rsidP="00685FF8">
            <w:pPr>
              <w:rPr>
                <w:rFonts w:ascii="Cambria" w:hAnsi="Cambria"/>
                <w:u w:val="single"/>
              </w:rPr>
            </w:pPr>
            <w:r w:rsidRPr="0053516F">
              <w:rPr>
                <w:rFonts w:ascii="Cambria" w:hAnsi="Cambria"/>
                <w:u w:val="single"/>
              </w:rPr>
              <w:t xml:space="preserve">Assignment due </w:t>
            </w:r>
            <w:r w:rsidR="00005F3D">
              <w:rPr>
                <w:rFonts w:ascii="Cambria" w:hAnsi="Cambria"/>
                <w:u w:val="single"/>
              </w:rPr>
              <w:t>October 27</w:t>
            </w:r>
            <w:r w:rsidRPr="0053516F">
              <w:rPr>
                <w:rFonts w:ascii="Cambria" w:hAnsi="Cambria"/>
                <w:u w:val="single"/>
              </w:rPr>
              <w:t xml:space="preserve"> by </w:t>
            </w:r>
            <w:r>
              <w:rPr>
                <w:rFonts w:ascii="Cambria" w:hAnsi="Cambria"/>
                <w:u w:val="single"/>
              </w:rPr>
              <w:t>11:59 pm</w:t>
            </w:r>
          </w:p>
          <w:p w14:paraId="1C8269EE" w14:textId="4FEC0799" w:rsidR="00973095" w:rsidRDefault="00685FF8" w:rsidP="00685FF8">
            <w:pPr>
              <w:rPr>
                <w:rFonts w:ascii="Cambria" w:hAnsi="Cambria"/>
              </w:rPr>
            </w:pPr>
            <w:r>
              <w:rPr>
                <w:rFonts w:ascii="Cambria" w:hAnsi="Cambria"/>
              </w:rPr>
              <w:t xml:space="preserve">Week </w:t>
            </w:r>
            <w:r w:rsidR="00005F3D">
              <w:rPr>
                <w:rFonts w:ascii="Cambria" w:hAnsi="Cambria"/>
              </w:rPr>
              <w:t>10</w:t>
            </w:r>
            <w:r>
              <w:rPr>
                <w:rFonts w:ascii="Cambria" w:hAnsi="Cambria"/>
              </w:rPr>
              <w:t xml:space="preserve"> Assignment </w:t>
            </w:r>
          </w:p>
          <w:p w14:paraId="2CEC4622" w14:textId="592F956F" w:rsidR="003701B2" w:rsidRDefault="003701B2" w:rsidP="00685FF8">
            <w:pPr>
              <w:rPr>
                <w:rFonts w:ascii="Cambria" w:hAnsi="Cambria"/>
              </w:rPr>
            </w:pPr>
            <w:r>
              <w:rPr>
                <w:rFonts w:ascii="Cambria" w:hAnsi="Cambria"/>
              </w:rPr>
              <w:t>Article Summary #3/Response should be completed by November 3</w:t>
            </w:r>
          </w:p>
          <w:p w14:paraId="522695D1" w14:textId="77777777" w:rsidR="00685FF8" w:rsidRPr="0053516F" w:rsidRDefault="00685FF8" w:rsidP="00685FF8">
            <w:pPr>
              <w:rPr>
                <w:rFonts w:ascii="Cambria" w:hAnsi="Cambria"/>
              </w:rPr>
            </w:pPr>
          </w:p>
        </w:tc>
      </w:tr>
      <w:tr w:rsidR="00005F3D" w:rsidRPr="009762CA" w14:paraId="558F896A" w14:textId="77777777" w:rsidTr="00005F3D">
        <w:tc>
          <w:tcPr>
            <w:tcW w:w="999" w:type="pct"/>
          </w:tcPr>
          <w:p w14:paraId="75543FF9" w14:textId="77777777" w:rsidR="00005F3D" w:rsidRPr="0053516F" w:rsidRDefault="00005F3D" w:rsidP="00005F3D">
            <w:pPr>
              <w:jc w:val="center"/>
              <w:rPr>
                <w:rFonts w:ascii="Cambria" w:hAnsi="Cambria"/>
                <w:b/>
              </w:rPr>
            </w:pPr>
            <w:r w:rsidRPr="0053516F">
              <w:rPr>
                <w:rFonts w:ascii="Cambria" w:hAnsi="Cambria"/>
                <w:b/>
              </w:rPr>
              <w:t>Weekend 3</w:t>
            </w:r>
          </w:p>
          <w:p w14:paraId="44AB4686" w14:textId="70350ED9" w:rsidR="00005F3D" w:rsidRDefault="00005F3D" w:rsidP="00E70836">
            <w:pPr>
              <w:jc w:val="center"/>
              <w:rPr>
                <w:rFonts w:ascii="Cambria" w:hAnsi="Cambria"/>
                <w:b/>
              </w:rPr>
            </w:pPr>
            <w:r>
              <w:rPr>
                <w:rFonts w:ascii="Cambria" w:hAnsi="Cambria"/>
                <w:b/>
              </w:rPr>
              <w:t>Saturday, Oct 24</w:t>
            </w:r>
          </w:p>
          <w:p w14:paraId="710EC66D" w14:textId="3B8DD6D0" w:rsidR="00005F3D" w:rsidRDefault="00005F3D" w:rsidP="00E70836">
            <w:pPr>
              <w:jc w:val="center"/>
              <w:rPr>
                <w:rFonts w:ascii="Cambria" w:hAnsi="Cambria"/>
                <w:b/>
              </w:rPr>
            </w:pPr>
            <w:r>
              <w:rPr>
                <w:rFonts w:ascii="Cambria" w:hAnsi="Cambria"/>
                <w:b/>
              </w:rPr>
              <w:t>(ZOOM)</w:t>
            </w:r>
          </w:p>
          <w:p w14:paraId="5EDF2BAC" w14:textId="77777777" w:rsidR="00005F3D" w:rsidRDefault="00005F3D" w:rsidP="00005F3D">
            <w:pPr>
              <w:jc w:val="center"/>
              <w:rPr>
                <w:rFonts w:ascii="Cambria" w:hAnsi="Cambria"/>
                <w:b/>
              </w:rPr>
            </w:pPr>
            <w:r w:rsidRPr="0053516F">
              <w:rPr>
                <w:rFonts w:ascii="Cambria" w:hAnsi="Cambria"/>
                <w:b/>
              </w:rPr>
              <w:t>9 am – 5 pm</w:t>
            </w:r>
          </w:p>
          <w:p w14:paraId="0A93D0E9" w14:textId="77777777" w:rsidR="00005F3D" w:rsidRPr="0053516F" w:rsidRDefault="00005F3D" w:rsidP="00E70836">
            <w:pPr>
              <w:rPr>
                <w:rFonts w:ascii="Cambria" w:hAnsi="Cambria"/>
                <w:b/>
              </w:rPr>
            </w:pPr>
          </w:p>
        </w:tc>
        <w:tc>
          <w:tcPr>
            <w:tcW w:w="4001" w:type="pct"/>
          </w:tcPr>
          <w:p w14:paraId="63C23F34" w14:textId="77777777" w:rsidR="00005F3D" w:rsidRDefault="00005F3D" w:rsidP="00005F3D">
            <w:r>
              <w:t>Topics for Class Discussion:</w:t>
            </w:r>
          </w:p>
          <w:p w14:paraId="2DFF8F73" w14:textId="77777777" w:rsidR="00005F3D" w:rsidRDefault="00005F3D" w:rsidP="00005F3D">
            <w:pPr>
              <w:pStyle w:val="ListParagraph"/>
              <w:numPr>
                <w:ilvl w:val="0"/>
                <w:numId w:val="19"/>
              </w:numPr>
            </w:pPr>
            <w:r>
              <w:t>Building Curriculum/Improving Instruction</w:t>
            </w:r>
          </w:p>
          <w:p w14:paraId="402EF549" w14:textId="77777777" w:rsidR="00005F3D" w:rsidRDefault="00005F3D" w:rsidP="00005F3D">
            <w:pPr>
              <w:pStyle w:val="ListParagraph"/>
              <w:numPr>
                <w:ilvl w:val="0"/>
                <w:numId w:val="19"/>
              </w:numPr>
              <w:contextualSpacing/>
            </w:pPr>
            <w:r>
              <w:t>Meeting the Needs of the Disadvantaged</w:t>
            </w:r>
          </w:p>
          <w:p w14:paraId="6DF97B98" w14:textId="16EE90DB" w:rsidR="003701B2" w:rsidRDefault="00005F3D" w:rsidP="003701B2">
            <w:pPr>
              <w:pStyle w:val="ListParagraph"/>
              <w:numPr>
                <w:ilvl w:val="0"/>
                <w:numId w:val="19"/>
              </w:numPr>
              <w:contextualSpacing/>
            </w:pPr>
            <w:r>
              <w:t>Evaluating our Efforts</w:t>
            </w:r>
          </w:p>
          <w:p w14:paraId="5937E25F" w14:textId="77777777" w:rsidR="00AB2406" w:rsidRDefault="00AB2406" w:rsidP="00AB2406">
            <w:pPr>
              <w:pStyle w:val="ListParagraph"/>
              <w:ind w:left="408"/>
              <w:contextualSpacing/>
            </w:pPr>
          </w:p>
          <w:p w14:paraId="20764A96" w14:textId="0270116D" w:rsidR="003701B2" w:rsidRDefault="003701B2" w:rsidP="003701B2">
            <w:pPr>
              <w:contextualSpacing/>
            </w:pPr>
            <w:r>
              <w:t>-</w:t>
            </w:r>
            <w:r w:rsidRPr="003701B2">
              <w:rPr>
                <w:highlight w:val="yellow"/>
              </w:rPr>
              <w:t>Post your response to the Curriculum Critique by 11:59 pm!</w:t>
            </w:r>
          </w:p>
          <w:p w14:paraId="77D8DC7C" w14:textId="77777777" w:rsidR="00005F3D" w:rsidRPr="009762CA" w:rsidRDefault="00005F3D" w:rsidP="00E70836">
            <w:pPr>
              <w:contextualSpacing/>
            </w:pPr>
          </w:p>
        </w:tc>
      </w:tr>
      <w:tr w:rsidR="00685FF8" w:rsidRPr="0053516F" w14:paraId="65F0AC58" w14:textId="77777777" w:rsidTr="00035245">
        <w:tc>
          <w:tcPr>
            <w:tcW w:w="999" w:type="pct"/>
          </w:tcPr>
          <w:p w14:paraId="331CC7C2" w14:textId="087BBEC4" w:rsidR="00685FF8" w:rsidRPr="0053516F" w:rsidRDefault="00685FF8" w:rsidP="00685FF8">
            <w:pPr>
              <w:jc w:val="center"/>
              <w:rPr>
                <w:rFonts w:ascii="Cambria" w:hAnsi="Cambria"/>
              </w:rPr>
            </w:pPr>
            <w:r w:rsidRPr="0053516F">
              <w:rPr>
                <w:rFonts w:ascii="Cambria" w:hAnsi="Cambria"/>
              </w:rPr>
              <w:t xml:space="preserve">Week </w:t>
            </w:r>
            <w:r w:rsidR="001A4144">
              <w:rPr>
                <w:rFonts w:ascii="Cambria" w:hAnsi="Cambria"/>
              </w:rPr>
              <w:t>1</w:t>
            </w:r>
            <w:r w:rsidR="00005F3D">
              <w:rPr>
                <w:rFonts w:ascii="Cambria" w:hAnsi="Cambria"/>
              </w:rPr>
              <w:t>1</w:t>
            </w:r>
          </w:p>
          <w:p w14:paraId="72283D62" w14:textId="438CB39A" w:rsidR="00685FF8" w:rsidRPr="0053516F" w:rsidRDefault="00005F3D" w:rsidP="00685FF8">
            <w:pPr>
              <w:jc w:val="center"/>
              <w:rPr>
                <w:rFonts w:ascii="Cambria" w:hAnsi="Cambria"/>
              </w:rPr>
            </w:pPr>
            <w:r>
              <w:rPr>
                <w:rFonts w:ascii="Cambria" w:hAnsi="Cambria"/>
              </w:rPr>
              <w:t>Oct 26 – Nov 1</w:t>
            </w:r>
          </w:p>
          <w:p w14:paraId="0CC7C5A0" w14:textId="77777777" w:rsidR="00685FF8" w:rsidRPr="0053516F" w:rsidRDefault="00685FF8" w:rsidP="00685FF8">
            <w:pPr>
              <w:jc w:val="center"/>
              <w:rPr>
                <w:rFonts w:ascii="Cambria" w:hAnsi="Cambria"/>
              </w:rPr>
            </w:pPr>
          </w:p>
        </w:tc>
        <w:tc>
          <w:tcPr>
            <w:tcW w:w="4001" w:type="pct"/>
          </w:tcPr>
          <w:p w14:paraId="66F549B0" w14:textId="77777777" w:rsidR="00685FF8" w:rsidRPr="0053516F" w:rsidRDefault="00685FF8" w:rsidP="00685FF8">
            <w:pPr>
              <w:rPr>
                <w:rFonts w:ascii="Cambria" w:hAnsi="Cambria"/>
                <w:u w:val="single"/>
              </w:rPr>
            </w:pPr>
            <w:r w:rsidRPr="0053516F">
              <w:rPr>
                <w:rFonts w:ascii="Cambria" w:hAnsi="Cambria"/>
                <w:u w:val="single"/>
              </w:rPr>
              <w:t>Reading:</w:t>
            </w:r>
          </w:p>
          <w:p w14:paraId="726610C8" w14:textId="1FAEE7C5" w:rsidR="00E70836" w:rsidRDefault="00E70836" w:rsidP="00685FF8">
            <w:pPr>
              <w:rPr>
                <w:rFonts w:ascii="Cambria" w:hAnsi="Cambria"/>
              </w:rPr>
            </w:pPr>
            <w:r>
              <w:rPr>
                <w:rFonts w:ascii="Cambria" w:hAnsi="Cambria"/>
              </w:rPr>
              <w:t>Blended Chapter 13 – The Roadmap to Personalization</w:t>
            </w:r>
          </w:p>
          <w:p w14:paraId="6B18D87A" w14:textId="20DA511A" w:rsidR="00685FF8" w:rsidRDefault="00334A95" w:rsidP="00685FF8">
            <w:pPr>
              <w:rPr>
                <w:rFonts w:ascii="Cambria" w:hAnsi="Cambria"/>
              </w:rPr>
            </w:pPr>
            <w:r w:rsidRPr="0053516F">
              <w:rPr>
                <w:rFonts w:ascii="Cambria" w:hAnsi="Cambria"/>
              </w:rPr>
              <w:t>Curriculum Chapter 9 – The Principal and Legislated Learning: Working the System and the Prospects of Curriculum Renewal</w:t>
            </w:r>
          </w:p>
          <w:p w14:paraId="33359D9B" w14:textId="77777777" w:rsidR="00334A95" w:rsidRPr="0053516F" w:rsidRDefault="00334A95" w:rsidP="00685FF8">
            <w:pPr>
              <w:rPr>
                <w:rFonts w:ascii="Cambria" w:hAnsi="Cambria"/>
              </w:rPr>
            </w:pPr>
          </w:p>
          <w:p w14:paraId="2AEC22B2" w14:textId="47013945" w:rsidR="00685FF8" w:rsidRPr="0053516F" w:rsidRDefault="00685FF8" w:rsidP="00685FF8">
            <w:pPr>
              <w:rPr>
                <w:rFonts w:ascii="Cambria" w:hAnsi="Cambria"/>
                <w:u w:val="single"/>
              </w:rPr>
            </w:pPr>
            <w:r w:rsidRPr="0053516F">
              <w:rPr>
                <w:rFonts w:ascii="Cambria" w:hAnsi="Cambria"/>
                <w:u w:val="single"/>
              </w:rPr>
              <w:t xml:space="preserve">Assignment due </w:t>
            </w:r>
            <w:r w:rsidR="00005F3D">
              <w:rPr>
                <w:rFonts w:ascii="Cambria" w:hAnsi="Cambria"/>
                <w:u w:val="single"/>
              </w:rPr>
              <w:t>November 3</w:t>
            </w:r>
            <w:r w:rsidRPr="0053516F">
              <w:rPr>
                <w:rFonts w:ascii="Cambria" w:hAnsi="Cambria"/>
                <w:u w:val="single"/>
              </w:rPr>
              <w:t xml:space="preserve"> by </w:t>
            </w:r>
            <w:r>
              <w:rPr>
                <w:rFonts w:ascii="Cambria" w:hAnsi="Cambria"/>
                <w:u w:val="single"/>
              </w:rPr>
              <w:t>11:59 pm</w:t>
            </w:r>
          </w:p>
          <w:p w14:paraId="3FFBC2E8" w14:textId="1184B691" w:rsidR="00685FF8" w:rsidRDefault="00685FF8" w:rsidP="00685FF8">
            <w:pPr>
              <w:rPr>
                <w:rFonts w:ascii="Cambria" w:hAnsi="Cambria"/>
              </w:rPr>
            </w:pPr>
            <w:r>
              <w:rPr>
                <w:rFonts w:ascii="Cambria" w:hAnsi="Cambria"/>
              </w:rPr>
              <w:t xml:space="preserve">Week </w:t>
            </w:r>
            <w:r w:rsidR="00005F3D">
              <w:rPr>
                <w:rFonts w:ascii="Cambria" w:hAnsi="Cambria"/>
              </w:rPr>
              <w:t>11</w:t>
            </w:r>
            <w:r w:rsidR="001A4144">
              <w:rPr>
                <w:rFonts w:ascii="Cambria" w:hAnsi="Cambria"/>
              </w:rPr>
              <w:t xml:space="preserve"> </w:t>
            </w:r>
            <w:r>
              <w:rPr>
                <w:rFonts w:ascii="Cambria" w:hAnsi="Cambria"/>
              </w:rPr>
              <w:t>Assignment</w:t>
            </w:r>
          </w:p>
          <w:p w14:paraId="2B5C9A17" w14:textId="280B9622" w:rsidR="003701B2" w:rsidRDefault="003701B2" w:rsidP="00685FF8">
            <w:pPr>
              <w:rPr>
                <w:rFonts w:ascii="Cambria" w:hAnsi="Cambria"/>
              </w:rPr>
            </w:pPr>
            <w:r>
              <w:rPr>
                <w:rFonts w:ascii="Cambria" w:hAnsi="Cambria"/>
              </w:rPr>
              <w:t>Article Summary Response #3</w:t>
            </w:r>
          </w:p>
          <w:p w14:paraId="3871199F" w14:textId="77777777" w:rsidR="00685FF8" w:rsidRPr="0053516F" w:rsidRDefault="00685FF8" w:rsidP="00685FF8">
            <w:pPr>
              <w:rPr>
                <w:rFonts w:ascii="Cambria" w:hAnsi="Cambria"/>
              </w:rPr>
            </w:pPr>
          </w:p>
        </w:tc>
      </w:tr>
      <w:tr w:rsidR="00685FF8" w:rsidRPr="0053516F" w14:paraId="5BF9072D" w14:textId="77777777" w:rsidTr="00035245">
        <w:tc>
          <w:tcPr>
            <w:tcW w:w="999" w:type="pct"/>
          </w:tcPr>
          <w:p w14:paraId="5D10A607" w14:textId="7B119877" w:rsidR="00685FF8" w:rsidRPr="0053516F" w:rsidRDefault="00685FF8" w:rsidP="00685FF8">
            <w:pPr>
              <w:jc w:val="center"/>
              <w:rPr>
                <w:rFonts w:ascii="Cambria" w:hAnsi="Cambria"/>
              </w:rPr>
            </w:pPr>
            <w:r w:rsidRPr="0053516F">
              <w:rPr>
                <w:rFonts w:ascii="Cambria" w:hAnsi="Cambria"/>
              </w:rPr>
              <w:t xml:space="preserve">Week </w:t>
            </w:r>
            <w:r w:rsidR="00005F3D">
              <w:rPr>
                <w:rFonts w:ascii="Cambria" w:hAnsi="Cambria"/>
              </w:rPr>
              <w:t>12</w:t>
            </w:r>
          </w:p>
          <w:p w14:paraId="62BE3042" w14:textId="439C4A96" w:rsidR="00685FF8" w:rsidRPr="0053516F" w:rsidRDefault="00005F3D" w:rsidP="00685FF8">
            <w:pPr>
              <w:jc w:val="center"/>
              <w:rPr>
                <w:rFonts w:ascii="Cambria" w:hAnsi="Cambria"/>
              </w:rPr>
            </w:pPr>
            <w:r>
              <w:rPr>
                <w:rFonts w:ascii="Cambria" w:hAnsi="Cambria"/>
              </w:rPr>
              <w:t>Nov 2 – Nov 8</w:t>
            </w:r>
          </w:p>
        </w:tc>
        <w:tc>
          <w:tcPr>
            <w:tcW w:w="4001" w:type="pct"/>
          </w:tcPr>
          <w:p w14:paraId="354E4C63" w14:textId="77777777" w:rsidR="00685FF8" w:rsidRPr="0053516F" w:rsidRDefault="00685FF8" w:rsidP="00685FF8">
            <w:pPr>
              <w:rPr>
                <w:rFonts w:ascii="Cambria" w:hAnsi="Cambria"/>
                <w:u w:val="single"/>
              </w:rPr>
            </w:pPr>
            <w:r w:rsidRPr="0053516F">
              <w:rPr>
                <w:rFonts w:ascii="Cambria" w:hAnsi="Cambria"/>
                <w:u w:val="single"/>
              </w:rPr>
              <w:t>Reading:</w:t>
            </w:r>
          </w:p>
          <w:p w14:paraId="17D547D6" w14:textId="77777777" w:rsidR="00685FF8" w:rsidRPr="0053516F" w:rsidRDefault="00334A95" w:rsidP="00685FF8">
            <w:pPr>
              <w:rPr>
                <w:rFonts w:ascii="Cambria" w:hAnsi="Cambria"/>
              </w:rPr>
            </w:pPr>
            <w:r w:rsidRPr="0053516F">
              <w:rPr>
                <w:rFonts w:ascii="Cambria" w:hAnsi="Cambria"/>
              </w:rPr>
              <w:t>Curriculum Chapter 10 – Trailblazing Digital Curriculum Leadership 10</w:t>
            </w:r>
            <w:r>
              <w:rPr>
                <w:rFonts w:ascii="Cambria" w:hAnsi="Cambria"/>
              </w:rPr>
              <w:t>1</w:t>
            </w:r>
          </w:p>
          <w:p w14:paraId="6C31965C" w14:textId="77777777" w:rsidR="00685FF8" w:rsidRPr="0053516F" w:rsidRDefault="00685FF8" w:rsidP="00685FF8">
            <w:pPr>
              <w:rPr>
                <w:rFonts w:ascii="Cambria" w:hAnsi="Cambria"/>
              </w:rPr>
            </w:pPr>
          </w:p>
          <w:p w14:paraId="45623B69" w14:textId="7B44D0BF" w:rsidR="00685FF8" w:rsidRPr="0053516F" w:rsidRDefault="00685FF8" w:rsidP="00685FF8">
            <w:pPr>
              <w:rPr>
                <w:rFonts w:ascii="Cambria" w:hAnsi="Cambria"/>
                <w:u w:val="single"/>
              </w:rPr>
            </w:pPr>
            <w:r w:rsidRPr="0053516F">
              <w:rPr>
                <w:rFonts w:ascii="Cambria" w:hAnsi="Cambria"/>
                <w:u w:val="single"/>
              </w:rPr>
              <w:t xml:space="preserve">Assignment due </w:t>
            </w:r>
            <w:r w:rsidR="00005F3D">
              <w:rPr>
                <w:rFonts w:ascii="Cambria" w:hAnsi="Cambria"/>
                <w:u w:val="single"/>
              </w:rPr>
              <w:t>November 10</w:t>
            </w:r>
            <w:r w:rsidRPr="0053516F">
              <w:rPr>
                <w:rFonts w:ascii="Cambria" w:hAnsi="Cambria"/>
                <w:u w:val="single"/>
              </w:rPr>
              <w:t xml:space="preserve"> by </w:t>
            </w:r>
            <w:r>
              <w:rPr>
                <w:rFonts w:ascii="Cambria" w:hAnsi="Cambria"/>
                <w:u w:val="single"/>
              </w:rPr>
              <w:t>11:59 pm</w:t>
            </w:r>
          </w:p>
          <w:p w14:paraId="648E0BE0" w14:textId="4F054665" w:rsidR="00685FF8" w:rsidRDefault="00685FF8" w:rsidP="00685FF8">
            <w:pPr>
              <w:rPr>
                <w:rFonts w:ascii="Cambria" w:hAnsi="Cambria"/>
              </w:rPr>
            </w:pPr>
            <w:r>
              <w:rPr>
                <w:rFonts w:ascii="Cambria" w:hAnsi="Cambria"/>
              </w:rPr>
              <w:t xml:space="preserve">Week </w:t>
            </w:r>
            <w:r w:rsidR="001A4144">
              <w:rPr>
                <w:rFonts w:ascii="Cambria" w:hAnsi="Cambria"/>
              </w:rPr>
              <w:t>1</w:t>
            </w:r>
            <w:r w:rsidR="00005F3D">
              <w:rPr>
                <w:rFonts w:ascii="Cambria" w:hAnsi="Cambria"/>
              </w:rPr>
              <w:t>2</w:t>
            </w:r>
            <w:r>
              <w:rPr>
                <w:rFonts w:ascii="Cambria" w:hAnsi="Cambria"/>
              </w:rPr>
              <w:t xml:space="preserve"> Assignment</w:t>
            </w:r>
          </w:p>
          <w:p w14:paraId="685690AC" w14:textId="77777777" w:rsidR="00685FF8" w:rsidRPr="008805CB" w:rsidRDefault="00685FF8" w:rsidP="003701B2">
            <w:pPr>
              <w:rPr>
                <w:rFonts w:ascii="Cambria" w:hAnsi="Cambria"/>
              </w:rPr>
            </w:pPr>
          </w:p>
        </w:tc>
      </w:tr>
      <w:tr w:rsidR="00685FF8" w:rsidRPr="0053516F" w14:paraId="511308FE" w14:textId="77777777" w:rsidTr="00035245">
        <w:tc>
          <w:tcPr>
            <w:tcW w:w="999" w:type="pct"/>
          </w:tcPr>
          <w:p w14:paraId="7B952A60" w14:textId="2F4F790A" w:rsidR="00685FF8" w:rsidRPr="0053516F" w:rsidRDefault="00685FF8" w:rsidP="00685FF8">
            <w:pPr>
              <w:jc w:val="center"/>
              <w:rPr>
                <w:rFonts w:ascii="Cambria" w:hAnsi="Cambria"/>
              </w:rPr>
            </w:pPr>
            <w:r w:rsidRPr="0053516F">
              <w:rPr>
                <w:rFonts w:ascii="Cambria" w:hAnsi="Cambria"/>
              </w:rPr>
              <w:t xml:space="preserve">Week </w:t>
            </w:r>
            <w:r w:rsidR="00005F3D">
              <w:rPr>
                <w:rFonts w:ascii="Cambria" w:hAnsi="Cambria"/>
              </w:rPr>
              <w:t>13</w:t>
            </w:r>
          </w:p>
          <w:p w14:paraId="2487ADB2" w14:textId="667C0A6D" w:rsidR="00685FF8" w:rsidRPr="0053516F" w:rsidRDefault="00005F3D" w:rsidP="00685FF8">
            <w:pPr>
              <w:jc w:val="center"/>
              <w:rPr>
                <w:rFonts w:ascii="Cambria" w:hAnsi="Cambria"/>
              </w:rPr>
            </w:pPr>
            <w:r>
              <w:rPr>
                <w:rFonts w:ascii="Cambria" w:hAnsi="Cambria"/>
              </w:rPr>
              <w:t>Nov 9 – Nov 15</w:t>
            </w:r>
          </w:p>
          <w:p w14:paraId="041F5338" w14:textId="77777777" w:rsidR="00685FF8" w:rsidRPr="0053516F" w:rsidRDefault="00685FF8" w:rsidP="00685FF8">
            <w:pPr>
              <w:jc w:val="center"/>
              <w:rPr>
                <w:rFonts w:ascii="Cambria" w:hAnsi="Cambria"/>
              </w:rPr>
            </w:pPr>
          </w:p>
          <w:p w14:paraId="40C83EBF" w14:textId="77777777" w:rsidR="00685FF8" w:rsidRPr="0053516F" w:rsidRDefault="00685FF8" w:rsidP="00685FF8">
            <w:pPr>
              <w:jc w:val="center"/>
              <w:rPr>
                <w:rFonts w:ascii="Cambria" w:hAnsi="Cambria"/>
              </w:rPr>
            </w:pPr>
          </w:p>
        </w:tc>
        <w:tc>
          <w:tcPr>
            <w:tcW w:w="4001" w:type="pct"/>
          </w:tcPr>
          <w:p w14:paraId="5D1BF017" w14:textId="77777777" w:rsidR="00685FF8" w:rsidRPr="0053516F" w:rsidRDefault="00685FF8" w:rsidP="00685FF8">
            <w:pPr>
              <w:rPr>
                <w:rFonts w:ascii="Cambria" w:hAnsi="Cambria"/>
                <w:u w:val="single"/>
              </w:rPr>
            </w:pPr>
            <w:r w:rsidRPr="0053516F">
              <w:rPr>
                <w:rFonts w:ascii="Cambria" w:hAnsi="Cambria"/>
                <w:u w:val="single"/>
              </w:rPr>
              <w:t>Reading:</w:t>
            </w:r>
          </w:p>
          <w:p w14:paraId="13D67FDE" w14:textId="0B442EB2" w:rsidR="00334A95" w:rsidRDefault="00334A95" w:rsidP="00334A95">
            <w:pPr>
              <w:rPr>
                <w:rFonts w:ascii="Cambria" w:hAnsi="Cambria"/>
              </w:rPr>
            </w:pPr>
            <w:r>
              <w:rPr>
                <w:rFonts w:ascii="Cambria" w:hAnsi="Cambria"/>
              </w:rPr>
              <w:t xml:space="preserve">“Summer Learning that Sticks” (article found </w:t>
            </w:r>
            <w:r w:rsidR="00005F3D">
              <w:rPr>
                <w:rFonts w:ascii="Cambria" w:hAnsi="Cambria"/>
              </w:rPr>
              <w:t>in</w:t>
            </w:r>
            <w:r>
              <w:rPr>
                <w:rFonts w:ascii="Cambria" w:hAnsi="Cambria"/>
              </w:rPr>
              <w:t xml:space="preserve"> Canvas)</w:t>
            </w:r>
          </w:p>
          <w:p w14:paraId="26F43580" w14:textId="77777777" w:rsidR="00685FF8" w:rsidRPr="0053516F" w:rsidRDefault="00685FF8" w:rsidP="00685FF8">
            <w:pPr>
              <w:rPr>
                <w:rFonts w:ascii="Cambria" w:hAnsi="Cambria"/>
              </w:rPr>
            </w:pPr>
          </w:p>
          <w:p w14:paraId="01B53EC7" w14:textId="517B20B2" w:rsidR="00685FF8" w:rsidRPr="0053516F" w:rsidRDefault="00685FF8" w:rsidP="00685FF8">
            <w:pPr>
              <w:rPr>
                <w:rFonts w:ascii="Cambria" w:hAnsi="Cambria"/>
                <w:u w:val="single"/>
              </w:rPr>
            </w:pPr>
            <w:r w:rsidRPr="0053516F">
              <w:rPr>
                <w:rFonts w:ascii="Cambria" w:hAnsi="Cambria"/>
                <w:u w:val="single"/>
              </w:rPr>
              <w:t xml:space="preserve">Assignment due </w:t>
            </w:r>
            <w:r w:rsidR="00005F3D">
              <w:rPr>
                <w:rFonts w:ascii="Cambria" w:hAnsi="Cambria"/>
                <w:u w:val="single"/>
              </w:rPr>
              <w:t>November 17</w:t>
            </w:r>
            <w:r w:rsidRPr="0053516F">
              <w:rPr>
                <w:rFonts w:ascii="Cambria" w:hAnsi="Cambria"/>
                <w:u w:val="single"/>
              </w:rPr>
              <w:t xml:space="preserve"> by </w:t>
            </w:r>
            <w:r>
              <w:rPr>
                <w:rFonts w:ascii="Cambria" w:hAnsi="Cambria"/>
                <w:u w:val="single"/>
              </w:rPr>
              <w:t>11:59 pm</w:t>
            </w:r>
          </w:p>
          <w:p w14:paraId="32710A9A" w14:textId="244AF227" w:rsidR="001A4144" w:rsidRDefault="00685FF8" w:rsidP="00685FF8">
            <w:pPr>
              <w:rPr>
                <w:rFonts w:ascii="Cambria" w:hAnsi="Cambria"/>
              </w:rPr>
            </w:pPr>
            <w:r>
              <w:rPr>
                <w:rFonts w:ascii="Cambria" w:hAnsi="Cambria"/>
              </w:rPr>
              <w:t xml:space="preserve">Week </w:t>
            </w:r>
            <w:r w:rsidR="00005F3D">
              <w:rPr>
                <w:rFonts w:ascii="Cambria" w:hAnsi="Cambria"/>
              </w:rPr>
              <w:t>13</w:t>
            </w:r>
            <w:r>
              <w:rPr>
                <w:rFonts w:ascii="Cambria" w:hAnsi="Cambria"/>
              </w:rPr>
              <w:t xml:space="preserve"> Assignment</w:t>
            </w:r>
          </w:p>
          <w:p w14:paraId="5445A54C" w14:textId="58761517" w:rsidR="003701B2" w:rsidRDefault="003701B2" w:rsidP="003701B2">
            <w:pPr>
              <w:rPr>
                <w:rFonts w:ascii="Cambria" w:hAnsi="Cambria"/>
              </w:rPr>
            </w:pPr>
            <w:r>
              <w:rPr>
                <w:rFonts w:ascii="Cambria" w:hAnsi="Cambria"/>
              </w:rPr>
              <w:t>Article Summary #4/Response should be completed by 11/</w:t>
            </w:r>
            <w:r w:rsidR="00AB2406">
              <w:rPr>
                <w:rFonts w:ascii="Cambria" w:hAnsi="Cambria"/>
              </w:rPr>
              <w:t>24</w:t>
            </w:r>
          </w:p>
          <w:p w14:paraId="35B08CB7" w14:textId="77777777" w:rsidR="00685FF8" w:rsidRPr="0053516F" w:rsidRDefault="00685FF8" w:rsidP="00685FF8">
            <w:pPr>
              <w:rPr>
                <w:rFonts w:ascii="Cambria" w:hAnsi="Cambria"/>
              </w:rPr>
            </w:pPr>
          </w:p>
        </w:tc>
      </w:tr>
      <w:tr w:rsidR="00685FF8" w:rsidRPr="0053516F" w14:paraId="03F4B066" w14:textId="77777777" w:rsidTr="00035245">
        <w:tc>
          <w:tcPr>
            <w:tcW w:w="999" w:type="pct"/>
          </w:tcPr>
          <w:p w14:paraId="624CE12C" w14:textId="06D9C08B" w:rsidR="00685FF8" w:rsidRPr="0053516F" w:rsidRDefault="00685FF8" w:rsidP="00685FF8">
            <w:pPr>
              <w:jc w:val="center"/>
              <w:rPr>
                <w:rFonts w:ascii="Cambria" w:hAnsi="Cambria"/>
              </w:rPr>
            </w:pPr>
            <w:r w:rsidRPr="0053516F">
              <w:rPr>
                <w:rFonts w:ascii="Cambria" w:hAnsi="Cambria"/>
              </w:rPr>
              <w:t xml:space="preserve">Week </w:t>
            </w:r>
            <w:r w:rsidR="00005F3D">
              <w:rPr>
                <w:rFonts w:ascii="Cambria" w:hAnsi="Cambria"/>
              </w:rPr>
              <w:t>14</w:t>
            </w:r>
          </w:p>
          <w:p w14:paraId="3A673A37" w14:textId="265C1FFC" w:rsidR="00685FF8" w:rsidRPr="0053516F" w:rsidRDefault="00005F3D" w:rsidP="00685FF8">
            <w:pPr>
              <w:jc w:val="center"/>
              <w:rPr>
                <w:rFonts w:ascii="Cambria" w:hAnsi="Cambria"/>
              </w:rPr>
            </w:pPr>
            <w:r>
              <w:rPr>
                <w:rFonts w:ascii="Cambria" w:hAnsi="Cambria"/>
              </w:rPr>
              <w:t xml:space="preserve">Nov </w:t>
            </w:r>
            <w:r w:rsidR="0089013D">
              <w:rPr>
                <w:rFonts w:ascii="Cambria" w:hAnsi="Cambria"/>
              </w:rPr>
              <w:t>16</w:t>
            </w:r>
            <w:r>
              <w:rPr>
                <w:rFonts w:ascii="Cambria" w:hAnsi="Cambria"/>
              </w:rPr>
              <w:t xml:space="preserve"> – Nov </w:t>
            </w:r>
            <w:r w:rsidR="0089013D">
              <w:rPr>
                <w:rFonts w:ascii="Cambria" w:hAnsi="Cambria"/>
              </w:rPr>
              <w:t>22</w:t>
            </w:r>
          </w:p>
        </w:tc>
        <w:tc>
          <w:tcPr>
            <w:tcW w:w="4001" w:type="pct"/>
          </w:tcPr>
          <w:p w14:paraId="66A5F6EC" w14:textId="1DDEC278" w:rsidR="00685FF8" w:rsidRDefault="0089013D" w:rsidP="00685FF8">
            <w:pPr>
              <w:rPr>
                <w:rFonts w:ascii="Cambria" w:hAnsi="Cambria"/>
              </w:rPr>
            </w:pPr>
            <w:r>
              <w:rPr>
                <w:rFonts w:ascii="Cambria" w:hAnsi="Cambria"/>
              </w:rPr>
              <w:t>Individual Student Conferences</w:t>
            </w:r>
          </w:p>
          <w:p w14:paraId="05D742C6" w14:textId="77777777" w:rsidR="0089013D" w:rsidRPr="0053516F" w:rsidRDefault="0089013D" w:rsidP="00685FF8">
            <w:pPr>
              <w:rPr>
                <w:rFonts w:ascii="Cambria" w:hAnsi="Cambria"/>
              </w:rPr>
            </w:pPr>
          </w:p>
          <w:p w14:paraId="07FE9C8C" w14:textId="6BFBE899" w:rsidR="00685FF8" w:rsidRPr="0053516F" w:rsidRDefault="00685FF8" w:rsidP="00685FF8">
            <w:pPr>
              <w:rPr>
                <w:rFonts w:ascii="Cambria" w:hAnsi="Cambria"/>
                <w:u w:val="single"/>
              </w:rPr>
            </w:pPr>
            <w:r>
              <w:rPr>
                <w:rFonts w:ascii="Cambria" w:hAnsi="Cambria"/>
                <w:u w:val="single"/>
              </w:rPr>
              <w:t>Assignment</w:t>
            </w:r>
            <w:r w:rsidRPr="0053516F">
              <w:rPr>
                <w:rFonts w:ascii="Cambria" w:hAnsi="Cambria"/>
                <w:u w:val="single"/>
              </w:rPr>
              <w:t xml:space="preserve"> due </w:t>
            </w:r>
            <w:r w:rsidR="00AB2406">
              <w:rPr>
                <w:rFonts w:ascii="Cambria" w:hAnsi="Cambria"/>
                <w:u w:val="single"/>
              </w:rPr>
              <w:t>November 24</w:t>
            </w:r>
            <w:r w:rsidR="001A4144">
              <w:rPr>
                <w:rFonts w:ascii="Cambria" w:hAnsi="Cambria"/>
                <w:u w:val="single"/>
              </w:rPr>
              <w:t xml:space="preserve"> </w:t>
            </w:r>
            <w:r w:rsidRPr="0053516F">
              <w:rPr>
                <w:rFonts w:ascii="Cambria" w:hAnsi="Cambria"/>
                <w:u w:val="single"/>
              </w:rPr>
              <w:t xml:space="preserve">by </w:t>
            </w:r>
            <w:r>
              <w:rPr>
                <w:rFonts w:ascii="Cambria" w:hAnsi="Cambria"/>
                <w:u w:val="single"/>
              </w:rPr>
              <w:t>11:59 pm</w:t>
            </w:r>
          </w:p>
          <w:p w14:paraId="28040B5B" w14:textId="77777777" w:rsidR="00685FF8" w:rsidRDefault="00685FF8" w:rsidP="00685FF8">
            <w:pPr>
              <w:rPr>
                <w:rFonts w:ascii="Cambria" w:hAnsi="Cambria"/>
              </w:rPr>
            </w:pPr>
            <w:r>
              <w:rPr>
                <w:rFonts w:ascii="Cambria" w:hAnsi="Cambria"/>
              </w:rPr>
              <w:t xml:space="preserve">Week </w:t>
            </w:r>
            <w:r w:rsidR="0089013D">
              <w:rPr>
                <w:rFonts w:ascii="Cambria" w:hAnsi="Cambria"/>
              </w:rPr>
              <w:t>14</w:t>
            </w:r>
            <w:r w:rsidR="001A4144">
              <w:rPr>
                <w:rFonts w:ascii="Cambria" w:hAnsi="Cambria"/>
              </w:rPr>
              <w:t xml:space="preserve"> </w:t>
            </w:r>
            <w:r>
              <w:rPr>
                <w:rFonts w:ascii="Cambria" w:hAnsi="Cambria"/>
              </w:rPr>
              <w:t>Assignment</w:t>
            </w:r>
          </w:p>
          <w:p w14:paraId="28A9D8CA" w14:textId="77777777" w:rsidR="00AB2406" w:rsidRDefault="00AB2406" w:rsidP="00685FF8">
            <w:pPr>
              <w:rPr>
                <w:rFonts w:ascii="Cambria" w:hAnsi="Cambria"/>
              </w:rPr>
            </w:pPr>
            <w:r>
              <w:rPr>
                <w:rFonts w:ascii="Cambria" w:hAnsi="Cambria"/>
              </w:rPr>
              <w:t>Article Summary Response #4</w:t>
            </w:r>
          </w:p>
          <w:p w14:paraId="41A8CE07" w14:textId="37D95BF7" w:rsidR="00AB2406" w:rsidRPr="0053516F" w:rsidRDefault="00AB2406" w:rsidP="00685FF8">
            <w:pPr>
              <w:rPr>
                <w:rFonts w:ascii="Cambria" w:hAnsi="Cambria"/>
              </w:rPr>
            </w:pPr>
          </w:p>
        </w:tc>
      </w:tr>
      <w:tr w:rsidR="0089013D" w:rsidRPr="0053516F" w14:paraId="2A862D98" w14:textId="77777777" w:rsidTr="00035245">
        <w:tc>
          <w:tcPr>
            <w:tcW w:w="999" w:type="pct"/>
          </w:tcPr>
          <w:p w14:paraId="387931AF" w14:textId="77777777" w:rsidR="0089013D" w:rsidRDefault="0089013D" w:rsidP="00685FF8">
            <w:pPr>
              <w:jc w:val="center"/>
              <w:rPr>
                <w:rFonts w:ascii="Cambria" w:hAnsi="Cambria"/>
              </w:rPr>
            </w:pPr>
            <w:r>
              <w:rPr>
                <w:rFonts w:ascii="Cambria" w:hAnsi="Cambria"/>
              </w:rPr>
              <w:lastRenderedPageBreak/>
              <w:t>Week 15</w:t>
            </w:r>
          </w:p>
          <w:p w14:paraId="4B8834D0" w14:textId="227604F6" w:rsidR="0089013D" w:rsidRPr="0053516F" w:rsidRDefault="0089013D" w:rsidP="00685FF8">
            <w:pPr>
              <w:jc w:val="center"/>
              <w:rPr>
                <w:rFonts w:ascii="Cambria" w:hAnsi="Cambria"/>
              </w:rPr>
            </w:pPr>
            <w:r>
              <w:rPr>
                <w:rFonts w:ascii="Cambria" w:hAnsi="Cambria"/>
              </w:rPr>
              <w:t>Nov 23 – Nov 29</w:t>
            </w:r>
          </w:p>
        </w:tc>
        <w:tc>
          <w:tcPr>
            <w:tcW w:w="4001" w:type="pct"/>
          </w:tcPr>
          <w:p w14:paraId="3387D5AF" w14:textId="77777777" w:rsidR="0089013D" w:rsidRDefault="0089013D" w:rsidP="00685FF8">
            <w:pPr>
              <w:rPr>
                <w:rFonts w:ascii="Cambria" w:hAnsi="Cambria"/>
              </w:rPr>
            </w:pPr>
            <w:r>
              <w:rPr>
                <w:rFonts w:ascii="Cambria" w:hAnsi="Cambria"/>
              </w:rPr>
              <w:t>Thanksgiving Holidays</w:t>
            </w:r>
          </w:p>
          <w:p w14:paraId="6E5574AF" w14:textId="77777777" w:rsidR="0089013D" w:rsidRDefault="0089013D" w:rsidP="00685FF8">
            <w:pPr>
              <w:rPr>
                <w:rFonts w:ascii="Cambria" w:hAnsi="Cambria"/>
              </w:rPr>
            </w:pPr>
          </w:p>
          <w:p w14:paraId="0B683C5F" w14:textId="031043A7" w:rsidR="0089013D" w:rsidRDefault="0089013D" w:rsidP="00685FF8">
            <w:pPr>
              <w:rPr>
                <w:rFonts w:ascii="Cambria" w:hAnsi="Cambria"/>
                <w:u w:val="single"/>
              </w:rPr>
            </w:pPr>
            <w:r>
              <w:rPr>
                <w:rFonts w:ascii="Cambria" w:hAnsi="Cambria"/>
                <w:u w:val="single"/>
              </w:rPr>
              <w:t>Assignment Due: December 4 by 11:59 pm</w:t>
            </w:r>
          </w:p>
          <w:p w14:paraId="435EE50E" w14:textId="74C6AAC7" w:rsidR="0089013D" w:rsidRPr="0089013D" w:rsidRDefault="0089013D" w:rsidP="00685FF8">
            <w:pPr>
              <w:rPr>
                <w:rFonts w:ascii="Cambria" w:hAnsi="Cambria"/>
              </w:rPr>
            </w:pPr>
            <w:r>
              <w:rPr>
                <w:rFonts w:ascii="Cambria" w:hAnsi="Cambria"/>
              </w:rPr>
              <w:t>Critical Analysis Paper</w:t>
            </w:r>
          </w:p>
        </w:tc>
      </w:tr>
    </w:tbl>
    <w:p w14:paraId="4F595500" w14:textId="77777777" w:rsidR="00AB2406" w:rsidRPr="00AB2406" w:rsidRDefault="00AB2406"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2B2CA151" w14:textId="584E4FD4" w:rsidR="004C4D18" w:rsidRPr="00DF2180" w:rsidRDefault="00334A95"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Pr>
          <w:rFonts w:ascii="Cambria" w:hAnsi="Cambria" w:cs="Arial"/>
          <w:b/>
          <w:bCs/>
          <w:u w:val="single"/>
        </w:rPr>
        <w:t>C</w:t>
      </w:r>
      <w:r w:rsidR="004C4D18" w:rsidRPr="00DF2180">
        <w:rPr>
          <w:rFonts w:ascii="Cambria" w:hAnsi="Cambria" w:cs="Arial"/>
          <w:b/>
          <w:bCs/>
          <w:u w:val="single"/>
        </w:rPr>
        <w:t>lass Policy Statements:</w:t>
      </w:r>
    </w:p>
    <w:p w14:paraId="22C9DFE2" w14:textId="616298E6" w:rsidR="00A97E71" w:rsidRPr="00E70836" w:rsidRDefault="005A51E4" w:rsidP="00E70836">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E70836">
        <w:rPr>
          <w:rFonts w:ascii="Cambria" w:hAnsi="Cambria" w:cs="Arial"/>
          <w:bCs/>
          <w:u w:val="single"/>
        </w:rPr>
        <w:t>Attendance</w:t>
      </w:r>
      <w:r w:rsidR="00FC0DD1" w:rsidRPr="00E70836">
        <w:rPr>
          <w:rFonts w:ascii="Cambria" w:hAnsi="Cambria" w:cs="Arial"/>
          <w:bCs/>
        </w:rPr>
        <w:t xml:space="preserve">: </w:t>
      </w:r>
      <w:r w:rsidR="00A97E71" w:rsidRPr="00E70836">
        <w:rPr>
          <w:rFonts w:ascii="Cambria" w:hAnsi="Cambria" w:cs="Arial"/>
          <w:bCs/>
        </w:rPr>
        <w:t>Your health and safety, and the health and safety of your peers, are my top priorities. Please do the following in the event of an illness or COVID-related absence:</w:t>
      </w:r>
    </w:p>
    <w:p w14:paraId="359E9840"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n advance of your absence if possible</w:t>
      </w:r>
    </w:p>
    <w:p w14:paraId="20439D1A"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Keep up with coursework as much as possible</w:t>
      </w:r>
    </w:p>
    <w:p w14:paraId="5CEEBDB8"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Participate in class activities and submit assignments electronically as much as possible</w:t>
      </w:r>
    </w:p>
    <w:p w14:paraId="4DF11C6D"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f you require a modification to the deadline of an assignment or exam</w:t>
      </w:r>
    </w:p>
    <w:p w14:paraId="2E57A6CC" w14:textId="77777777" w:rsidR="002B2DD3" w:rsidRDefault="002B2DD3" w:rsidP="00A97E7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39EC49B"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Finally, if remaining in a class and fulfilling the necessary requirements becomes impossible due</w:t>
      </w:r>
      <w:r>
        <w:rPr>
          <w:rFonts w:ascii="Cambria" w:hAnsi="Cambria" w:cs="Arial"/>
          <w:bCs/>
        </w:rPr>
        <w:t xml:space="preserve"> </w:t>
      </w:r>
    </w:p>
    <w:p w14:paraId="44638CEE"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t>t</w:t>
      </w:r>
      <w:r w:rsidR="00A97E71" w:rsidRPr="00A97E71">
        <w:rPr>
          <w:rFonts w:ascii="Cambria" w:hAnsi="Cambria" w:cs="Arial"/>
          <w:bCs/>
        </w:rPr>
        <w:t>o</w:t>
      </w:r>
      <w:r>
        <w:rPr>
          <w:rFonts w:ascii="Cambria" w:hAnsi="Cambria" w:cs="Arial"/>
          <w:bCs/>
        </w:rPr>
        <w:t xml:space="preserve"> </w:t>
      </w:r>
      <w:r w:rsidR="00A97E71" w:rsidRPr="00A97E71">
        <w:rPr>
          <w:rFonts w:ascii="Cambria" w:hAnsi="Cambria" w:cs="Arial"/>
          <w:bCs/>
        </w:rPr>
        <w:t>illness or other COVID-related issues, please let me know as soon as possible so we can discuss</w:t>
      </w:r>
    </w:p>
    <w:p w14:paraId="1BA6EDAB" w14:textId="3A227189"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your options.</w:t>
      </w:r>
    </w:p>
    <w:p w14:paraId="59897495" w14:textId="202C6857" w:rsidR="003D25E8" w:rsidRPr="003D25E8" w:rsidRDefault="00DB5F16" w:rsidP="003D25E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3D25E8">
        <w:rPr>
          <w:rFonts w:ascii="Cambria" w:hAnsi="Cambria" w:cs="Arial"/>
          <w:bCs/>
        </w:rPr>
        <w:tab/>
      </w:r>
    </w:p>
    <w:p w14:paraId="6DF882B3" w14:textId="60805123" w:rsidR="005A51E4" w:rsidRPr="002B2DD3" w:rsidRDefault="005A51E4" w:rsidP="00D83EEB">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Excused absences</w:t>
      </w:r>
      <w:r w:rsidRPr="002B2DD3">
        <w:rPr>
          <w:rFonts w:ascii="Cambria" w:hAnsi="Cambria" w:cs="Arial"/>
          <w:bCs/>
        </w:rPr>
        <w:t>: Students are granted excused absences (In an asynchronous distance course, absences</w:t>
      </w:r>
      <w:r w:rsidR="002B2DD3">
        <w:rPr>
          <w:rFonts w:ascii="Cambria" w:hAnsi="Cambria" w:cs="Arial"/>
          <w:bCs/>
        </w:rPr>
        <w:t xml:space="preserve"> </w:t>
      </w:r>
      <w:r w:rsidR="00FC0D90" w:rsidRPr="002B2DD3">
        <w:rPr>
          <w:rFonts w:ascii="Cambria" w:hAnsi="Cambria" w:cs="Arial"/>
          <w:bCs/>
        </w:rPr>
        <w:t>m</w:t>
      </w:r>
      <w:r w:rsidRPr="002B2DD3">
        <w:rPr>
          <w:rFonts w:ascii="Cambria" w:hAnsi="Cambria" w:cs="Arial"/>
          <w:bCs/>
        </w:rPr>
        <w:t>ay translate into submitting late assignment/s to Canvas). Late assignment submission may be excused</w:t>
      </w:r>
      <w:r w:rsidR="002B2DD3">
        <w:rPr>
          <w:rFonts w:ascii="Cambria" w:hAnsi="Cambria" w:cs="Arial"/>
          <w:bCs/>
        </w:rPr>
        <w:t xml:space="preserve"> </w:t>
      </w:r>
      <w:r w:rsidRPr="002B2DD3">
        <w:rPr>
          <w:rFonts w:ascii="Cambria" w:hAnsi="Cambria" w:cs="Arial"/>
          <w:bCs/>
        </w:rPr>
        <w:t>for the following reasons: illness of the student or serious illness of a member of the student’s immediate</w:t>
      </w:r>
      <w:r w:rsidR="002B2DD3">
        <w:rPr>
          <w:rFonts w:ascii="Cambria" w:hAnsi="Cambria" w:cs="Arial"/>
          <w:bCs/>
        </w:rPr>
        <w:t xml:space="preserve"> </w:t>
      </w:r>
      <w:r w:rsidRPr="002B2DD3">
        <w:rPr>
          <w:rFonts w:ascii="Cambria" w:hAnsi="Cambria" w:cs="Arial"/>
          <w:bCs/>
        </w:rPr>
        <w:t>family, the death of a member of the student’s immediate family, trips for student organizations</w:t>
      </w:r>
      <w:r w:rsidR="002B2DD3">
        <w:rPr>
          <w:rFonts w:ascii="Cambria" w:hAnsi="Cambria" w:cs="Arial"/>
          <w:bCs/>
        </w:rPr>
        <w:t xml:space="preserve"> </w:t>
      </w:r>
      <w:r w:rsidRPr="002B2DD3">
        <w:rPr>
          <w:rFonts w:ascii="Cambria" w:hAnsi="Cambria" w:cs="Arial"/>
          <w:bCs/>
        </w:rPr>
        <w:t xml:space="preserve">sponsored by an academic unit, trips for university classes, trips for participation in intercollegiate athletic events, subpoena for a court appearance, and religious holidays – as detailed in the </w:t>
      </w:r>
      <w:hyperlink r:id="rId16"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7" w:tgtFrame="_blank" w:history="1">
        <w:r w:rsidRPr="002B2DD3">
          <w:rPr>
            <w:rStyle w:val="Hyperlink"/>
            <w:rFonts w:ascii="Cambria" w:hAnsi="Cambria" w:cs="Arial"/>
            <w:bCs/>
          </w:rPr>
          <w:t>www.auburn.edu/studentpolicies</w:t>
        </w:r>
      </w:hyperlink>
      <w:r w:rsidRPr="002B2DD3">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9" w:tgtFrame="_blank" w:history="1">
        <w:r w:rsidRPr="002B2DD3">
          <w:rPr>
            <w:rStyle w:val="Hyperlink"/>
            <w:rFonts w:ascii="Cambria" w:hAnsi="Cambria" w:cs="Arial"/>
            <w:bCs/>
          </w:rPr>
          <w:t>www.auburn.edu/studentpolicies</w:t>
        </w:r>
      </w:hyperlink>
      <w:r w:rsidRPr="002B2DD3">
        <w:rPr>
          <w:rFonts w:ascii="Cambria" w:hAnsi="Cambria" w:cs="Arial"/>
          <w:bCs/>
        </w:rPr>
        <w:t>) for more information on excused absences.</w:t>
      </w:r>
    </w:p>
    <w:p w14:paraId="59482AAA" w14:textId="4099A33C" w:rsidR="00A97E71" w:rsidRDefault="00A97E71" w:rsidP="00D83EE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11808B7" w14:textId="55F7B591" w:rsidR="00A97E71" w:rsidRPr="002B2DD3" w:rsidRDefault="00A97E71"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ZOOM: </w:t>
      </w:r>
      <w:r w:rsidR="006532AE" w:rsidRPr="002B2DD3">
        <w:rPr>
          <w:rFonts w:ascii="Cambria" w:hAnsi="Cambria" w:cs="Arial"/>
          <w:bC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1BAF51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489AC03" w14:textId="141EE7F4" w:rsidR="00D83EE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lastRenderedPageBreak/>
        <w:t>Make-Up Policy</w:t>
      </w:r>
      <w:r w:rsidRPr="002B2DD3">
        <w:rPr>
          <w:rFonts w:ascii="Cambria" w:hAnsi="Cambria" w:cs="Arial"/>
          <w:bCs/>
        </w:rPr>
        <w:t>: Arrangement to make up a missed major examination/assignment (e.g., hour exams,</w:t>
      </w:r>
      <w:r w:rsidR="002B2DD3">
        <w:rPr>
          <w:rFonts w:ascii="Cambria" w:hAnsi="Cambria" w:cs="Arial"/>
          <w:bCs/>
        </w:rPr>
        <w:t xml:space="preserve"> </w:t>
      </w:r>
      <w:r w:rsidRPr="002B2DD3">
        <w:rPr>
          <w:rFonts w:ascii="Cambria" w:hAnsi="Cambria" w:cs="Arial"/>
          <w:bCs/>
        </w:rPr>
        <w:t>mid-term exams, major papers) due to properly authorized excused absences must be initiated by the</w:t>
      </w:r>
      <w:r w:rsidR="002B2DD3">
        <w:rPr>
          <w:rFonts w:ascii="Cambria" w:hAnsi="Cambria" w:cs="Arial"/>
          <w:bCs/>
        </w:rPr>
        <w:t xml:space="preserve"> </w:t>
      </w:r>
      <w:r w:rsidRPr="002B2DD3">
        <w:rPr>
          <w:rFonts w:ascii="Cambria" w:hAnsi="Cambria" w:cs="Arial"/>
          <w:bCs/>
        </w:rPr>
        <w:t>student within one week of the end of the period of the excused absences(s). Except in unusual</w:t>
      </w:r>
      <w:r w:rsidR="002B2DD3">
        <w:rPr>
          <w:rFonts w:ascii="Cambria" w:hAnsi="Cambria" w:cs="Arial"/>
          <w:bCs/>
        </w:rPr>
        <w:t xml:space="preserve"> </w:t>
      </w:r>
      <w:r w:rsidRPr="002B2DD3">
        <w:rPr>
          <w:rFonts w:ascii="Cambria" w:hAnsi="Cambria" w:cs="Arial"/>
          <w:bCs/>
        </w:rPr>
        <w:t xml:space="preserve">circumstances, such as the continued absence of the student or the advent of university holidays, a makeup exam will take place within two weeks of the date that the student initiates arrangements for it. </w:t>
      </w:r>
    </w:p>
    <w:p w14:paraId="5A3B2518"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cept in extraordinary circumstance, no make-up exams will be arranged during the last three</w:t>
      </w:r>
    </w:p>
    <w:p w14:paraId="2C59CBD3" w14:textId="2A0AFA7D"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days before the final exam period begins.  </w:t>
      </w:r>
    </w:p>
    <w:p w14:paraId="0BED2E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1ABFDC" w14:textId="5F7D219A" w:rsidR="001C3873" w:rsidRPr="002B2DD3" w:rsidRDefault="001C3873"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Diversity Statement: </w:t>
      </w:r>
      <w:r w:rsidRPr="002B2DD3">
        <w:rPr>
          <w:rFonts w:ascii="Cambria" w:hAnsi="Cambria" w:cs="Arial"/>
          <w:bCs/>
        </w:rPr>
        <w:t>Names and Pronouns: Many people might go by a name in daily life that is different</w:t>
      </w:r>
      <w:r w:rsidR="002B2DD3">
        <w:rPr>
          <w:rFonts w:ascii="Cambria" w:hAnsi="Cambria" w:cs="Arial"/>
          <w:bCs/>
        </w:rPr>
        <w:t xml:space="preserve"> </w:t>
      </w:r>
      <w:r w:rsidRPr="002B2DD3">
        <w:rPr>
          <w:rFonts w:ascii="Cambria" w:hAnsi="Cambria" w:cs="Arial"/>
          <w:bCs/>
        </w:rPr>
        <w:t>from their legal name. In this class, we will refer to people by the names that they go by.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p>
    <w:p w14:paraId="54DD52A8" w14:textId="77777777" w:rsidR="001C3873" w:rsidRPr="001C3873" w:rsidRDefault="001C3873" w:rsidP="001C387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517FE3A" w14:textId="4B8F43BC"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commodations</w:t>
      </w:r>
      <w:r w:rsidRPr="002B2DD3">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2B2DD3">
        <w:rPr>
          <w:rFonts w:ascii="Cambria" w:hAnsi="Cambria" w:cs="Arial"/>
          <w:bCs/>
        </w:rPr>
        <w:t>)</w:t>
      </w:r>
    </w:p>
    <w:p w14:paraId="2480AE2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77A58852" w14:textId="235D534C" w:rsidR="00274A5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ademic Honesty Policy</w:t>
      </w:r>
      <w:r w:rsidRPr="002B2DD3">
        <w:rPr>
          <w:rFonts w:ascii="Cambria" w:hAnsi="Cambria" w:cs="Arial"/>
          <w:bCs/>
        </w:rPr>
        <w:t xml:space="preserve">: All portions of the Auburn University student academic honesty code (TitleXII) found in the </w:t>
      </w:r>
      <w:hyperlink r:id="rId20"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21" w:tgtFrame="_blank" w:history="1">
        <w:r w:rsidRPr="002B2DD3">
          <w:rPr>
            <w:rStyle w:val="Hyperlink"/>
            <w:rFonts w:ascii="Cambria" w:hAnsi="Cambria" w:cs="Arial"/>
            <w:bCs/>
          </w:rPr>
          <w:t>www.auburn.edu/studentpolicies</w:t>
        </w:r>
      </w:hyperlink>
      <w:r w:rsidRPr="002B2DD3">
        <w:rPr>
          <w:rFonts w:ascii="Cambria" w:hAnsi="Cambria" w:cs="Arial"/>
          <w:bCs/>
        </w:rPr>
        <w:t>) will apply to university</w:t>
      </w:r>
      <w:r w:rsidR="002B2DD3">
        <w:rPr>
          <w:rFonts w:ascii="Cambria" w:hAnsi="Cambria" w:cs="Arial"/>
          <w:bCs/>
        </w:rPr>
        <w:t xml:space="preserve"> </w:t>
      </w:r>
      <w:r w:rsidRPr="002B2DD3">
        <w:rPr>
          <w:rFonts w:ascii="Cambria" w:hAnsi="Cambria" w:cs="Arial"/>
          <w:bCs/>
        </w:rPr>
        <w:t>courses. All academic honesty violations or alleged violations of the SGA Code of Laws will be reported to</w:t>
      </w:r>
      <w:r w:rsidR="002B2DD3">
        <w:rPr>
          <w:rFonts w:ascii="Cambria" w:hAnsi="Cambria" w:cs="Arial"/>
          <w:bCs/>
        </w:rPr>
        <w:t xml:space="preserve"> </w:t>
      </w:r>
      <w:r w:rsidRPr="002B2DD3">
        <w:rPr>
          <w:rFonts w:ascii="Cambria" w:hAnsi="Cambria" w:cs="Arial"/>
          <w:bCs/>
        </w:rPr>
        <w:t>the Office of the Provost, which will then refer the case to the Academic Honesty Committee.</w:t>
      </w:r>
    </w:p>
    <w:p w14:paraId="246BAB8D" w14:textId="77777777"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14:paraId="51A0FA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14:paraId="08E1C78A" w14:textId="0C485D03" w:rsidR="00334A95" w:rsidRPr="002B2DD3" w:rsidRDefault="005A51E4" w:rsidP="00334A95">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8B0A29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B597FAD" w14:textId="77777777"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31C7F79" w14:textId="77777777" w:rsidR="005A51E4" w:rsidRPr="0053516F" w:rsidRDefault="005A51E4"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753429D" w14:textId="1855F55D"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Professionalism:  As faculty, staff and students interact in professional settings, they are expected to</w:t>
      </w:r>
      <w:r w:rsidR="002B2DD3">
        <w:rPr>
          <w:rFonts w:ascii="Cambria" w:hAnsi="Cambria" w:cs="Arial"/>
          <w:bCs/>
        </w:rPr>
        <w:t xml:space="preserve"> </w:t>
      </w:r>
      <w:r w:rsidRPr="002B2DD3">
        <w:rPr>
          <w:rFonts w:ascii="Cambria" w:hAnsi="Cambria" w:cs="Arial"/>
          <w:bCs/>
        </w:rPr>
        <w:t>demonstrate professional behaviors as defined in the College’s conceptual framework.  These professional commitments or dispositions are listed below:</w:t>
      </w:r>
    </w:p>
    <w:p w14:paraId="402F4C0A"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lastRenderedPageBreak/>
        <w:t>Engage in responsible and ethical professional practices</w:t>
      </w:r>
    </w:p>
    <w:p w14:paraId="7184EEA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13C4606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42A5DC9F" w14:textId="77777777" w:rsidR="002B2DD3" w:rsidRDefault="005A51E4"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4029EC62" w14:textId="24FE162F" w:rsidR="005A51E4" w:rsidRPr="002B2DD3" w:rsidRDefault="001C3873"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 xml:space="preserve"> </w:t>
      </w:r>
      <w:r w:rsidR="005A51E4" w:rsidRPr="002B2DD3">
        <w:rPr>
          <w:rFonts w:ascii="Cambria" w:hAnsi="Cambria" w:cs="Arial"/>
          <w:bCs/>
        </w:rPr>
        <w:t>Model and nurture intellectual vitality</w:t>
      </w:r>
    </w:p>
    <w:p w14:paraId="235E40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BCFDE9D"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w:t>
      </w:r>
    </w:p>
    <w:p w14:paraId="5D0B4DAF"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ccomplished Educational Leaders (National Board Core Propositions from the National Board for </w:t>
      </w:r>
    </w:p>
    <w:p w14:paraId="1EF88340"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Professional Teaching Standards). We expect students fulfilling the expectations for the Ed.S. and/or AA </w:t>
      </w:r>
    </w:p>
    <w:p w14:paraId="497D9DF2"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Certification in Instructional Leadership to utilize the course learning opportunities to practice the </w:t>
      </w:r>
    </w:p>
    <w:p w14:paraId="71EE597B" w14:textId="3ECFEB2B" w:rsidR="00DA570F"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ollowing:</w:t>
      </w:r>
    </w:p>
    <w:p w14:paraId="5FEBAE28" w14:textId="77777777"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F8512B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5F2BDCAE"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30BDF62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0297E738"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188E0EA9"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CD52F8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398D3F7C"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7AC95208"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185D02E1" w14:textId="46EB67E6"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drive, </w:t>
      </w:r>
      <w:r w:rsidR="002B2DD3" w:rsidRPr="0053516F">
        <w:rPr>
          <w:rFonts w:ascii="Cambria" w:hAnsi="Cambria" w:cs="Arial"/>
          <w:bCs/>
        </w:rPr>
        <w:t>facilitate,</w:t>
      </w:r>
      <w:r w:rsidRPr="0053516F">
        <w:rPr>
          <w:rFonts w:ascii="Cambria" w:hAnsi="Cambria" w:cs="Arial"/>
          <w:bCs/>
        </w:rPr>
        <w:t xml:space="preserve"> and monitor the teaching and learning process.</w:t>
      </w:r>
    </w:p>
    <w:p w14:paraId="434442E3"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C6CD7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61C42CC2"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14:paraId="3DF5FDF8"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211CF7BA" w14:textId="413C8ADD"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advocate on behalf of their schools, </w:t>
      </w:r>
      <w:r w:rsidR="002B2DD3" w:rsidRPr="0053516F">
        <w:rPr>
          <w:rFonts w:ascii="Cambria" w:hAnsi="Cambria" w:cs="Arial"/>
          <w:bCs/>
        </w:rPr>
        <w:t>communities,</w:t>
      </w:r>
      <w:r w:rsidRPr="0053516F">
        <w:rPr>
          <w:rFonts w:ascii="Cambria" w:hAnsi="Cambria" w:cs="Arial"/>
          <w:bCs/>
        </w:rPr>
        <w:t xml:space="preserve"> and profession.</w:t>
      </w:r>
    </w:p>
    <w:sectPr w:rsidR="005A51E4" w:rsidRPr="0053516F" w:rsidSect="00424154">
      <w:headerReference w:type="default" r:id="rId22"/>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C564" w14:textId="77777777" w:rsidR="00F21EAA" w:rsidRDefault="00F21EAA">
      <w:r>
        <w:separator/>
      </w:r>
    </w:p>
  </w:endnote>
  <w:endnote w:type="continuationSeparator" w:id="0">
    <w:p w14:paraId="71A54FDC" w14:textId="77777777" w:rsidR="00F21EAA" w:rsidRDefault="00F2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1789" w14:textId="77777777" w:rsidR="00005F3D" w:rsidRDefault="00005F3D"/>
  <w:p w14:paraId="5954C214" w14:textId="77777777" w:rsidR="00005F3D" w:rsidRDefault="00005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3A654E8" w14:textId="77777777" w:rsidR="00005F3D" w:rsidRDefault="00005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3F140161" w14:textId="77777777" w:rsidR="00005F3D" w:rsidRPr="00AD29DB" w:rsidRDefault="00005F3D">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Pr>
        <w:rFonts w:ascii="Arial" w:hAnsi="Arial" w:cs="Shruti"/>
        <w:noProof/>
        <w:szCs w:val="20"/>
      </w:rPr>
      <w:t>11</w:t>
    </w:r>
    <w:r w:rsidRPr="00AD29DB">
      <w:rPr>
        <w:rFonts w:ascii="Arial" w:hAnsi="Arial" w:cs="Shruti"/>
        <w:szCs w:val="20"/>
      </w:rPr>
      <w:fldChar w:fldCharType="end"/>
    </w:r>
  </w:p>
  <w:p w14:paraId="7D85A972" w14:textId="77777777" w:rsidR="00005F3D" w:rsidRDefault="00005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A2D2" w14:textId="77777777" w:rsidR="00F21EAA" w:rsidRDefault="00F21EAA">
      <w:r>
        <w:separator/>
      </w:r>
    </w:p>
  </w:footnote>
  <w:footnote w:type="continuationSeparator" w:id="0">
    <w:p w14:paraId="2F2CE3D1" w14:textId="77777777" w:rsidR="00F21EAA" w:rsidRDefault="00F2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623F" w14:textId="77777777" w:rsidR="00005F3D" w:rsidRDefault="00005F3D"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0674EA"/>
    <w:multiLevelType w:val="hybridMultilevel"/>
    <w:tmpl w:val="0FAEF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D60EA7"/>
    <w:multiLevelType w:val="hybridMultilevel"/>
    <w:tmpl w:val="D32E37AA"/>
    <w:lvl w:ilvl="0" w:tplc="04090011">
      <w:start w:val="1"/>
      <w:numFmt w:val="bullet"/>
      <w:lvlText w:val=""/>
      <w:lvlJc w:val="left"/>
      <w:pPr>
        <w:tabs>
          <w:tab w:val="num" w:pos="288"/>
        </w:tabs>
        <w:ind w:left="266" w:hanging="266"/>
      </w:pPr>
      <w:rPr>
        <w:rFonts w:ascii="Symbol" w:hAnsi="Symbol" w:hint="default"/>
        <w:color w:val="auto"/>
        <w:sz w:val="22"/>
      </w:rPr>
    </w:lvl>
    <w:lvl w:ilvl="1" w:tplc="04090019" w:tentative="1">
      <w:start w:val="1"/>
      <w:numFmt w:val="bullet"/>
      <w:lvlText w:val="o"/>
      <w:lvlJc w:val="left"/>
      <w:pPr>
        <w:tabs>
          <w:tab w:val="num" w:pos="720"/>
        </w:tabs>
        <w:ind w:left="720" w:hanging="360"/>
      </w:pPr>
      <w:rPr>
        <w:rFonts w:ascii="Courier New" w:hAnsi="Courier New" w:cs="Aria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Aria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Aria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9F70E8"/>
    <w:multiLevelType w:val="hybridMultilevel"/>
    <w:tmpl w:val="2C229A4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11E56"/>
    <w:multiLevelType w:val="multilevel"/>
    <w:tmpl w:val="01AA4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F663E"/>
    <w:multiLevelType w:val="hybridMultilevel"/>
    <w:tmpl w:val="09EAD83E"/>
    <w:lvl w:ilvl="0" w:tplc="1EEA73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2"/>
  </w:num>
  <w:num w:numId="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1"/>
  </w:num>
  <w:num w:numId="7">
    <w:abstractNumId w:val="9"/>
  </w:num>
  <w:num w:numId="8">
    <w:abstractNumId w:val="1"/>
  </w:num>
  <w:num w:numId="9">
    <w:abstractNumId w:val="20"/>
  </w:num>
  <w:num w:numId="10">
    <w:abstractNumId w:val="16"/>
  </w:num>
  <w:num w:numId="11">
    <w:abstractNumId w:val="13"/>
  </w:num>
  <w:num w:numId="12">
    <w:abstractNumId w:val="10"/>
  </w:num>
  <w:num w:numId="13">
    <w:abstractNumId w:val="14"/>
  </w:num>
  <w:num w:numId="14">
    <w:abstractNumId w:val="7"/>
  </w:num>
  <w:num w:numId="15">
    <w:abstractNumId w:val="19"/>
  </w:num>
  <w:num w:numId="16">
    <w:abstractNumId w:val="5"/>
  </w:num>
  <w:num w:numId="17">
    <w:abstractNumId w:val="6"/>
  </w:num>
  <w:num w:numId="18">
    <w:abstractNumId w:val="4"/>
  </w:num>
  <w:num w:numId="19">
    <w:abstractNumId w:val="15"/>
  </w:num>
  <w:num w:numId="20">
    <w:abstractNumId w:val="3"/>
  </w:num>
  <w:num w:numId="21">
    <w:abstractNumId w:val="23"/>
  </w:num>
  <w:num w:numId="22">
    <w:abstractNumId w:val="12"/>
  </w:num>
  <w:num w:numId="23">
    <w:abstractNumId w:val="2"/>
  </w:num>
  <w:num w:numId="24">
    <w:abstractNumId w:val="17"/>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05F3D"/>
    <w:rsid w:val="00026913"/>
    <w:rsid w:val="00035245"/>
    <w:rsid w:val="000354F9"/>
    <w:rsid w:val="00055DE7"/>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16D0E"/>
    <w:rsid w:val="00116E9A"/>
    <w:rsid w:val="0012287E"/>
    <w:rsid w:val="001229A9"/>
    <w:rsid w:val="0013577E"/>
    <w:rsid w:val="00152ABC"/>
    <w:rsid w:val="001531F3"/>
    <w:rsid w:val="00185009"/>
    <w:rsid w:val="00194E80"/>
    <w:rsid w:val="001A26D7"/>
    <w:rsid w:val="001A4144"/>
    <w:rsid w:val="001A7817"/>
    <w:rsid w:val="001B5117"/>
    <w:rsid w:val="001C3873"/>
    <w:rsid w:val="001C6D61"/>
    <w:rsid w:val="001D3663"/>
    <w:rsid w:val="001D3EE0"/>
    <w:rsid w:val="001E3CE3"/>
    <w:rsid w:val="001E5F44"/>
    <w:rsid w:val="001F66F9"/>
    <w:rsid w:val="002063A7"/>
    <w:rsid w:val="0020687F"/>
    <w:rsid w:val="00210E1A"/>
    <w:rsid w:val="00210F42"/>
    <w:rsid w:val="002123A6"/>
    <w:rsid w:val="002323E2"/>
    <w:rsid w:val="00247475"/>
    <w:rsid w:val="002535A2"/>
    <w:rsid w:val="00261251"/>
    <w:rsid w:val="0026332F"/>
    <w:rsid w:val="00271117"/>
    <w:rsid w:val="00273158"/>
    <w:rsid w:val="00274A5B"/>
    <w:rsid w:val="002837DF"/>
    <w:rsid w:val="002B2DD3"/>
    <w:rsid w:val="002D2762"/>
    <w:rsid w:val="002E29D5"/>
    <w:rsid w:val="002E2A48"/>
    <w:rsid w:val="00307E80"/>
    <w:rsid w:val="00312957"/>
    <w:rsid w:val="00320779"/>
    <w:rsid w:val="00321D65"/>
    <w:rsid w:val="003306E2"/>
    <w:rsid w:val="003308EF"/>
    <w:rsid w:val="00334A95"/>
    <w:rsid w:val="003427AD"/>
    <w:rsid w:val="00345E30"/>
    <w:rsid w:val="0035612F"/>
    <w:rsid w:val="0036481F"/>
    <w:rsid w:val="003701B2"/>
    <w:rsid w:val="00375C89"/>
    <w:rsid w:val="00381CF7"/>
    <w:rsid w:val="00396050"/>
    <w:rsid w:val="003B3F74"/>
    <w:rsid w:val="003D25E8"/>
    <w:rsid w:val="003E29AF"/>
    <w:rsid w:val="003F1E5F"/>
    <w:rsid w:val="0040681D"/>
    <w:rsid w:val="00416758"/>
    <w:rsid w:val="00417015"/>
    <w:rsid w:val="00424154"/>
    <w:rsid w:val="00425E6C"/>
    <w:rsid w:val="004321FE"/>
    <w:rsid w:val="00445C97"/>
    <w:rsid w:val="00445E2B"/>
    <w:rsid w:val="0045121C"/>
    <w:rsid w:val="00462EEB"/>
    <w:rsid w:val="004652DE"/>
    <w:rsid w:val="00477C8C"/>
    <w:rsid w:val="004801F4"/>
    <w:rsid w:val="00482C4B"/>
    <w:rsid w:val="00483E62"/>
    <w:rsid w:val="004941B9"/>
    <w:rsid w:val="004A2E36"/>
    <w:rsid w:val="004C3252"/>
    <w:rsid w:val="004C4D18"/>
    <w:rsid w:val="004C5AAC"/>
    <w:rsid w:val="004C7AD8"/>
    <w:rsid w:val="004D0874"/>
    <w:rsid w:val="004D1C23"/>
    <w:rsid w:val="004E081F"/>
    <w:rsid w:val="004F0F54"/>
    <w:rsid w:val="00510610"/>
    <w:rsid w:val="00511125"/>
    <w:rsid w:val="0053516F"/>
    <w:rsid w:val="00537C58"/>
    <w:rsid w:val="00540895"/>
    <w:rsid w:val="00540AA2"/>
    <w:rsid w:val="00556AF3"/>
    <w:rsid w:val="0056144C"/>
    <w:rsid w:val="00572272"/>
    <w:rsid w:val="00583F27"/>
    <w:rsid w:val="0059324D"/>
    <w:rsid w:val="00595EBF"/>
    <w:rsid w:val="005A07CC"/>
    <w:rsid w:val="005A51E4"/>
    <w:rsid w:val="005A6F9F"/>
    <w:rsid w:val="005A7A38"/>
    <w:rsid w:val="005B655D"/>
    <w:rsid w:val="005C2EDC"/>
    <w:rsid w:val="005D0057"/>
    <w:rsid w:val="005D37EE"/>
    <w:rsid w:val="005D40AC"/>
    <w:rsid w:val="005D76A7"/>
    <w:rsid w:val="005D7C7A"/>
    <w:rsid w:val="005E03AD"/>
    <w:rsid w:val="005E2026"/>
    <w:rsid w:val="005E2AB3"/>
    <w:rsid w:val="00600BF5"/>
    <w:rsid w:val="00617E9C"/>
    <w:rsid w:val="0062487E"/>
    <w:rsid w:val="00624D12"/>
    <w:rsid w:val="00625C98"/>
    <w:rsid w:val="0062672D"/>
    <w:rsid w:val="006414A4"/>
    <w:rsid w:val="00646869"/>
    <w:rsid w:val="006532AE"/>
    <w:rsid w:val="006705F8"/>
    <w:rsid w:val="00670F60"/>
    <w:rsid w:val="00671604"/>
    <w:rsid w:val="00684C4E"/>
    <w:rsid w:val="00685FF8"/>
    <w:rsid w:val="00690535"/>
    <w:rsid w:val="006A5B52"/>
    <w:rsid w:val="006B67A0"/>
    <w:rsid w:val="006C7434"/>
    <w:rsid w:val="006C7C6E"/>
    <w:rsid w:val="006D47D6"/>
    <w:rsid w:val="006E53FF"/>
    <w:rsid w:val="006F0D57"/>
    <w:rsid w:val="006F1CA5"/>
    <w:rsid w:val="00710A9B"/>
    <w:rsid w:val="00711F42"/>
    <w:rsid w:val="0072672E"/>
    <w:rsid w:val="00732C4C"/>
    <w:rsid w:val="00742663"/>
    <w:rsid w:val="007650AA"/>
    <w:rsid w:val="00770B9A"/>
    <w:rsid w:val="00770D69"/>
    <w:rsid w:val="00773BDF"/>
    <w:rsid w:val="00776BC7"/>
    <w:rsid w:val="00776C2B"/>
    <w:rsid w:val="0078770F"/>
    <w:rsid w:val="00787E07"/>
    <w:rsid w:val="00793185"/>
    <w:rsid w:val="0079483E"/>
    <w:rsid w:val="007B7624"/>
    <w:rsid w:val="007D0C27"/>
    <w:rsid w:val="007D1059"/>
    <w:rsid w:val="007D2678"/>
    <w:rsid w:val="007F38E9"/>
    <w:rsid w:val="008025E1"/>
    <w:rsid w:val="00802A66"/>
    <w:rsid w:val="00804D65"/>
    <w:rsid w:val="00806125"/>
    <w:rsid w:val="0081632A"/>
    <w:rsid w:val="008166EA"/>
    <w:rsid w:val="00822E52"/>
    <w:rsid w:val="008248B4"/>
    <w:rsid w:val="00833F18"/>
    <w:rsid w:val="00834902"/>
    <w:rsid w:val="008416E0"/>
    <w:rsid w:val="008445BF"/>
    <w:rsid w:val="00846927"/>
    <w:rsid w:val="008622A6"/>
    <w:rsid w:val="00867331"/>
    <w:rsid w:val="008805CB"/>
    <w:rsid w:val="00880F6D"/>
    <w:rsid w:val="00881AAB"/>
    <w:rsid w:val="008835F4"/>
    <w:rsid w:val="00884F99"/>
    <w:rsid w:val="0089013D"/>
    <w:rsid w:val="00892948"/>
    <w:rsid w:val="00893A99"/>
    <w:rsid w:val="0089452C"/>
    <w:rsid w:val="008A0D9D"/>
    <w:rsid w:val="008B00FE"/>
    <w:rsid w:val="008B0A71"/>
    <w:rsid w:val="008B498A"/>
    <w:rsid w:val="008C290C"/>
    <w:rsid w:val="008C79AC"/>
    <w:rsid w:val="008F328A"/>
    <w:rsid w:val="008F3691"/>
    <w:rsid w:val="008F6EBD"/>
    <w:rsid w:val="00900D07"/>
    <w:rsid w:val="00905E8C"/>
    <w:rsid w:val="009066EC"/>
    <w:rsid w:val="00913398"/>
    <w:rsid w:val="00913726"/>
    <w:rsid w:val="00914A5D"/>
    <w:rsid w:val="00916E22"/>
    <w:rsid w:val="00916E94"/>
    <w:rsid w:val="00936B24"/>
    <w:rsid w:val="00943111"/>
    <w:rsid w:val="0094455A"/>
    <w:rsid w:val="00944A44"/>
    <w:rsid w:val="00944AA9"/>
    <w:rsid w:val="00954B24"/>
    <w:rsid w:val="009614E1"/>
    <w:rsid w:val="00961603"/>
    <w:rsid w:val="00973095"/>
    <w:rsid w:val="009762CA"/>
    <w:rsid w:val="009901AD"/>
    <w:rsid w:val="00990EE9"/>
    <w:rsid w:val="00992E57"/>
    <w:rsid w:val="00993249"/>
    <w:rsid w:val="009A1ACA"/>
    <w:rsid w:val="009A1B94"/>
    <w:rsid w:val="009A70BD"/>
    <w:rsid w:val="009B15F3"/>
    <w:rsid w:val="009C3B9C"/>
    <w:rsid w:val="009C4CC7"/>
    <w:rsid w:val="009D6B29"/>
    <w:rsid w:val="009E2DF2"/>
    <w:rsid w:val="009E3FCB"/>
    <w:rsid w:val="00A06416"/>
    <w:rsid w:val="00A2049E"/>
    <w:rsid w:val="00A27F81"/>
    <w:rsid w:val="00A31077"/>
    <w:rsid w:val="00A310C4"/>
    <w:rsid w:val="00A437D6"/>
    <w:rsid w:val="00A44D1D"/>
    <w:rsid w:val="00A45AE2"/>
    <w:rsid w:val="00A563EA"/>
    <w:rsid w:val="00A613E5"/>
    <w:rsid w:val="00A75989"/>
    <w:rsid w:val="00A76E9E"/>
    <w:rsid w:val="00A81597"/>
    <w:rsid w:val="00A826B9"/>
    <w:rsid w:val="00A90CBB"/>
    <w:rsid w:val="00A97E71"/>
    <w:rsid w:val="00AA1A11"/>
    <w:rsid w:val="00AA4A31"/>
    <w:rsid w:val="00AB2406"/>
    <w:rsid w:val="00AB7A2C"/>
    <w:rsid w:val="00AB7FDE"/>
    <w:rsid w:val="00AD1312"/>
    <w:rsid w:val="00AE171F"/>
    <w:rsid w:val="00AF189E"/>
    <w:rsid w:val="00B01C77"/>
    <w:rsid w:val="00B04EB8"/>
    <w:rsid w:val="00B16F3D"/>
    <w:rsid w:val="00B22CFC"/>
    <w:rsid w:val="00B27A97"/>
    <w:rsid w:val="00B325B9"/>
    <w:rsid w:val="00B43289"/>
    <w:rsid w:val="00B46DD0"/>
    <w:rsid w:val="00B53C1E"/>
    <w:rsid w:val="00B74415"/>
    <w:rsid w:val="00B760EE"/>
    <w:rsid w:val="00B972D2"/>
    <w:rsid w:val="00BB3114"/>
    <w:rsid w:val="00BB34FC"/>
    <w:rsid w:val="00BB3860"/>
    <w:rsid w:val="00BB76D4"/>
    <w:rsid w:val="00BB790E"/>
    <w:rsid w:val="00BC292D"/>
    <w:rsid w:val="00BC66D2"/>
    <w:rsid w:val="00BD4ABB"/>
    <w:rsid w:val="00BD56B9"/>
    <w:rsid w:val="00BD7BEC"/>
    <w:rsid w:val="00BE01FC"/>
    <w:rsid w:val="00BF02E3"/>
    <w:rsid w:val="00BF6E7A"/>
    <w:rsid w:val="00C057BF"/>
    <w:rsid w:val="00C07CAF"/>
    <w:rsid w:val="00C23AF9"/>
    <w:rsid w:val="00C2671C"/>
    <w:rsid w:val="00C44120"/>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0F4"/>
    <w:rsid w:val="00D306BB"/>
    <w:rsid w:val="00D52616"/>
    <w:rsid w:val="00D54D20"/>
    <w:rsid w:val="00D769CA"/>
    <w:rsid w:val="00D83EEB"/>
    <w:rsid w:val="00D861CB"/>
    <w:rsid w:val="00D87708"/>
    <w:rsid w:val="00DA570F"/>
    <w:rsid w:val="00DA5A51"/>
    <w:rsid w:val="00DA7330"/>
    <w:rsid w:val="00DB1EAE"/>
    <w:rsid w:val="00DB5F16"/>
    <w:rsid w:val="00DC4D99"/>
    <w:rsid w:val="00DE2C17"/>
    <w:rsid w:val="00DE2CF0"/>
    <w:rsid w:val="00DE4EE1"/>
    <w:rsid w:val="00DF2180"/>
    <w:rsid w:val="00E03F06"/>
    <w:rsid w:val="00E109AF"/>
    <w:rsid w:val="00E17850"/>
    <w:rsid w:val="00E312B9"/>
    <w:rsid w:val="00E44CD6"/>
    <w:rsid w:val="00E46116"/>
    <w:rsid w:val="00E50B61"/>
    <w:rsid w:val="00E62DAC"/>
    <w:rsid w:val="00E70836"/>
    <w:rsid w:val="00E73092"/>
    <w:rsid w:val="00E8004F"/>
    <w:rsid w:val="00E833E9"/>
    <w:rsid w:val="00E91F9D"/>
    <w:rsid w:val="00E927EA"/>
    <w:rsid w:val="00EA0CAF"/>
    <w:rsid w:val="00EB114F"/>
    <w:rsid w:val="00EB5D8F"/>
    <w:rsid w:val="00EC287F"/>
    <w:rsid w:val="00EC2F3F"/>
    <w:rsid w:val="00ED1DCD"/>
    <w:rsid w:val="00EE6336"/>
    <w:rsid w:val="00EF5169"/>
    <w:rsid w:val="00F032EB"/>
    <w:rsid w:val="00F2017E"/>
    <w:rsid w:val="00F21EAA"/>
    <w:rsid w:val="00F231F3"/>
    <w:rsid w:val="00F3657D"/>
    <w:rsid w:val="00F42DBD"/>
    <w:rsid w:val="00F50FE4"/>
    <w:rsid w:val="00F54036"/>
    <w:rsid w:val="00F64A09"/>
    <w:rsid w:val="00F76EEF"/>
    <w:rsid w:val="00F872BD"/>
    <w:rsid w:val="00F87819"/>
    <w:rsid w:val="00FA3416"/>
    <w:rsid w:val="00FA7A7C"/>
    <w:rsid w:val="00FB54AD"/>
    <w:rsid w:val="00FB6022"/>
    <w:rsid w:val="00FC0D90"/>
    <w:rsid w:val="00FC0DD1"/>
    <w:rsid w:val="00FC2136"/>
    <w:rsid w:val="00FC62CE"/>
    <w:rsid w:val="00FF026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EB23"/>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B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 w:id="2133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2.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4E96D-2333-493B-B09A-F129D4B9E3FC}">
  <ds:schemaRefs>
    <ds:schemaRef ds:uri="http://schemas.openxmlformats.org/officeDocument/2006/bibliography"/>
  </ds:schemaRefs>
</ds:datastoreItem>
</file>

<file path=customXml/itemProps4.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3451</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8</cp:revision>
  <cp:lastPrinted>2020-07-24T14:41:00Z</cp:lastPrinted>
  <dcterms:created xsi:type="dcterms:W3CDTF">2020-07-10T14:10:00Z</dcterms:created>
  <dcterms:modified xsi:type="dcterms:W3CDTF">2020-07-30T13:13:00Z</dcterms:modified>
</cp:coreProperties>
</file>